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D41351" w14:paraId="5FA7D913" w14:textId="77777777" w:rsidTr="00121455">
        <w:trPr>
          <w:trHeight w:val="1139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F1F5" w14:textId="77777777" w:rsidR="00037F80" w:rsidRPr="00D41351" w:rsidRDefault="00037F80" w:rsidP="00C91CD1">
            <w:pPr>
              <w:tabs>
                <w:tab w:val="left" w:pos="180"/>
              </w:tabs>
            </w:pPr>
          </w:p>
          <w:p w14:paraId="2A6F1A53" w14:textId="77777777" w:rsidR="00037F80" w:rsidRPr="00D41351" w:rsidRDefault="00037F80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03519F39" w14:textId="77777777" w:rsidR="00B212FE" w:rsidRPr="00D41351" w:rsidRDefault="00B212FE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6D56029B" w14:textId="77777777" w:rsidR="00B212FE" w:rsidRPr="00D41351" w:rsidRDefault="00B212FE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17AED74B" w14:textId="77777777" w:rsidR="00B212FE" w:rsidRPr="00D41351" w:rsidRDefault="00B212FE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5FC62783" w14:textId="53DF5EA1" w:rsidR="00037F80" w:rsidRPr="00D41351" w:rsidRDefault="00037F80" w:rsidP="00C91CD1">
            <w:pPr>
              <w:tabs>
                <w:tab w:val="left" w:pos="180"/>
              </w:tabs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6B6FD" w14:textId="77777777" w:rsidR="00037F80" w:rsidRPr="00D41351" w:rsidRDefault="00085126" w:rsidP="00C91CD1">
            <w:pPr>
              <w:rPr>
                <w:noProof/>
              </w:rPr>
            </w:pPr>
            <w:r w:rsidRPr="00D41351">
              <w:rPr>
                <w:noProof/>
              </w:rPr>
              <w:drawing>
                <wp:inline distT="0" distB="0" distL="0" distR="0" wp14:anchorId="5AA1D050" wp14:editId="0CC1706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DF0D" w14:textId="77777777" w:rsidR="00037F80" w:rsidRPr="00D41351" w:rsidRDefault="00037F80" w:rsidP="00C91CD1"/>
        </w:tc>
      </w:tr>
      <w:tr w:rsidR="00037F80" w:rsidRPr="0048129A" w14:paraId="40A28B20" w14:textId="77777777" w:rsidTr="00121455">
        <w:trPr>
          <w:trHeight w:val="437"/>
        </w:trPr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A88F" w14:textId="77777777" w:rsidR="00037F80" w:rsidRPr="0048129A" w:rsidRDefault="00037F80" w:rsidP="00C91CD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8129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6325D0D" w14:textId="77777777" w:rsidR="00037F80" w:rsidRPr="0048129A" w:rsidRDefault="00037F80" w:rsidP="00C91CD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8129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528932A" w14:textId="77777777" w:rsidR="00037F80" w:rsidRPr="0048129A" w:rsidRDefault="00037F80" w:rsidP="00C91CD1">
            <w:pPr>
              <w:jc w:val="center"/>
              <w:rPr>
                <w:sz w:val="28"/>
                <w:szCs w:val="28"/>
              </w:rPr>
            </w:pPr>
            <w:r w:rsidRPr="0048129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48129A" w14:paraId="7786A9DD" w14:textId="77777777" w:rsidTr="00121455">
        <w:trPr>
          <w:trHeight w:val="437"/>
        </w:trPr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0E70" w14:textId="77777777" w:rsidR="00037F80" w:rsidRPr="0048129A" w:rsidRDefault="00037F80" w:rsidP="00C91CD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0F6A0EE" w14:textId="77777777" w:rsidR="00037F80" w:rsidRPr="0048129A" w:rsidRDefault="00037F80" w:rsidP="00C91CD1">
            <w:pPr>
              <w:ind w:right="2"/>
              <w:rPr>
                <w:b/>
                <w:color w:val="000000"/>
                <w:sz w:val="26"/>
                <w:szCs w:val="26"/>
              </w:rPr>
            </w:pPr>
            <w:r w:rsidRPr="004812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812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812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812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6D75" w14:textId="77777777" w:rsidR="00037F80" w:rsidRPr="0048129A" w:rsidRDefault="00037F80" w:rsidP="00C91CD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CDBCE50" w14:textId="77777777" w:rsidR="00037F80" w:rsidRPr="0048129A" w:rsidRDefault="00037F80" w:rsidP="00C91CD1">
            <w:pPr>
              <w:ind w:right="2"/>
              <w:jc w:val="right"/>
              <w:rPr>
                <w:b/>
                <w:color w:val="000000"/>
                <w:sz w:val="26"/>
                <w:szCs w:val="26"/>
              </w:rPr>
            </w:pPr>
            <w:r w:rsidRPr="0048129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42F80DE" w14:textId="77777777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99161A8" w14:textId="79D72C20" w:rsidR="003254B9" w:rsidRDefault="003254B9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AD898D9" w14:textId="4FC312E5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526C7DF2" w14:textId="6BA99E74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272880D6" w14:textId="0270D402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7E35600" w14:textId="77777777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14:paraId="47672A0C" w14:textId="7F7641C7" w:rsidR="00B212FE" w:rsidRPr="0048129A" w:rsidRDefault="00B212FE" w:rsidP="00B212FE">
      <w:pPr>
        <w:ind w:firstLine="709"/>
        <w:jc w:val="both"/>
        <w:rPr>
          <w:sz w:val="26"/>
          <w:szCs w:val="26"/>
        </w:rPr>
      </w:pPr>
    </w:p>
    <w:p w14:paraId="5BC4E55A" w14:textId="77777777" w:rsidR="00B212FE" w:rsidRPr="0048129A" w:rsidRDefault="00B212FE" w:rsidP="00B212FE">
      <w:pPr>
        <w:jc w:val="both"/>
        <w:rPr>
          <w:sz w:val="26"/>
          <w:szCs w:val="26"/>
        </w:rPr>
      </w:pPr>
    </w:p>
    <w:p w14:paraId="3A9A358D" w14:textId="64ADD558" w:rsidR="00463309" w:rsidRPr="0048129A" w:rsidRDefault="00463309" w:rsidP="00463309">
      <w:pPr>
        <w:ind w:firstLine="709"/>
        <w:jc w:val="both"/>
        <w:rPr>
          <w:sz w:val="26"/>
          <w:szCs w:val="26"/>
        </w:rPr>
      </w:pPr>
      <w:r w:rsidRPr="0048129A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31.10.2021 №471-п «О государственной программе Ханты-Мансийского автономного округа – Югры «Развитие физической культуры и спорта», Уставом города Когалыма, </w:t>
      </w:r>
      <w:r w:rsidR="00227C91" w:rsidRPr="00227C91">
        <w:rPr>
          <w:sz w:val="26"/>
          <w:szCs w:val="26"/>
        </w:rPr>
        <w:t>с решением Думы города Когалыма от 12.09.2023 №298-</w:t>
      </w:r>
      <w:r w:rsidR="00227C91" w:rsidRPr="00F659B5">
        <w:rPr>
          <w:sz w:val="26"/>
          <w:szCs w:val="26"/>
        </w:rPr>
        <w:t>ГД</w:t>
      </w:r>
      <w:r w:rsidRPr="00F659B5">
        <w:rPr>
          <w:sz w:val="26"/>
          <w:szCs w:val="26"/>
        </w:rPr>
        <w:t xml:space="preserve"> «О внесении изменений в решение Думы города Когалыма от 14.12.2022 №199-ГД»,</w:t>
      </w:r>
      <w:r w:rsidRPr="0048129A">
        <w:rPr>
          <w:sz w:val="26"/>
          <w:szCs w:val="26"/>
        </w:rPr>
        <w:t xml:space="preserve"> </w:t>
      </w:r>
      <w:r w:rsidRPr="0048129A">
        <w:rPr>
          <w:rFonts w:eastAsia="Calibri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48129A">
        <w:rPr>
          <w:sz w:val="26"/>
          <w:szCs w:val="26"/>
        </w:rPr>
        <w:t>:</w:t>
      </w:r>
    </w:p>
    <w:p w14:paraId="2175CC13" w14:textId="77777777" w:rsidR="00B212FE" w:rsidRPr="0048129A" w:rsidRDefault="00B212FE" w:rsidP="00B212FE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3F22B4E4" w14:textId="77777777" w:rsidR="00B212FE" w:rsidRPr="0048129A" w:rsidRDefault="00B212FE" w:rsidP="00B212FE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8129A">
        <w:rPr>
          <w:rFonts w:ascii="Times New Roman" w:hAnsi="Times New Roman"/>
          <w:sz w:val="26"/>
          <w:szCs w:val="26"/>
        </w:rPr>
        <w:t xml:space="preserve">1. В приложение к постановлению Администрации города Когалыма                от 11.10.2013 №2920 «Об утверждении муниципальной программы «Развитие физической культуры и спорта в городе Когалыме» (далее – Программа) внести следующие изменения: </w:t>
      </w:r>
    </w:p>
    <w:p w14:paraId="31826D50" w14:textId="21B4930D" w:rsidR="00B212FE" w:rsidRDefault="003254B9" w:rsidP="00B212FE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8129A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028D2A" wp14:editId="24377BFE">
                <wp:simplePos x="0" y="0"/>
                <wp:positionH relativeFrom="rightMargin">
                  <wp:posOffset>28575</wp:posOffset>
                </wp:positionH>
                <wp:positionV relativeFrom="paragraph">
                  <wp:posOffset>2637155</wp:posOffset>
                </wp:positionV>
                <wp:extent cx="361950" cy="2667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0805D" w14:textId="77777777" w:rsidR="00D33AD1" w:rsidRDefault="00D33AD1" w:rsidP="00B212FE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28D2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.25pt;margin-top:207.65pt;width:28.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" stroked="f">
                <v:textbox>
                  <w:txbxContent>
                    <w:p w14:paraId="2E90805D" w14:textId="77777777" w:rsidR="00D33AD1" w:rsidRDefault="00D33AD1" w:rsidP="00B212FE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2FE" w:rsidRPr="0048129A">
        <w:rPr>
          <w:rFonts w:ascii="Times New Roman" w:hAnsi="Times New Roman"/>
          <w:sz w:val="26"/>
          <w:szCs w:val="26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Style w:val="a5"/>
        <w:tblW w:w="8756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655"/>
      </w:tblGrid>
      <w:tr w:rsidR="00B212FE" w:rsidRPr="0048129A" w14:paraId="29986D88" w14:textId="77777777" w:rsidTr="00B212FE">
        <w:trPr>
          <w:trHeight w:val="2362"/>
        </w:trPr>
        <w:tc>
          <w:tcPr>
            <w:tcW w:w="1101" w:type="dxa"/>
          </w:tcPr>
          <w:p w14:paraId="73A871C6" w14:textId="19D529E2" w:rsidR="00B212FE" w:rsidRPr="0048129A" w:rsidRDefault="00E47827" w:rsidP="00B212FE">
            <w:pPr>
              <w:jc w:val="center"/>
              <w:rPr>
                <w:spacing w:val="-6"/>
              </w:rPr>
            </w:pPr>
            <w:r w:rsidRPr="004812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997FDC" wp14:editId="3AB68F4A">
                      <wp:simplePos x="0" y="0"/>
                      <wp:positionH relativeFrom="margin">
                        <wp:posOffset>-95250</wp:posOffset>
                      </wp:positionH>
                      <wp:positionV relativeFrom="paragraph">
                        <wp:posOffset>112395</wp:posOffset>
                      </wp:positionV>
                      <wp:extent cx="323850" cy="323850"/>
                      <wp:effectExtent l="0" t="0" r="0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51DFD" w14:textId="77777777" w:rsidR="00D33AD1" w:rsidRPr="00E33A99" w:rsidRDefault="00D33AD1" w:rsidP="00B212FE">
                                  <w:pPr>
                                    <w:ind w:left="-14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33A99">
                                    <w:rPr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97FDC" id="Надпись 7" o:spid="_x0000_s1027" type="#_x0000_t202" style="position:absolute;left:0;text-align:left;margin-left:-7.5pt;margin-top:8.8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GxoqavcAAAACAEAAA8AAAAAAAAAAAAAAAAA8gQAAGRycy9kb3du&#10;cmV2LnhtbFBLBQYAAAAABAAEAPMAAAD7BQAAAAA=&#10;" stroked="f">
                      <v:textbox>
                        <w:txbxContent>
                          <w:p w14:paraId="2A851DFD" w14:textId="77777777" w:rsidR="00D33AD1" w:rsidRPr="00E33A99" w:rsidRDefault="00D33AD1" w:rsidP="00B212FE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12FE" w:rsidRPr="0048129A">
              <w:rPr>
                <w:spacing w:val="-6"/>
              </w:rPr>
              <w:t>Параметры финансового обеспечения муниципальной программы</w:t>
            </w:r>
          </w:p>
        </w:tc>
        <w:tc>
          <w:tcPr>
            <w:tcW w:w="7655" w:type="dxa"/>
          </w:tcPr>
          <w:p w14:paraId="20219F5C" w14:textId="77777777" w:rsidR="00B212FE" w:rsidRPr="0048129A" w:rsidRDefault="00B212FE" w:rsidP="00B212FE">
            <w:pPr>
              <w:jc w:val="center"/>
              <w:rPr>
                <w:highlight w:val="yellow"/>
              </w:rPr>
            </w:pPr>
          </w:p>
          <w:tbl>
            <w:tblPr>
              <w:tblStyle w:val="a5"/>
              <w:tblW w:w="76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105"/>
              <w:gridCol w:w="901"/>
              <w:gridCol w:w="999"/>
              <w:gridCol w:w="855"/>
              <w:gridCol w:w="856"/>
              <w:gridCol w:w="855"/>
              <w:gridCol w:w="837"/>
            </w:tblGrid>
            <w:tr w:rsidR="00B212FE" w:rsidRPr="006D3E48" w14:paraId="7E390D66" w14:textId="77777777" w:rsidTr="00F875A7">
              <w:trPr>
                <w:trHeight w:val="195"/>
              </w:trPr>
              <w:tc>
                <w:tcPr>
                  <w:tcW w:w="1240" w:type="dxa"/>
                  <w:vMerge w:val="restart"/>
                  <w:vAlign w:val="center"/>
                </w:tcPr>
                <w:p w14:paraId="44EB4B96" w14:textId="77777777" w:rsidR="00B212FE" w:rsidRPr="00E47827" w:rsidRDefault="00B212FE" w:rsidP="00B212FE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E47827">
                    <w:rPr>
                      <w:spacing w:val="-6"/>
                      <w:sz w:val="18"/>
                      <w:szCs w:val="18"/>
                    </w:rPr>
                    <w:t xml:space="preserve">Источники </w:t>
                  </w:r>
                  <w:proofErr w:type="spellStart"/>
                  <w:r w:rsidRPr="00E47827">
                    <w:rPr>
                      <w:spacing w:val="-6"/>
                      <w:sz w:val="18"/>
                      <w:szCs w:val="18"/>
                    </w:rPr>
                    <w:t>финансирова</w:t>
                  </w:r>
                  <w:proofErr w:type="spellEnd"/>
                  <w:r w:rsidRPr="00E47827"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7827">
                    <w:rPr>
                      <w:spacing w:val="-6"/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408" w:type="dxa"/>
                  <w:gridSpan w:val="7"/>
                  <w:vAlign w:val="center"/>
                </w:tcPr>
                <w:p w14:paraId="11BF980E" w14:textId="77777777" w:rsidR="00B212FE" w:rsidRPr="00E47827" w:rsidRDefault="00B212FE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Расходы по годам (тыс. рублей)</w:t>
                  </w:r>
                </w:p>
              </w:tc>
            </w:tr>
            <w:tr w:rsidR="00B212FE" w:rsidRPr="006D3E48" w14:paraId="5B400F3D" w14:textId="77777777" w:rsidTr="00F875A7">
              <w:trPr>
                <w:trHeight w:val="226"/>
              </w:trPr>
              <w:tc>
                <w:tcPr>
                  <w:tcW w:w="1240" w:type="dxa"/>
                  <w:vMerge/>
                  <w:vAlign w:val="center"/>
                </w:tcPr>
                <w:p w14:paraId="6DC40AB9" w14:textId="77777777" w:rsidR="00B212FE" w:rsidRPr="00E47827" w:rsidRDefault="00B212FE" w:rsidP="00B212FE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Align w:val="center"/>
                </w:tcPr>
                <w:p w14:paraId="14DC410A" w14:textId="429BE386" w:rsidR="00B212FE" w:rsidRPr="00E47827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</w:t>
                  </w:r>
                  <w:r w:rsidR="00E27665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901" w:type="dxa"/>
                  <w:vAlign w:val="center"/>
                </w:tcPr>
                <w:p w14:paraId="60B7CA6A" w14:textId="3CD12D8A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99" w:type="dxa"/>
                  <w:vAlign w:val="center"/>
                </w:tcPr>
                <w:p w14:paraId="05DD1DAD" w14:textId="046373BC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55" w:type="dxa"/>
                  <w:vAlign w:val="center"/>
                </w:tcPr>
                <w:p w14:paraId="0EC82F2C" w14:textId="5591C6C0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856" w:type="dxa"/>
                  <w:vAlign w:val="center"/>
                </w:tcPr>
                <w:p w14:paraId="30C65CBD" w14:textId="3F826E76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855" w:type="dxa"/>
                  <w:vAlign w:val="center"/>
                </w:tcPr>
                <w:p w14:paraId="44E08983" w14:textId="611DB490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833" w:type="dxa"/>
                  <w:vAlign w:val="center"/>
                </w:tcPr>
                <w:p w14:paraId="75085209" w14:textId="732C725A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F875A7" w:rsidRPr="006D3E48" w14:paraId="1B90764A" w14:textId="77777777" w:rsidTr="00F875A7">
              <w:trPr>
                <w:trHeight w:val="407"/>
              </w:trPr>
              <w:tc>
                <w:tcPr>
                  <w:tcW w:w="1240" w:type="dxa"/>
                  <w:vAlign w:val="center"/>
                </w:tcPr>
                <w:p w14:paraId="43958D9F" w14:textId="14ED6B38" w:rsidR="00F875A7" w:rsidRPr="00E47827" w:rsidRDefault="00F875A7" w:rsidP="00F875A7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105" w:type="dxa"/>
                  <w:vAlign w:val="center"/>
                </w:tcPr>
                <w:p w14:paraId="5B66ED45" w14:textId="3E57776C" w:rsidR="00F875A7" w:rsidRPr="00F875A7" w:rsidRDefault="00F875A7" w:rsidP="0012145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33AD1">
                    <w:rPr>
                      <w:sz w:val="18"/>
                      <w:szCs w:val="18"/>
                    </w:rPr>
                    <w:t>2 019 33</w:t>
                  </w:r>
                  <w:r w:rsidR="00121455" w:rsidRPr="00D33AD1">
                    <w:rPr>
                      <w:sz w:val="18"/>
                      <w:szCs w:val="18"/>
                    </w:rPr>
                    <w:t>9</w:t>
                  </w:r>
                  <w:r w:rsidRPr="00D33AD1">
                    <w:rPr>
                      <w:sz w:val="18"/>
                      <w:szCs w:val="18"/>
                    </w:rPr>
                    <w:t>,</w:t>
                  </w:r>
                  <w:r w:rsidR="00121455" w:rsidRPr="00D33AD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1" w:type="dxa"/>
                  <w:vAlign w:val="center"/>
                </w:tcPr>
                <w:p w14:paraId="16A9481C" w14:textId="59AB9D6B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52 326,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9" w:type="dxa"/>
                  <w:vAlign w:val="center"/>
                </w:tcPr>
                <w:p w14:paraId="77401E0E" w14:textId="783413DE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23 138,8</w:t>
                  </w:r>
                </w:p>
              </w:tc>
              <w:tc>
                <w:tcPr>
                  <w:tcW w:w="855" w:type="dxa"/>
                  <w:vAlign w:val="center"/>
                </w:tcPr>
                <w:p w14:paraId="71CDEEA7" w14:textId="23A9F081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35 968,4</w:t>
                  </w:r>
                </w:p>
              </w:tc>
              <w:tc>
                <w:tcPr>
                  <w:tcW w:w="856" w:type="dxa"/>
                  <w:vAlign w:val="center"/>
                </w:tcPr>
                <w:p w14:paraId="04496858" w14:textId="68984BE1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35 968,4</w:t>
                  </w:r>
                </w:p>
              </w:tc>
              <w:tc>
                <w:tcPr>
                  <w:tcW w:w="855" w:type="dxa"/>
                  <w:vAlign w:val="center"/>
                </w:tcPr>
                <w:p w14:paraId="0F34AC32" w14:textId="233C8095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35 968,4</w:t>
                  </w:r>
                </w:p>
              </w:tc>
              <w:tc>
                <w:tcPr>
                  <w:tcW w:w="833" w:type="dxa"/>
                  <w:vAlign w:val="center"/>
                </w:tcPr>
                <w:p w14:paraId="72BEC4CA" w14:textId="6AC262B0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35 968,4</w:t>
                  </w:r>
                </w:p>
              </w:tc>
            </w:tr>
            <w:tr w:rsidR="00F875A7" w:rsidRPr="006D3E48" w14:paraId="2A6283CD" w14:textId="77777777" w:rsidTr="00F875A7">
              <w:trPr>
                <w:trHeight w:val="407"/>
              </w:trPr>
              <w:tc>
                <w:tcPr>
                  <w:tcW w:w="1240" w:type="dxa"/>
                  <w:vAlign w:val="center"/>
                </w:tcPr>
                <w:p w14:paraId="1016C6EF" w14:textId="6BA85268" w:rsidR="00F875A7" w:rsidRPr="00E47827" w:rsidRDefault="00F875A7" w:rsidP="00F875A7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05" w:type="dxa"/>
                  <w:vAlign w:val="center"/>
                </w:tcPr>
                <w:p w14:paraId="54DA6E54" w14:textId="2688EABD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1" w:type="dxa"/>
                  <w:vAlign w:val="center"/>
                </w:tcPr>
                <w:p w14:paraId="5AC76C7F" w14:textId="6E71AF36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9" w:type="dxa"/>
                  <w:vAlign w:val="center"/>
                </w:tcPr>
                <w:p w14:paraId="2F9A3821" w14:textId="25572362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5" w:type="dxa"/>
                  <w:vAlign w:val="center"/>
                </w:tcPr>
                <w:p w14:paraId="4A68045B" w14:textId="6B06EFBC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6" w:type="dxa"/>
                  <w:vAlign w:val="center"/>
                </w:tcPr>
                <w:p w14:paraId="137C0402" w14:textId="5691D516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5" w:type="dxa"/>
                  <w:vAlign w:val="center"/>
                </w:tcPr>
                <w:p w14:paraId="17B27840" w14:textId="4D716861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3" w:type="dxa"/>
                  <w:vAlign w:val="center"/>
                </w:tcPr>
                <w:p w14:paraId="34BBF994" w14:textId="63F115A4" w:rsidR="00F875A7" w:rsidRPr="00F875A7" w:rsidRDefault="00F875A7" w:rsidP="00F875A7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875A7" w:rsidRPr="006D3E48" w14:paraId="1E86E213" w14:textId="77777777" w:rsidTr="00F875A7">
              <w:trPr>
                <w:trHeight w:val="637"/>
              </w:trPr>
              <w:tc>
                <w:tcPr>
                  <w:tcW w:w="1240" w:type="dxa"/>
                  <w:vAlign w:val="center"/>
                </w:tcPr>
                <w:p w14:paraId="20670B91" w14:textId="6BD8DE39" w:rsidR="00F875A7" w:rsidRPr="00E47827" w:rsidRDefault="00F875A7" w:rsidP="00F875A7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1105" w:type="dxa"/>
                  <w:vAlign w:val="center"/>
                </w:tcPr>
                <w:p w14:paraId="2C338714" w14:textId="707BE88A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91 353,4</w:t>
                  </w:r>
                </w:p>
              </w:tc>
              <w:tc>
                <w:tcPr>
                  <w:tcW w:w="901" w:type="dxa"/>
                  <w:vAlign w:val="center"/>
                </w:tcPr>
                <w:p w14:paraId="4FD1D618" w14:textId="1E948606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0 718,8</w:t>
                  </w:r>
                </w:p>
              </w:tc>
              <w:tc>
                <w:tcPr>
                  <w:tcW w:w="999" w:type="dxa"/>
                  <w:vAlign w:val="center"/>
                </w:tcPr>
                <w:p w14:paraId="400F29AA" w14:textId="59BA40E1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3 595,0</w:t>
                  </w:r>
                </w:p>
              </w:tc>
              <w:tc>
                <w:tcPr>
                  <w:tcW w:w="855" w:type="dxa"/>
                  <w:vAlign w:val="center"/>
                </w:tcPr>
                <w:p w14:paraId="20BE3B85" w14:textId="7F19D544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6 759,9</w:t>
                  </w:r>
                </w:p>
              </w:tc>
              <w:tc>
                <w:tcPr>
                  <w:tcW w:w="856" w:type="dxa"/>
                  <w:vAlign w:val="center"/>
                </w:tcPr>
                <w:p w14:paraId="3CFE3236" w14:textId="38E4159E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6 759,9</w:t>
                  </w:r>
                </w:p>
              </w:tc>
              <w:tc>
                <w:tcPr>
                  <w:tcW w:w="855" w:type="dxa"/>
                  <w:vAlign w:val="center"/>
                </w:tcPr>
                <w:p w14:paraId="7ED913BC" w14:textId="73E7BF31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16 759,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33" w:type="dxa"/>
                  <w:vAlign w:val="center"/>
                </w:tcPr>
                <w:p w14:paraId="68D7167F" w14:textId="4800A280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16 759,9</w:t>
                  </w:r>
                </w:p>
              </w:tc>
            </w:tr>
            <w:tr w:rsidR="00F875A7" w:rsidRPr="006D3E48" w14:paraId="662BA6A1" w14:textId="77777777" w:rsidTr="00F875A7">
              <w:trPr>
                <w:trHeight w:val="407"/>
              </w:trPr>
              <w:tc>
                <w:tcPr>
                  <w:tcW w:w="1240" w:type="dxa"/>
                  <w:vAlign w:val="center"/>
                </w:tcPr>
                <w:p w14:paraId="379BC7DF" w14:textId="6813CE00" w:rsidR="00F875A7" w:rsidRPr="00E47827" w:rsidRDefault="00F875A7" w:rsidP="00F875A7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1105" w:type="dxa"/>
                  <w:vAlign w:val="center"/>
                </w:tcPr>
                <w:p w14:paraId="6E4F8F19" w14:textId="305C606E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F875A7">
                    <w:rPr>
                      <w:sz w:val="18"/>
                      <w:szCs w:val="18"/>
                    </w:rPr>
                    <w:t>1 922 624,1</w:t>
                  </w:r>
                </w:p>
              </w:tc>
              <w:tc>
                <w:tcPr>
                  <w:tcW w:w="901" w:type="dxa"/>
                  <w:vAlign w:val="center"/>
                </w:tcPr>
                <w:p w14:paraId="7D31B128" w14:textId="6285A146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F875A7">
                    <w:rPr>
                      <w:sz w:val="18"/>
                      <w:szCs w:val="18"/>
                    </w:rPr>
                    <w:t>336 246,3</w:t>
                  </w:r>
                </w:p>
              </w:tc>
              <w:tc>
                <w:tcPr>
                  <w:tcW w:w="999" w:type="dxa"/>
                  <w:vAlign w:val="center"/>
                </w:tcPr>
                <w:p w14:paraId="76664E21" w14:textId="7611EB6B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309 543,8</w:t>
                  </w:r>
                </w:p>
              </w:tc>
              <w:tc>
                <w:tcPr>
                  <w:tcW w:w="855" w:type="dxa"/>
                  <w:vAlign w:val="center"/>
                </w:tcPr>
                <w:p w14:paraId="4DD038E8" w14:textId="6C3EB2FC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19 208,5</w:t>
                  </w:r>
                </w:p>
              </w:tc>
              <w:tc>
                <w:tcPr>
                  <w:tcW w:w="856" w:type="dxa"/>
                  <w:vAlign w:val="center"/>
                </w:tcPr>
                <w:p w14:paraId="4823EBEE" w14:textId="5BA80DB0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19 208,5</w:t>
                  </w:r>
                </w:p>
              </w:tc>
              <w:tc>
                <w:tcPr>
                  <w:tcW w:w="855" w:type="dxa"/>
                  <w:vAlign w:val="center"/>
                </w:tcPr>
                <w:p w14:paraId="251EE686" w14:textId="55A5DF6E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19 208,5</w:t>
                  </w:r>
                </w:p>
              </w:tc>
              <w:tc>
                <w:tcPr>
                  <w:tcW w:w="833" w:type="dxa"/>
                  <w:vAlign w:val="center"/>
                </w:tcPr>
                <w:p w14:paraId="2D7E6D16" w14:textId="72EEF469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19 208,5</w:t>
                  </w:r>
                </w:p>
              </w:tc>
            </w:tr>
            <w:tr w:rsidR="00F875A7" w:rsidRPr="006D3E48" w14:paraId="0C5CFD20" w14:textId="77777777" w:rsidTr="00F875A7">
              <w:trPr>
                <w:trHeight w:val="1087"/>
              </w:trPr>
              <w:tc>
                <w:tcPr>
                  <w:tcW w:w="1240" w:type="dxa"/>
                  <w:vAlign w:val="center"/>
                </w:tcPr>
                <w:p w14:paraId="33A44CD3" w14:textId="6F284698" w:rsidR="00F875A7" w:rsidRPr="00E47827" w:rsidRDefault="00F875A7" w:rsidP="00F875A7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иные источники финансирования</w:t>
                  </w:r>
                </w:p>
              </w:tc>
              <w:tc>
                <w:tcPr>
                  <w:tcW w:w="1105" w:type="dxa"/>
                  <w:vAlign w:val="center"/>
                </w:tcPr>
                <w:p w14:paraId="4124086E" w14:textId="24C4D4B3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5 361,4</w:t>
                  </w:r>
                </w:p>
              </w:tc>
              <w:tc>
                <w:tcPr>
                  <w:tcW w:w="901" w:type="dxa"/>
                  <w:vAlign w:val="center"/>
                </w:tcPr>
                <w:p w14:paraId="1E642C45" w14:textId="251B57D9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5 361,4</w:t>
                  </w:r>
                </w:p>
              </w:tc>
              <w:tc>
                <w:tcPr>
                  <w:tcW w:w="999" w:type="dxa"/>
                  <w:vAlign w:val="center"/>
                </w:tcPr>
                <w:p w14:paraId="04031169" w14:textId="65D0EEA4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5" w:type="dxa"/>
                  <w:vAlign w:val="center"/>
                </w:tcPr>
                <w:p w14:paraId="04BFA16B" w14:textId="7A6869DC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6" w:type="dxa"/>
                  <w:vAlign w:val="center"/>
                </w:tcPr>
                <w:p w14:paraId="46A04928" w14:textId="444CD798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5" w:type="dxa"/>
                  <w:vAlign w:val="center"/>
                </w:tcPr>
                <w:p w14:paraId="0E2361B8" w14:textId="2C851BD4" w:rsidR="00F875A7" w:rsidRPr="00F875A7" w:rsidRDefault="00F875A7" w:rsidP="00F875A7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3" w:type="dxa"/>
                  <w:vAlign w:val="center"/>
                </w:tcPr>
                <w:p w14:paraId="7E688FAE" w14:textId="1B45C0F1" w:rsidR="00F875A7" w:rsidRPr="00F875A7" w:rsidRDefault="00F875A7" w:rsidP="00F875A7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14:paraId="6667724A" w14:textId="77777777" w:rsidR="00B212FE" w:rsidRPr="0048129A" w:rsidRDefault="00B212FE" w:rsidP="00B212FE">
            <w:pPr>
              <w:jc w:val="both"/>
              <w:rPr>
                <w:highlight w:val="yellow"/>
              </w:rPr>
            </w:pPr>
          </w:p>
        </w:tc>
      </w:tr>
    </w:tbl>
    <w:p w14:paraId="25CC848F" w14:textId="5596A04C" w:rsidR="00C91CD1" w:rsidRPr="0048129A" w:rsidRDefault="00C91CD1" w:rsidP="00BB5980">
      <w:pPr>
        <w:jc w:val="both"/>
        <w:rPr>
          <w:kern w:val="2"/>
          <w:sz w:val="26"/>
          <w:szCs w:val="26"/>
        </w:rPr>
        <w:sectPr w:rsidR="00C91CD1" w:rsidRPr="0048129A" w:rsidSect="00C91CD1">
          <w:headerReference w:type="default" r:id="rId9"/>
          <w:head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3933D6AE" w14:textId="2C869649" w:rsidR="000058B2" w:rsidRDefault="00BE337A" w:rsidP="00E27665">
      <w:pPr>
        <w:ind w:firstLine="708"/>
        <w:jc w:val="both"/>
        <w:rPr>
          <w:kern w:val="2"/>
          <w:sz w:val="26"/>
          <w:szCs w:val="26"/>
        </w:rPr>
      </w:pPr>
      <w:r w:rsidRPr="0048129A">
        <w:rPr>
          <w:kern w:val="2"/>
          <w:sz w:val="26"/>
          <w:szCs w:val="26"/>
        </w:rPr>
        <w:lastRenderedPageBreak/>
        <w:t>1.</w:t>
      </w:r>
      <w:r w:rsidR="00BB5980" w:rsidRPr="0048129A">
        <w:rPr>
          <w:kern w:val="2"/>
          <w:sz w:val="26"/>
          <w:szCs w:val="26"/>
        </w:rPr>
        <w:t>2</w:t>
      </w:r>
      <w:r w:rsidRPr="0048129A">
        <w:rPr>
          <w:kern w:val="2"/>
          <w:sz w:val="26"/>
          <w:szCs w:val="26"/>
        </w:rPr>
        <w:t xml:space="preserve">. </w:t>
      </w:r>
      <w:r w:rsidR="00B212FE" w:rsidRPr="0048129A">
        <w:rPr>
          <w:kern w:val="2"/>
          <w:sz w:val="26"/>
          <w:szCs w:val="26"/>
        </w:rPr>
        <w:t xml:space="preserve">таблицу 1 Программы изложить в редакции согласно приложению </w:t>
      </w:r>
      <w:r w:rsidR="00DC0BF6" w:rsidRPr="0048129A">
        <w:rPr>
          <w:kern w:val="2"/>
          <w:sz w:val="26"/>
          <w:szCs w:val="26"/>
        </w:rPr>
        <w:t xml:space="preserve">1 </w:t>
      </w:r>
      <w:r w:rsidR="00B212FE" w:rsidRPr="0048129A">
        <w:rPr>
          <w:kern w:val="2"/>
          <w:sz w:val="26"/>
          <w:szCs w:val="26"/>
        </w:rPr>
        <w:t>к настоящему постановлению.</w:t>
      </w:r>
    </w:p>
    <w:p w14:paraId="04C4E1D9" w14:textId="77777777" w:rsidR="000058B2" w:rsidRDefault="000058B2" w:rsidP="00BB5980">
      <w:pPr>
        <w:ind w:firstLine="708"/>
        <w:jc w:val="both"/>
        <w:rPr>
          <w:kern w:val="2"/>
          <w:sz w:val="26"/>
          <w:szCs w:val="26"/>
        </w:rPr>
      </w:pPr>
    </w:p>
    <w:p w14:paraId="2B80AEA6" w14:textId="44938366" w:rsidR="00DF06EF" w:rsidRPr="0048129A" w:rsidRDefault="00642196" w:rsidP="00BB5980">
      <w:pPr>
        <w:ind w:firstLine="708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</w:t>
      </w:r>
      <w:r w:rsidR="000058B2">
        <w:rPr>
          <w:kern w:val="2"/>
          <w:sz w:val="26"/>
          <w:szCs w:val="26"/>
        </w:rPr>
        <w:t xml:space="preserve">. </w:t>
      </w:r>
      <w:r w:rsidR="00620809" w:rsidRPr="00397975">
        <w:rPr>
          <w:kern w:val="2"/>
          <w:sz w:val="26"/>
          <w:szCs w:val="26"/>
        </w:rPr>
        <w:t>Подпункты 1.1, 1.3, 1.4, пункта 1</w:t>
      </w:r>
      <w:r w:rsidR="00397975" w:rsidRPr="00397975">
        <w:rPr>
          <w:kern w:val="2"/>
          <w:sz w:val="26"/>
          <w:szCs w:val="26"/>
        </w:rPr>
        <w:t xml:space="preserve"> и подпункт 3.1 пункта 3</w:t>
      </w:r>
      <w:r w:rsidR="00620809" w:rsidRPr="00397975">
        <w:rPr>
          <w:kern w:val="2"/>
          <w:sz w:val="26"/>
          <w:szCs w:val="26"/>
        </w:rPr>
        <w:t xml:space="preserve"> постановления Администрации города Когалыма от 1</w:t>
      </w:r>
      <w:r w:rsidR="00397975" w:rsidRPr="00397975">
        <w:rPr>
          <w:kern w:val="2"/>
          <w:sz w:val="26"/>
          <w:szCs w:val="26"/>
        </w:rPr>
        <w:t>8</w:t>
      </w:r>
      <w:r w:rsidR="00620809" w:rsidRPr="00397975">
        <w:rPr>
          <w:kern w:val="2"/>
          <w:sz w:val="26"/>
          <w:szCs w:val="26"/>
        </w:rPr>
        <w:t>.0</w:t>
      </w:r>
      <w:r w:rsidR="00397975" w:rsidRPr="00397975">
        <w:rPr>
          <w:kern w:val="2"/>
          <w:sz w:val="26"/>
          <w:szCs w:val="26"/>
        </w:rPr>
        <w:t>8</w:t>
      </w:r>
      <w:r w:rsidR="00620809" w:rsidRPr="00397975">
        <w:rPr>
          <w:kern w:val="2"/>
          <w:sz w:val="26"/>
          <w:szCs w:val="26"/>
        </w:rPr>
        <w:t>.2023 №</w:t>
      </w:r>
      <w:r w:rsidR="00397975" w:rsidRPr="00397975">
        <w:rPr>
          <w:kern w:val="2"/>
          <w:sz w:val="26"/>
          <w:szCs w:val="26"/>
        </w:rPr>
        <w:t>1583</w:t>
      </w:r>
      <w:r w:rsidR="00620809" w:rsidRPr="00397975">
        <w:rPr>
          <w:kern w:val="2"/>
          <w:sz w:val="26"/>
          <w:szCs w:val="26"/>
        </w:rPr>
        <w:t xml:space="preserve"> «</w:t>
      </w:r>
      <w:r w:rsidR="000058B2" w:rsidRPr="00397975">
        <w:rPr>
          <w:kern w:val="2"/>
          <w:sz w:val="26"/>
          <w:szCs w:val="26"/>
        </w:rPr>
        <w:t>О внесении изменений в постановлени</w:t>
      </w:r>
      <w:r w:rsidR="00620809" w:rsidRPr="00397975">
        <w:rPr>
          <w:kern w:val="2"/>
          <w:sz w:val="26"/>
          <w:szCs w:val="26"/>
        </w:rPr>
        <w:t xml:space="preserve">е </w:t>
      </w:r>
      <w:r w:rsidR="000058B2" w:rsidRPr="00397975">
        <w:rPr>
          <w:kern w:val="2"/>
          <w:sz w:val="26"/>
          <w:szCs w:val="26"/>
        </w:rPr>
        <w:t>Администрации города Когалыма от 11.10.2013 №2920» признать утратившим</w:t>
      </w:r>
      <w:r w:rsidR="00620809" w:rsidRPr="00397975">
        <w:rPr>
          <w:kern w:val="2"/>
          <w:sz w:val="26"/>
          <w:szCs w:val="26"/>
        </w:rPr>
        <w:t>и</w:t>
      </w:r>
      <w:r w:rsidR="000058B2" w:rsidRPr="00397975">
        <w:rPr>
          <w:kern w:val="2"/>
          <w:sz w:val="26"/>
          <w:szCs w:val="26"/>
        </w:rPr>
        <w:t xml:space="preserve"> силу.</w:t>
      </w:r>
      <w:r w:rsidR="00DF06EF">
        <w:rPr>
          <w:kern w:val="2"/>
          <w:sz w:val="26"/>
          <w:szCs w:val="26"/>
        </w:rPr>
        <w:t xml:space="preserve"> </w:t>
      </w:r>
    </w:p>
    <w:p w14:paraId="6730FBBA" w14:textId="22CEE30F" w:rsidR="002C3CBD" w:rsidRPr="0048129A" w:rsidRDefault="002C3CBD" w:rsidP="00132C2F">
      <w:pPr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rPr>
          <w:spacing w:val="-6"/>
          <w:sz w:val="26"/>
          <w:szCs w:val="26"/>
        </w:rPr>
      </w:pPr>
    </w:p>
    <w:p w14:paraId="15C05E5F" w14:textId="5142FD60" w:rsidR="00B212FE" w:rsidRPr="0048129A" w:rsidRDefault="00642196" w:rsidP="00B212FE">
      <w:pPr>
        <w:pStyle w:val="a8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3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t>. Управлению культуры и  спорта Администрации города Когалыма (Г.И.</w:t>
      </w:r>
      <w:r w:rsidR="005A355D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t>Жук) направить в юридическое управление Администрации города Когалыма текст постановления и приложени</w:t>
      </w:r>
      <w:r w:rsidR="00DC0BF6" w:rsidRPr="0048129A">
        <w:rPr>
          <w:rFonts w:ascii="Times New Roman" w:hAnsi="Times New Roman"/>
          <w:spacing w:val="-6"/>
          <w:sz w:val="26"/>
          <w:szCs w:val="26"/>
        </w:rPr>
        <w:t>я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C91CD1" w:rsidRPr="0048129A">
        <w:rPr>
          <w:rFonts w:ascii="Times New Roman" w:hAnsi="Times New Roman"/>
          <w:spacing w:val="-6"/>
          <w:sz w:val="26"/>
          <w:szCs w:val="26"/>
        </w:rPr>
        <w:t xml:space="preserve">                      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t xml:space="preserve">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FF12C2B" w14:textId="77777777" w:rsidR="00B212FE" w:rsidRPr="0048129A" w:rsidRDefault="00B212FE" w:rsidP="00B212F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1880928" w14:textId="6283E905" w:rsidR="00B212FE" w:rsidRPr="00D33AD1" w:rsidRDefault="00642196" w:rsidP="00D33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12FE" w:rsidRPr="0048129A">
        <w:rPr>
          <w:sz w:val="26"/>
          <w:szCs w:val="26"/>
        </w:rPr>
        <w:t xml:space="preserve">. </w:t>
      </w:r>
      <w:r w:rsidR="00D33AD1" w:rsidRPr="00D33AD1">
        <w:rPr>
          <w:sz w:val="26"/>
          <w:szCs w:val="26"/>
        </w:rPr>
        <w:t>Опубликовать настоящее постановление и приложени</w:t>
      </w:r>
      <w:r w:rsidR="00D33AD1">
        <w:rPr>
          <w:sz w:val="26"/>
          <w:szCs w:val="26"/>
        </w:rPr>
        <w:t>е</w:t>
      </w:r>
      <w:r w:rsidR="00D33AD1" w:rsidRPr="00D33AD1">
        <w:rPr>
          <w:sz w:val="26"/>
          <w:szCs w:val="26"/>
        </w:rPr>
        <w:t xml:space="preserve"> к нему в газете «Когалымский вестник» и сетевом издании «Ко</w:t>
      </w:r>
      <w:r w:rsidR="00D33AD1">
        <w:rPr>
          <w:sz w:val="26"/>
          <w:szCs w:val="26"/>
        </w:rPr>
        <w:t xml:space="preserve">галымский вестник»: KOGVESTI.RU. </w:t>
      </w:r>
      <w:r w:rsidR="00D33AD1" w:rsidRPr="00D33AD1">
        <w:rPr>
          <w:sz w:val="26"/>
          <w:szCs w:val="26"/>
        </w:rPr>
        <w:t xml:space="preserve"> Разместить настоящее постановление и приложени</w:t>
      </w:r>
      <w:r w:rsidR="004A2B73">
        <w:rPr>
          <w:sz w:val="26"/>
          <w:szCs w:val="26"/>
        </w:rPr>
        <w:t>е</w:t>
      </w:r>
      <w:r w:rsidR="00D33AD1" w:rsidRPr="00D33AD1">
        <w:rPr>
          <w:sz w:val="26"/>
          <w:szCs w:val="26"/>
        </w:rPr>
        <w:t xml:space="preserve"> к нему на официальном сайте Администрации города Когалыма в информационно-коммуникационной сети «Интернет» (</w:t>
      </w:r>
      <w:hyperlink r:id="rId11" w:history="1">
        <w:r w:rsidR="00D33AD1" w:rsidRPr="00D33AD1">
          <w:rPr>
            <w:rStyle w:val="ae"/>
            <w:color w:val="auto"/>
            <w:sz w:val="26"/>
            <w:szCs w:val="26"/>
          </w:rPr>
          <w:t>www.admkogalym.ru</w:t>
        </w:r>
      </w:hyperlink>
      <w:r w:rsidR="00D33AD1" w:rsidRPr="00D33AD1">
        <w:rPr>
          <w:sz w:val="26"/>
          <w:szCs w:val="26"/>
        </w:rPr>
        <w:t>)</w:t>
      </w:r>
    </w:p>
    <w:p w14:paraId="2870C3ED" w14:textId="77777777" w:rsidR="00D33AD1" w:rsidRPr="00D33AD1" w:rsidRDefault="00D33AD1" w:rsidP="00D33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D40D8F" w14:textId="39BFF936" w:rsidR="00B212FE" w:rsidRPr="0048129A" w:rsidRDefault="00642196" w:rsidP="00B212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12FE" w:rsidRPr="0048129A">
        <w:rPr>
          <w:sz w:val="26"/>
          <w:szCs w:val="26"/>
        </w:rPr>
        <w:t>. Контроль за выполнением постановления возложить на заместителя главы города Когалыма Л.А.</w:t>
      </w:r>
      <w:r w:rsidR="005A355D">
        <w:rPr>
          <w:sz w:val="26"/>
          <w:szCs w:val="26"/>
        </w:rPr>
        <w:t xml:space="preserve"> </w:t>
      </w:r>
      <w:r w:rsidR="00B212FE" w:rsidRPr="0048129A">
        <w:rPr>
          <w:sz w:val="26"/>
          <w:szCs w:val="26"/>
        </w:rPr>
        <w:t>Юрьеву.</w:t>
      </w:r>
    </w:p>
    <w:p w14:paraId="44191279" w14:textId="4D8031F8" w:rsidR="00B212FE" w:rsidRDefault="00B212FE" w:rsidP="00B212FE">
      <w:pPr>
        <w:ind w:firstLine="709"/>
        <w:jc w:val="both"/>
        <w:rPr>
          <w:sz w:val="26"/>
          <w:szCs w:val="26"/>
        </w:rPr>
      </w:pPr>
    </w:p>
    <w:p w14:paraId="4A09DD39" w14:textId="77777777" w:rsidR="003254B9" w:rsidRPr="0048129A" w:rsidRDefault="003254B9" w:rsidP="00B212FE">
      <w:pPr>
        <w:ind w:firstLine="709"/>
        <w:jc w:val="both"/>
        <w:rPr>
          <w:sz w:val="26"/>
          <w:szCs w:val="26"/>
        </w:rPr>
      </w:pPr>
    </w:p>
    <w:p w14:paraId="74AAEBAB" w14:textId="77777777" w:rsidR="00B212FE" w:rsidRPr="0048129A" w:rsidRDefault="00B212FE" w:rsidP="00B212FE">
      <w:pPr>
        <w:ind w:firstLine="709"/>
        <w:jc w:val="both"/>
        <w:rPr>
          <w:sz w:val="26"/>
          <w:szCs w:val="26"/>
        </w:rPr>
      </w:pPr>
    </w:p>
    <w:tbl>
      <w:tblPr>
        <w:tblW w:w="9179" w:type="dxa"/>
        <w:tblInd w:w="-142" w:type="dxa"/>
        <w:tblLook w:val="04A0" w:firstRow="1" w:lastRow="0" w:firstColumn="1" w:lastColumn="0" w:noHBand="0" w:noVBand="1"/>
      </w:tblPr>
      <w:tblGrid>
        <w:gridCol w:w="2977"/>
        <w:gridCol w:w="4253"/>
        <w:gridCol w:w="1949"/>
      </w:tblGrid>
      <w:tr w:rsidR="00B212FE" w:rsidRPr="0048129A" w14:paraId="46D0457F" w14:textId="77777777" w:rsidTr="00347201"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4C87E8BBBFFE4015955D5FB6C48BADA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C1FFF66" w14:textId="77777777" w:rsidR="00B212FE" w:rsidRPr="0048129A" w:rsidRDefault="00B212FE" w:rsidP="00B212FE">
                <w:pPr>
                  <w:rPr>
                    <w:sz w:val="26"/>
                    <w:szCs w:val="26"/>
                  </w:rPr>
                </w:pPr>
                <w:r w:rsidRPr="0048129A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253" w:type="dxa"/>
            <w:vAlign w:val="center"/>
          </w:tcPr>
          <w:p w14:paraId="5295C4B2" w14:textId="77777777" w:rsidR="00B212FE" w:rsidRPr="0048129A" w:rsidRDefault="00B212FE" w:rsidP="00B212FE">
            <w:pPr>
              <w:jc w:val="center"/>
              <w:rPr>
                <w:rFonts w:eastAsiaTheme="minorHAnsi"/>
                <w:b/>
                <w:color w:val="D9D9D9" w:themeColor="background1" w:themeShade="D9"/>
                <w:lang w:eastAsia="en-US"/>
              </w:rPr>
            </w:pPr>
            <w:r w:rsidRPr="0048129A">
              <w:rPr>
                <w:rFonts w:eastAsiaTheme="minorHAnsi"/>
                <w:noProof/>
              </w:rPr>
              <w:drawing>
                <wp:anchor distT="36830" distB="36830" distL="6400800" distR="6400800" simplePos="0" relativeHeight="251661312" behindDoc="0" locked="0" layoutInCell="1" allowOverlap="1" wp14:anchorId="1D1FDA96" wp14:editId="6A11724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129A">
              <w:rPr>
                <w:rFonts w:eastAsiaTheme="minorHAnsi"/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14:paraId="7AFB606C" w14:textId="588F5AA1" w:rsidR="00B212FE" w:rsidRPr="0048129A" w:rsidRDefault="0048129A" w:rsidP="0048129A">
            <w:pPr>
              <w:jc w:val="center"/>
              <w:rPr>
                <w:rFonts w:eastAsiaTheme="minorHAnsi"/>
                <w:b/>
                <w:color w:val="D9D9D9" w:themeColor="background1" w:themeShade="D9"/>
                <w:lang w:eastAsia="en-US"/>
              </w:rPr>
            </w:pPr>
            <w:r>
              <w:rPr>
                <w:rFonts w:eastAsiaTheme="minorHAnsi"/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14:paraId="18AEFDD5" w14:textId="77777777" w:rsidR="00B212FE" w:rsidRPr="0048129A" w:rsidRDefault="00B212FE" w:rsidP="00B212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48129A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48129A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C4C8BC1" w14:textId="77777777" w:rsidR="00B212FE" w:rsidRPr="0048129A" w:rsidRDefault="00B212FE" w:rsidP="00B212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8129A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F9A2781" w14:textId="77777777" w:rsidR="00B212FE" w:rsidRPr="0048129A" w:rsidRDefault="00B212FE" w:rsidP="00B212FE">
            <w:pPr>
              <w:jc w:val="center"/>
              <w:rPr>
                <w:rFonts w:eastAsiaTheme="minorHAnsi"/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>ДатаС</w:t>
            </w:r>
            <w:proofErr w:type="spellEnd"/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>ДатаПо</w:t>
            </w:r>
            <w:proofErr w:type="spellEnd"/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CC3F9B28CB147DABF86E8F7E889AD2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Content>
              <w:p w14:paraId="07EA6924" w14:textId="77777777" w:rsidR="00B212FE" w:rsidRPr="0048129A" w:rsidRDefault="00B212FE" w:rsidP="00B212FE">
                <w:pPr>
                  <w:jc w:val="right"/>
                  <w:rPr>
                    <w:sz w:val="26"/>
                    <w:szCs w:val="26"/>
                  </w:rPr>
                </w:pPr>
                <w:r w:rsidRPr="0048129A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F06F48D" w14:textId="77777777" w:rsidR="00B212FE" w:rsidRPr="0048129A" w:rsidRDefault="00B212FE" w:rsidP="00B212FE">
      <w:pPr>
        <w:jc w:val="right"/>
        <w:rPr>
          <w:sz w:val="26"/>
          <w:szCs w:val="26"/>
        </w:rPr>
        <w:sectPr w:rsidR="00B212FE" w:rsidRPr="0048129A" w:rsidSect="00C91CD1">
          <w:pgSz w:w="11906" w:h="16838" w:code="9"/>
          <w:pgMar w:top="851" w:right="567" w:bottom="851" w:left="2552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727C48D" w14:textId="70F7CC42" w:rsidR="003254B9" w:rsidRPr="003254B9" w:rsidRDefault="002A7754" w:rsidP="003254B9">
      <w:pPr>
        <w:tabs>
          <w:tab w:val="left" w:pos="7380"/>
        </w:tabs>
        <w:ind w:left="11907"/>
        <w:rPr>
          <w:sz w:val="26"/>
          <w:szCs w:val="26"/>
        </w:rPr>
      </w:pPr>
      <w:r w:rsidRPr="003254B9">
        <w:rPr>
          <w:sz w:val="26"/>
          <w:szCs w:val="26"/>
        </w:rPr>
        <w:lastRenderedPageBreak/>
        <w:t>Приложение</w:t>
      </w:r>
      <w:r w:rsidR="003254B9" w:rsidRPr="003254B9">
        <w:rPr>
          <w:sz w:val="26"/>
          <w:szCs w:val="26"/>
        </w:rPr>
        <w:t xml:space="preserve"> 1</w:t>
      </w:r>
      <w:r w:rsidRPr="003254B9">
        <w:rPr>
          <w:sz w:val="26"/>
          <w:szCs w:val="26"/>
        </w:rPr>
        <w:t xml:space="preserve"> </w:t>
      </w:r>
    </w:p>
    <w:p w14:paraId="29F894DE" w14:textId="32C693FB" w:rsidR="002A7754" w:rsidRPr="003254B9" w:rsidRDefault="002A7754" w:rsidP="003254B9">
      <w:pPr>
        <w:tabs>
          <w:tab w:val="left" w:pos="7380"/>
        </w:tabs>
        <w:ind w:left="11907"/>
        <w:rPr>
          <w:sz w:val="26"/>
          <w:szCs w:val="26"/>
        </w:rPr>
      </w:pPr>
      <w:r w:rsidRPr="003254B9">
        <w:rPr>
          <w:sz w:val="26"/>
          <w:szCs w:val="26"/>
        </w:rPr>
        <w:t>к постановлению Администрации</w:t>
      </w:r>
    </w:p>
    <w:p w14:paraId="4073DEBE" w14:textId="77777777" w:rsidR="002A7754" w:rsidRPr="003254B9" w:rsidRDefault="002A7754" w:rsidP="00C91CD1">
      <w:pPr>
        <w:tabs>
          <w:tab w:val="left" w:pos="7380"/>
        </w:tabs>
        <w:ind w:left="11907"/>
        <w:rPr>
          <w:sz w:val="26"/>
          <w:szCs w:val="26"/>
        </w:rPr>
      </w:pPr>
      <w:r w:rsidRPr="003254B9">
        <w:rPr>
          <w:sz w:val="26"/>
          <w:szCs w:val="26"/>
        </w:rPr>
        <w:t>города Когалыма</w:t>
      </w:r>
    </w:p>
    <w:tbl>
      <w:tblPr>
        <w:tblStyle w:val="a5"/>
        <w:tblW w:w="3895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2019"/>
      </w:tblGrid>
      <w:tr w:rsidR="001E5B51" w:rsidRPr="003254B9" w14:paraId="0581A5E8" w14:textId="77777777" w:rsidTr="00672A0D">
        <w:tc>
          <w:tcPr>
            <w:tcW w:w="1876" w:type="dxa"/>
          </w:tcPr>
          <w:p w14:paraId="3834ED8D" w14:textId="77777777" w:rsidR="001E5B51" w:rsidRPr="003254B9" w:rsidRDefault="001E5B51" w:rsidP="00037F80">
            <w:pPr>
              <w:rPr>
                <w:sz w:val="26"/>
                <w:szCs w:val="26"/>
              </w:rPr>
            </w:pPr>
            <w:r w:rsidRPr="003254B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254B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254B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254B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254B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189FB7C" w14:textId="77777777" w:rsidR="001E5B51" w:rsidRPr="003254B9" w:rsidRDefault="001E5B51" w:rsidP="00037F80">
            <w:pPr>
              <w:rPr>
                <w:color w:val="D9D9D9" w:themeColor="background1" w:themeShade="D9"/>
                <w:sz w:val="26"/>
                <w:szCs w:val="26"/>
              </w:rPr>
            </w:pPr>
            <w:r w:rsidRPr="003254B9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9C6714C" w14:textId="77777777" w:rsidR="001E5B51" w:rsidRPr="003254B9" w:rsidRDefault="001E5B51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5C0D2EBA" w14:textId="57D40234" w:rsidR="003928B0" w:rsidRPr="00AF7A9A" w:rsidRDefault="00067280" w:rsidP="00AF7A9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>Таблица</w:t>
      </w:r>
      <w:r w:rsidRPr="0048129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8129A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00C68E82" w14:textId="77777777" w:rsidR="008E4089" w:rsidRPr="00D41351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</w:rPr>
      </w:pPr>
    </w:p>
    <w:p w14:paraId="45C84BC8" w14:textId="77777777" w:rsidR="00AF7A9A" w:rsidRDefault="00AF7A9A" w:rsidP="00286B68">
      <w:pPr>
        <w:spacing w:after="104"/>
        <w:jc w:val="center"/>
        <w:rPr>
          <w:sz w:val="16"/>
        </w:rPr>
      </w:pPr>
      <w:r>
        <w:rPr>
          <w:sz w:val="16"/>
        </w:rPr>
        <w:tab/>
      </w:r>
    </w:p>
    <w:tbl>
      <w:tblPr>
        <w:tblW w:w="1597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59"/>
        <w:gridCol w:w="1843"/>
        <w:gridCol w:w="1417"/>
        <w:gridCol w:w="1418"/>
        <w:gridCol w:w="1379"/>
        <w:gridCol w:w="1265"/>
        <w:gridCol w:w="1265"/>
        <w:gridCol w:w="1264"/>
        <w:gridCol w:w="1206"/>
        <w:gridCol w:w="236"/>
      </w:tblGrid>
      <w:tr w:rsidR="000E37F1" w:rsidRPr="00C93828" w14:paraId="2F622CF3" w14:textId="77777777" w:rsidTr="00C93828">
        <w:trPr>
          <w:trHeight w:val="510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0F8F5" w14:textId="77777777" w:rsidR="00606477" w:rsidRPr="004A2B73" w:rsidRDefault="00606477" w:rsidP="00606477">
            <w:pPr>
              <w:jc w:val="center"/>
              <w:rPr>
                <w:color w:val="000000"/>
                <w:sz w:val="26"/>
                <w:szCs w:val="26"/>
              </w:rPr>
            </w:pPr>
            <w:r w:rsidRPr="004A2B73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 (по годам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BD474" w14:textId="77777777" w:rsidR="00606477" w:rsidRPr="00C93828" w:rsidRDefault="00606477" w:rsidP="00606477">
            <w:pPr>
              <w:rPr>
                <w:color w:val="000000"/>
              </w:rPr>
            </w:pPr>
            <w:r w:rsidRPr="00C93828">
              <w:rPr>
                <w:color w:val="000000"/>
              </w:rPr>
              <w:t> </w:t>
            </w:r>
          </w:p>
        </w:tc>
      </w:tr>
      <w:tr w:rsidR="000E37F1" w:rsidRPr="00C93828" w14:paraId="56A92389" w14:textId="77777777" w:rsidTr="00286B68">
        <w:trPr>
          <w:gridAfter w:val="1"/>
          <w:wAfter w:w="236" w:type="dxa"/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D50A" w14:textId="77777777" w:rsidR="00606477" w:rsidRPr="00C93828" w:rsidRDefault="00606477" w:rsidP="00606477">
            <w:pPr>
              <w:jc w:val="center"/>
            </w:pPr>
            <w:r w:rsidRPr="00C93828">
              <w:t>Номер структурного элемента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D5E5" w14:textId="77777777" w:rsidR="00606477" w:rsidRPr="00C93828" w:rsidRDefault="00606477" w:rsidP="00606477">
            <w:pPr>
              <w:jc w:val="center"/>
            </w:pPr>
            <w:r w:rsidRPr="00C93828">
              <w:t>Структурный элемент (основное мероприятие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964C" w14:textId="77777777" w:rsidR="00606477" w:rsidRPr="00C93828" w:rsidRDefault="00606477" w:rsidP="00606477">
            <w:pPr>
              <w:jc w:val="center"/>
            </w:pPr>
            <w:r w:rsidRPr="00C93828">
              <w:t>Ответственный исполнитель/    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AEDD" w14:textId="77777777" w:rsidR="00606477" w:rsidRPr="00C93828" w:rsidRDefault="00606477" w:rsidP="00606477">
            <w:pPr>
              <w:jc w:val="center"/>
            </w:pPr>
            <w:r w:rsidRPr="00C93828">
              <w:t xml:space="preserve">Источники финансирования </w:t>
            </w:r>
          </w:p>
        </w:tc>
        <w:tc>
          <w:tcPr>
            <w:tcW w:w="92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122C" w14:textId="3306C5FB" w:rsidR="00606477" w:rsidRPr="00C93828" w:rsidRDefault="00606477" w:rsidP="00606477">
            <w:pPr>
              <w:jc w:val="center"/>
            </w:pPr>
            <w:r w:rsidRPr="00C93828">
              <w:t xml:space="preserve">Финансовые затраты на реализацию, </w:t>
            </w:r>
            <w:r w:rsidR="00C93828" w:rsidRPr="00C93828">
              <w:t>тыс. рублей</w:t>
            </w:r>
          </w:p>
        </w:tc>
      </w:tr>
      <w:tr w:rsidR="000E37F1" w:rsidRPr="00C93828" w14:paraId="1510B57F" w14:textId="77777777" w:rsidTr="00286B68">
        <w:trPr>
          <w:gridAfter w:val="1"/>
          <w:wAfter w:w="236" w:type="dxa"/>
          <w:trHeight w:val="4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1AC8" w14:textId="77777777" w:rsidR="00606477" w:rsidRPr="00C93828" w:rsidRDefault="00606477" w:rsidP="00606477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4697" w14:textId="77777777" w:rsidR="00606477" w:rsidRPr="00C93828" w:rsidRDefault="00606477" w:rsidP="0060647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E0A30" w14:textId="77777777" w:rsidR="00606477" w:rsidRPr="00C93828" w:rsidRDefault="00606477" w:rsidP="0060647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ACAD" w14:textId="77777777" w:rsidR="00606477" w:rsidRPr="00C93828" w:rsidRDefault="00606477" w:rsidP="00606477"/>
        </w:tc>
        <w:tc>
          <w:tcPr>
            <w:tcW w:w="92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4F80" w14:textId="77777777" w:rsidR="00606477" w:rsidRPr="00C93828" w:rsidRDefault="00606477" w:rsidP="00606477"/>
        </w:tc>
      </w:tr>
      <w:tr w:rsidR="009F032F" w:rsidRPr="00C93828" w14:paraId="79D8B48A" w14:textId="77777777" w:rsidTr="00286B68">
        <w:trPr>
          <w:gridAfter w:val="1"/>
          <w:wAfter w:w="236" w:type="dxa"/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945D" w14:textId="77777777" w:rsidR="00606477" w:rsidRPr="00C93828" w:rsidRDefault="00606477" w:rsidP="00606477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9BB7" w14:textId="77777777" w:rsidR="00606477" w:rsidRPr="00C93828" w:rsidRDefault="00606477" w:rsidP="0060647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6C7C" w14:textId="77777777" w:rsidR="00606477" w:rsidRPr="00C93828" w:rsidRDefault="00606477" w:rsidP="0060647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A2F1" w14:textId="77777777" w:rsidR="00606477" w:rsidRPr="00C93828" w:rsidRDefault="00606477" w:rsidP="00606477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E5D9" w14:textId="77777777" w:rsidR="00606477" w:rsidRPr="00C93828" w:rsidRDefault="00606477" w:rsidP="00606477">
            <w:pPr>
              <w:jc w:val="center"/>
            </w:pPr>
            <w:r w:rsidRPr="00C93828">
              <w:t>всего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77B1" w14:textId="77777777" w:rsidR="00606477" w:rsidRPr="00C93828" w:rsidRDefault="00606477" w:rsidP="00606477">
            <w:pPr>
              <w:jc w:val="center"/>
            </w:pPr>
            <w:r w:rsidRPr="00C93828">
              <w:t>в том числе</w:t>
            </w:r>
          </w:p>
        </w:tc>
      </w:tr>
      <w:tr w:rsidR="009F032F" w:rsidRPr="00C93828" w14:paraId="27556CAA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FA10" w14:textId="77777777" w:rsidR="00606477" w:rsidRPr="00C93828" w:rsidRDefault="00606477" w:rsidP="00606477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E8E3" w14:textId="77777777" w:rsidR="00606477" w:rsidRPr="00C93828" w:rsidRDefault="00606477" w:rsidP="0060647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4BB2" w14:textId="77777777" w:rsidR="00606477" w:rsidRPr="00C93828" w:rsidRDefault="00606477" w:rsidP="0060647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AF79" w14:textId="77777777" w:rsidR="00606477" w:rsidRPr="00C93828" w:rsidRDefault="00606477" w:rsidP="00606477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9D8F" w14:textId="77777777" w:rsidR="00606477" w:rsidRPr="00C93828" w:rsidRDefault="00606477" w:rsidP="00606477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404D" w14:textId="77777777" w:rsidR="00606477" w:rsidRPr="00C93828" w:rsidRDefault="00606477" w:rsidP="00606477">
            <w:pPr>
              <w:jc w:val="center"/>
            </w:pPr>
            <w:r w:rsidRPr="00C93828">
              <w:t>2023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C382" w14:textId="77777777" w:rsidR="00606477" w:rsidRPr="00C93828" w:rsidRDefault="00606477" w:rsidP="00606477">
            <w:pPr>
              <w:jc w:val="center"/>
            </w:pPr>
            <w:r w:rsidRPr="00C93828">
              <w:t>2024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1DAD" w14:textId="77777777" w:rsidR="00606477" w:rsidRPr="00C93828" w:rsidRDefault="00606477" w:rsidP="00606477">
            <w:pPr>
              <w:jc w:val="center"/>
            </w:pPr>
            <w:r w:rsidRPr="00C93828">
              <w:t>2025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72AE" w14:textId="77777777" w:rsidR="00606477" w:rsidRPr="00C93828" w:rsidRDefault="00606477" w:rsidP="00606477">
            <w:pPr>
              <w:jc w:val="center"/>
            </w:pPr>
            <w:r w:rsidRPr="00C93828">
              <w:t>2026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485D" w14:textId="77777777" w:rsidR="00606477" w:rsidRPr="00C93828" w:rsidRDefault="00606477" w:rsidP="00606477">
            <w:pPr>
              <w:jc w:val="center"/>
            </w:pPr>
            <w:r w:rsidRPr="00C93828">
              <w:t>2027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F8BE" w14:textId="77777777" w:rsidR="00606477" w:rsidRPr="00C93828" w:rsidRDefault="00606477" w:rsidP="00606477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2028</w:t>
            </w:r>
          </w:p>
        </w:tc>
      </w:tr>
      <w:tr w:rsidR="009F032F" w:rsidRPr="00C93828" w14:paraId="0EC2239A" w14:textId="77777777" w:rsidTr="00286B68">
        <w:trPr>
          <w:gridAfter w:val="1"/>
          <w:wAfter w:w="236" w:type="dxa"/>
          <w:trHeight w:val="4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6EDB" w14:textId="77777777" w:rsidR="00606477" w:rsidRPr="00C93828" w:rsidRDefault="00606477" w:rsidP="00606477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AC5" w14:textId="77777777" w:rsidR="00606477" w:rsidRPr="00C93828" w:rsidRDefault="00606477" w:rsidP="0060647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7EC9" w14:textId="77777777" w:rsidR="00606477" w:rsidRPr="00C93828" w:rsidRDefault="00606477" w:rsidP="0060647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A8FB" w14:textId="77777777" w:rsidR="00606477" w:rsidRPr="00C93828" w:rsidRDefault="00606477" w:rsidP="00606477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755C" w14:textId="77777777" w:rsidR="00606477" w:rsidRPr="00C93828" w:rsidRDefault="00606477" w:rsidP="0060647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0B8A" w14:textId="77777777" w:rsidR="00606477" w:rsidRPr="00C93828" w:rsidRDefault="00606477" w:rsidP="00606477"/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5AB0" w14:textId="77777777" w:rsidR="00606477" w:rsidRPr="00C93828" w:rsidRDefault="00606477" w:rsidP="00606477"/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C8F" w14:textId="77777777" w:rsidR="00606477" w:rsidRPr="00C93828" w:rsidRDefault="00606477" w:rsidP="00606477"/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E5FE" w14:textId="77777777" w:rsidR="00606477" w:rsidRPr="00C93828" w:rsidRDefault="00606477" w:rsidP="00606477"/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3EC8" w14:textId="77777777" w:rsidR="00606477" w:rsidRPr="00C93828" w:rsidRDefault="00606477" w:rsidP="00606477"/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3BA6" w14:textId="77777777" w:rsidR="00606477" w:rsidRPr="00C93828" w:rsidRDefault="00606477" w:rsidP="00606477">
            <w:pPr>
              <w:rPr>
                <w:color w:val="000000"/>
              </w:rPr>
            </w:pPr>
          </w:p>
        </w:tc>
      </w:tr>
      <w:tr w:rsidR="009F032F" w:rsidRPr="00C93828" w14:paraId="4FB535ED" w14:textId="77777777" w:rsidTr="00286B68">
        <w:trPr>
          <w:gridAfter w:val="1"/>
          <w:wAfter w:w="236" w:type="dxa"/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8BAF" w14:textId="77777777" w:rsidR="00606477" w:rsidRPr="00C93828" w:rsidRDefault="00606477" w:rsidP="00606477">
            <w:pPr>
              <w:jc w:val="center"/>
            </w:pPr>
            <w:r w:rsidRPr="00C93828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9004" w14:textId="77777777" w:rsidR="00606477" w:rsidRPr="00C93828" w:rsidRDefault="00606477" w:rsidP="00606477">
            <w:pPr>
              <w:jc w:val="center"/>
            </w:pPr>
            <w:r w:rsidRPr="00C9382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C252" w14:textId="77777777" w:rsidR="00606477" w:rsidRPr="00C93828" w:rsidRDefault="00606477" w:rsidP="00606477">
            <w:pPr>
              <w:jc w:val="center"/>
            </w:pPr>
            <w:r w:rsidRPr="00C93828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879A" w14:textId="77777777" w:rsidR="00606477" w:rsidRPr="00C93828" w:rsidRDefault="00606477" w:rsidP="00606477">
            <w:pPr>
              <w:jc w:val="center"/>
            </w:pPr>
            <w:r w:rsidRPr="00C9382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E130" w14:textId="77777777" w:rsidR="00606477" w:rsidRPr="00C93828" w:rsidRDefault="00606477" w:rsidP="00606477">
            <w:pPr>
              <w:jc w:val="center"/>
            </w:pPr>
            <w:r w:rsidRPr="00C93828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9CEF" w14:textId="77777777" w:rsidR="00606477" w:rsidRPr="00C93828" w:rsidRDefault="00606477" w:rsidP="00606477">
            <w:pPr>
              <w:jc w:val="center"/>
            </w:pPr>
            <w:r w:rsidRPr="00C93828"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3848" w14:textId="77777777" w:rsidR="00606477" w:rsidRPr="00C93828" w:rsidRDefault="00606477" w:rsidP="00606477">
            <w:pPr>
              <w:jc w:val="center"/>
            </w:pPr>
            <w:r w:rsidRPr="00C93828"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EDDF" w14:textId="77777777" w:rsidR="00606477" w:rsidRPr="00C93828" w:rsidRDefault="00606477" w:rsidP="00606477">
            <w:pPr>
              <w:jc w:val="center"/>
            </w:pPr>
            <w:r w:rsidRPr="00C93828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A5FB9" w14:textId="77777777" w:rsidR="00606477" w:rsidRPr="00C93828" w:rsidRDefault="00606477" w:rsidP="00606477">
            <w:pPr>
              <w:jc w:val="center"/>
            </w:pPr>
            <w:r w:rsidRPr="00C93828">
              <w:t>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22A2" w14:textId="77777777" w:rsidR="00606477" w:rsidRPr="00C93828" w:rsidRDefault="00606477" w:rsidP="00606477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8864F" w14:textId="77777777" w:rsidR="00606477" w:rsidRPr="00C93828" w:rsidRDefault="00606477" w:rsidP="00606477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11</w:t>
            </w:r>
          </w:p>
        </w:tc>
      </w:tr>
      <w:tr w:rsidR="00992AA9" w:rsidRPr="00C93828" w14:paraId="13E9787D" w14:textId="77777777" w:rsidTr="00C93828">
        <w:trPr>
          <w:gridAfter w:val="1"/>
          <w:wAfter w:w="236" w:type="dxa"/>
          <w:trHeight w:val="51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ABE5" w14:textId="77777777" w:rsidR="00606477" w:rsidRPr="00C93828" w:rsidRDefault="00606477" w:rsidP="00606477">
            <w:pPr>
              <w:jc w:val="center"/>
            </w:pPr>
            <w:r w:rsidRPr="00C93828"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992AA9" w:rsidRPr="00C93828" w14:paraId="2A2AE93D" w14:textId="77777777" w:rsidTr="00C93828">
        <w:trPr>
          <w:gridAfter w:val="1"/>
          <w:wAfter w:w="236" w:type="dxa"/>
          <w:trHeight w:val="70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C01678" w14:textId="77777777" w:rsidR="00606477" w:rsidRPr="00C93828" w:rsidRDefault="00606477" w:rsidP="00606477">
            <w:pPr>
              <w:jc w:val="center"/>
            </w:pPr>
            <w:r w:rsidRPr="00C93828">
              <w:t>Задача №1. Создание условий для привлечения граждан к систематическим занятиям физической культурой и спортом</w:t>
            </w:r>
            <w:r w:rsidRPr="00C93828">
              <w:br/>
              <w:t>Задача №2. Создание эффективной системы физического воспитания различных категорий и групп населения</w:t>
            </w:r>
            <w:r w:rsidRPr="00C93828">
              <w:br/>
              <w:t>Задача №3. Повышение доступности спортивной инфраструктуры для всех категорий и групп населения</w:t>
            </w:r>
          </w:p>
        </w:tc>
      </w:tr>
      <w:tr w:rsidR="00992AA9" w:rsidRPr="00C93828" w14:paraId="546E9FF3" w14:textId="77777777" w:rsidTr="00C93828">
        <w:trPr>
          <w:gridAfter w:val="1"/>
          <w:wAfter w:w="236" w:type="dxa"/>
          <w:trHeight w:val="51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9583" w14:textId="77777777" w:rsidR="00606477" w:rsidRPr="00C93828" w:rsidRDefault="00606477" w:rsidP="00606477">
            <w:pPr>
              <w:jc w:val="center"/>
            </w:pPr>
            <w:r w:rsidRPr="00C93828">
              <w:t xml:space="preserve">                 Подпрограмма 1 «Развитие физической культуры, массового и детско-юношеского спорта»                                                                                      </w:t>
            </w:r>
          </w:p>
        </w:tc>
      </w:tr>
      <w:tr w:rsidR="00992AA9" w:rsidRPr="00C93828" w14:paraId="652A061A" w14:textId="77777777" w:rsidTr="00C93828">
        <w:trPr>
          <w:gridAfter w:val="1"/>
          <w:wAfter w:w="236" w:type="dxa"/>
          <w:trHeight w:val="188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138E" w14:textId="77777777" w:rsidR="00606477" w:rsidRPr="00C93828" w:rsidRDefault="00606477" w:rsidP="00606477">
            <w:pPr>
              <w:jc w:val="center"/>
            </w:pPr>
            <w:r w:rsidRPr="00C93828">
              <w:t>Проектная часть</w:t>
            </w:r>
          </w:p>
        </w:tc>
      </w:tr>
      <w:tr w:rsidR="00FF3F13" w:rsidRPr="00C93828" w14:paraId="427C635C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F348" w14:textId="77777777" w:rsidR="00FF3F13" w:rsidRPr="00C93828" w:rsidRDefault="00FF3F13" w:rsidP="00FF3F13">
            <w:pPr>
              <w:jc w:val="center"/>
            </w:pPr>
            <w:r w:rsidRPr="00C93828">
              <w:t>П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D0D8" w14:textId="77777777" w:rsidR="00FF3F13" w:rsidRPr="00C93828" w:rsidRDefault="00FF3F13" w:rsidP="00FF3F13">
            <w:r w:rsidRPr="00C93828">
              <w:t xml:space="preserve">Портфель проектов «Демография», </w:t>
            </w:r>
            <w:r w:rsidRPr="00C93828">
              <w:lastRenderedPageBreak/>
              <w:t>региональный проект «Спорт – норма жизни»  (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D771" w14:textId="77777777" w:rsidR="00FF3F13" w:rsidRPr="00C93828" w:rsidRDefault="00FF3F13" w:rsidP="00FF3F13">
            <w:pPr>
              <w:jc w:val="center"/>
            </w:pPr>
            <w:proofErr w:type="spellStart"/>
            <w:r w:rsidRPr="00C93828">
              <w:lastRenderedPageBreak/>
              <w:t>УКиС</w:t>
            </w:r>
            <w:proofErr w:type="spellEnd"/>
            <w:r w:rsidRPr="00C93828">
              <w:t xml:space="preserve">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F63F" w14:textId="77777777" w:rsidR="00FF3F13" w:rsidRPr="00C93828" w:rsidRDefault="00FF3F13" w:rsidP="00FF3F13">
            <w:r w:rsidRPr="00C93828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B3D2" w14:textId="42C43689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261B" w14:textId="7E0C8487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90BB" w14:textId="1654D416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353E" w14:textId="24378C28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672A" w14:textId="2058F094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6F5A" w14:textId="448270CF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B945" w14:textId="24044660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</w:tr>
      <w:tr w:rsidR="00FF3F13" w:rsidRPr="00C93828" w14:paraId="7625F1E5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8B5A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C7BF" w14:textId="77777777" w:rsidR="00FF3F13" w:rsidRPr="00C93828" w:rsidRDefault="00FF3F13" w:rsidP="00FF3F1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D23D" w14:textId="77777777" w:rsidR="00FF3F13" w:rsidRPr="00C93828" w:rsidRDefault="00FF3F13" w:rsidP="00FF3F13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3E90" w14:textId="77777777" w:rsidR="00FF3F13" w:rsidRPr="00C93828" w:rsidRDefault="00FF3F13" w:rsidP="00FF3F13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C9F7" w14:textId="264ED38E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F6A7" w14:textId="34E98AC3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2A0D" w14:textId="20EB3075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1633" w14:textId="41F954F4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AECB" w14:textId="5C034876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7CC8" w14:textId="60531F9D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F919" w14:textId="009479FA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FF3F13" w:rsidRPr="00C93828" w14:paraId="47D79427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8C7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0411" w14:textId="77777777" w:rsidR="00FF3F13" w:rsidRPr="00C93828" w:rsidRDefault="00FF3F13" w:rsidP="00FF3F1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B561" w14:textId="77777777" w:rsidR="00FF3F13" w:rsidRPr="00C93828" w:rsidRDefault="00FF3F13" w:rsidP="00FF3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FC5E" w14:textId="77777777" w:rsidR="00FF3F13" w:rsidRPr="00C93828" w:rsidRDefault="00FF3F13" w:rsidP="00FF3F13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697B" w14:textId="497AE101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6A87" w14:textId="251D68CC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8486" w14:textId="5BD7B88C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ED76" w14:textId="22B9A55B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871C" w14:textId="4EFAEB8A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FC57" w14:textId="0653827F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4DCE" w14:textId="495CC9AC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FF3F13" w:rsidRPr="00C93828" w14:paraId="7A460C7D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7E7A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CDC9" w14:textId="77777777" w:rsidR="00FF3F13" w:rsidRPr="00C93828" w:rsidRDefault="00FF3F13" w:rsidP="00FF3F1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C17" w14:textId="77777777" w:rsidR="00FF3F13" w:rsidRPr="00C93828" w:rsidRDefault="00FF3F13" w:rsidP="00FF3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808E" w14:textId="77777777" w:rsidR="00FF3F13" w:rsidRPr="00C93828" w:rsidRDefault="00FF3F13" w:rsidP="00FF3F13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8508" w14:textId="433788CF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3549" w14:textId="3C8A0BC0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FFE5" w14:textId="4FBC88C0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CDE1" w14:textId="699E8549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1AD7" w14:textId="2DE08D63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655F" w14:textId="0BAB3CEB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E159" w14:textId="6EF75C9F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FF3F13" w:rsidRPr="00C93828" w14:paraId="0DA3707B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0CAC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06AA" w14:textId="77777777" w:rsidR="00FF3F13" w:rsidRPr="00C93828" w:rsidRDefault="00FF3F13" w:rsidP="00FF3F1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7C0E" w14:textId="77777777" w:rsidR="00FF3F13" w:rsidRPr="00C93828" w:rsidRDefault="00FF3F13" w:rsidP="00FF3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E5D3" w14:textId="77777777" w:rsidR="00FF3F13" w:rsidRPr="00C93828" w:rsidRDefault="00FF3F13" w:rsidP="00FF3F13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A717" w14:textId="4F47783D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1C95" w14:textId="3E8D8587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6A73" w14:textId="334B3755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B463" w14:textId="1738A7D2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287D" w14:textId="2FF95367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F3E4" w14:textId="4FCC7634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394F" w14:textId="2525E2F0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FF3F13" w:rsidRPr="00C93828" w14:paraId="084835C7" w14:textId="77777777" w:rsidTr="00286B68">
        <w:trPr>
          <w:gridAfter w:val="1"/>
          <w:wAfter w:w="236" w:type="dxa"/>
          <w:trHeight w:val="2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DDFF" w14:textId="77777777" w:rsidR="00FF3F13" w:rsidRPr="00C93828" w:rsidRDefault="00FF3F13" w:rsidP="00FF3F13">
            <w:pPr>
              <w:jc w:val="center"/>
            </w:pPr>
            <w:r w:rsidRPr="00C93828">
              <w:t>ПК.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6C23" w14:textId="45CD817D" w:rsidR="00FF3F13" w:rsidRPr="00C93828" w:rsidRDefault="00FF3F13" w:rsidP="00FF3F13">
            <w:r w:rsidRPr="00C93828">
              <w:t>Реализация инициативного проекта "Развитие и популяризация картинга в г. Когалыме" (II,3,6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9893" w14:textId="77777777" w:rsidR="00FF3F13" w:rsidRPr="00C93828" w:rsidRDefault="00FF3F13" w:rsidP="00FF3F13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 xml:space="preserve">/ МАУ ДО "СШ "Дворец спорта"   </w:t>
            </w:r>
          </w:p>
          <w:p w14:paraId="692F3856" w14:textId="77777777" w:rsidR="00FF3F13" w:rsidRPr="00C93828" w:rsidRDefault="00FF3F13" w:rsidP="00FF3F13">
            <w:pPr>
              <w:jc w:val="center"/>
            </w:pPr>
            <w:r w:rsidRPr="00C93828">
              <w:t> </w:t>
            </w:r>
          </w:p>
          <w:p w14:paraId="53911BAD" w14:textId="77777777" w:rsidR="00FF3F13" w:rsidRPr="00C93828" w:rsidRDefault="00FF3F13" w:rsidP="00FF3F13">
            <w:pPr>
              <w:jc w:val="center"/>
            </w:pPr>
            <w:r w:rsidRPr="00C93828">
              <w:t> </w:t>
            </w:r>
          </w:p>
          <w:p w14:paraId="00DF8CED" w14:textId="77777777" w:rsidR="00FF3F13" w:rsidRPr="00C93828" w:rsidRDefault="00FF3F13" w:rsidP="00FF3F13">
            <w:pPr>
              <w:jc w:val="center"/>
            </w:pPr>
            <w:r w:rsidRPr="00C93828">
              <w:t> </w:t>
            </w:r>
          </w:p>
          <w:p w14:paraId="3A3C2ECA" w14:textId="1B2E01BE" w:rsidR="00FF3F13" w:rsidRPr="00C93828" w:rsidRDefault="00FF3F13" w:rsidP="00FF3F13">
            <w:pPr>
              <w:jc w:val="center"/>
            </w:pPr>
            <w:r w:rsidRPr="00C9382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DE70" w14:textId="77777777" w:rsidR="00FF3F13" w:rsidRPr="00C93828" w:rsidRDefault="00FF3F13" w:rsidP="00FF3F13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4D78" w14:textId="7F6D0850" w:rsidR="00FF3F13" w:rsidRPr="00C93828" w:rsidRDefault="00FF3F13" w:rsidP="00FF3F13">
            <w:pPr>
              <w:jc w:val="center"/>
            </w:pPr>
            <w:r w:rsidRPr="00C93828">
              <w:t>3 5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EC2D" w14:textId="29C3CFE7" w:rsidR="00FF3F13" w:rsidRPr="00C93828" w:rsidRDefault="00FF3F13" w:rsidP="00FF3F13">
            <w:pPr>
              <w:jc w:val="center"/>
            </w:pPr>
            <w:r w:rsidRPr="00C93828">
              <w:t>3 535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76A8" w14:textId="51805336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CBB3" w14:textId="34997CE9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3C24" w14:textId="33131D0F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E7B3" w14:textId="026AB3F6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A7D4" w14:textId="109E8998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</w:tr>
      <w:tr w:rsidR="00FF3F13" w:rsidRPr="00C93828" w14:paraId="4431F525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CAE4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5E21" w14:textId="77777777" w:rsidR="00FF3F13" w:rsidRPr="00C93828" w:rsidRDefault="00FF3F13" w:rsidP="00FF3F13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CE8A" w14:textId="559FFF14" w:rsidR="00FF3F13" w:rsidRPr="00C93828" w:rsidRDefault="00FF3F13" w:rsidP="00FF3F1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409A" w14:textId="77777777" w:rsidR="00FF3F13" w:rsidRPr="00C93828" w:rsidRDefault="00FF3F13" w:rsidP="00FF3F13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1DD4" w14:textId="0B7D2D8D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053D" w14:textId="0198791B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C9FB" w14:textId="0334A17C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6D56" w14:textId="18187A76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5D32" w14:textId="7BEDBAA5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4904" w14:textId="268D0280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F00C" w14:textId="13907B9E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FF3F13" w:rsidRPr="00C93828" w14:paraId="47BA35D8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5ECA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F36C2" w14:textId="77777777" w:rsidR="00FF3F13" w:rsidRPr="00C93828" w:rsidRDefault="00FF3F13" w:rsidP="00FF3F13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A656" w14:textId="302D3DFC" w:rsidR="00FF3F13" w:rsidRPr="00C93828" w:rsidRDefault="00FF3F13" w:rsidP="00FF3F1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26BB" w14:textId="77777777" w:rsidR="00FF3F13" w:rsidRPr="00C93828" w:rsidRDefault="00FF3F13" w:rsidP="00FF3F13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A694" w14:textId="2B57A55E" w:rsidR="00FF3F13" w:rsidRPr="00C93828" w:rsidRDefault="00FF3F13" w:rsidP="00FF3F13">
            <w:pPr>
              <w:jc w:val="center"/>
            </w:pPr>
            <w:r w:rsidRPr="00C93828">
              <w:t>2 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6304" w14:textId="4617F522" w:rsidR="00FF3F13" w:rsidRPr="00C93828" w:rsidRDefault="00FF3F13" w:rsidP="00FF3F13">
            <w:pPr>
              <w:jc w:val="center"/>
            </w:pPr>
            <w:r w:rsidRPr="00C93828">
              <w:t>2 471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75FB" w14:textId="1D01DE50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FCBE" w14:textId="695CBDDC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E7B3" w14:textId="7ECEFE3F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C6B3" w14:textId="2A2E48EF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807F" w14:textId="32BA6188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FF3F13" w:rsidRPr="00C93828" w14:paraId="1E0E6269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1AA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6A91" w14:textId="77777777" w:rsidR="00FF3F13" w:rsidRPr="00C93828" w:rsidRDefault="00FF3F13" w:rsidP="00FF3F13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EE0E" w14:textId="2955C45E" w:rsidR="00FF3F13" w:rsidRPr="00C93828" w:rsidRDefault="00FF3F13" w:rsidP="00FF3F1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5D77" w14:textId="77777777" w:rsidR="00FF3F13" w:rsidRPr="00C93828" w:rsidRDefault="00FF3F13" w:rsidP="00FF3F13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518F" w14:textId="2FAD53C7" w:rsidR="00FF3F13" w:rsidRPr="00C93828" w:rsidRDefault="00FF3F13" w:rsidP="00FF3F13">
            <w:pPr>
              <w:jc w:val="center"/>
            </w:pPr>
            <w:r w:rsidRPr="00C93828">
              <w:t>70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9EB0" w14:textId="2118B54B" w:rsidR="00FF3F13" w:rsidRPr="00C93828" w:rsidRDefault="00FF3F13" w:rsidP="00FF3F13">
            <w:pPr>
              <w:jc w:val="center"/>
            </w:pPr>
            <w:r w:rsidRPr="00C93828">
              <w:t>700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8135" w14:textId="48929493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9BBC" w14:textId="4090C392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27BB" w14:textId="2A92B2BC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FFC2" w14:textId="15A94097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929D" w14:textId="6FC601CB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FF3F13" w:rsidRPr="00C93828" w14:paraId="3B63C540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13AA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191C" w14:textId="77777777" w:rsidR="00FF3F13" w:rsidRPr="00C93828" w:rsidRDefault="00FF3F13" w:rsidP="00FF3F13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EB10" w14:textId="2F4485E3" w:rsidR="00FF3F13" w:rsidRPr="00C93828" w:rsidRDefault="00FF3F13" w:rsidP="00FF3F1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9EE0" w14:textId="77777777" w:rsidR="00FF3F13" w:rsidRPr="00C93828" w:rsidRDefault="00FF3F13" w:rsidP="00FF3F13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DDF3" w14:textId="191EA5DB" w:rsidR="00FF3F13" w:rsidRPr="00C93828" w:rsidRDefault="00FF3F13" w:rsidP="00FF3F13">
            <w:pPr>
              <w:jc w:val="center"/>
            </w:pPr>
            <w:r w:rsidRPr="00C93828">
              <w:t>36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A6AC" w14:textId="32720F35" w:rsidR="00FF3F13" w:rsidRPr="00C93828" w:rsidRDefault="00FF3F13" w:rsidP="00FF3F13">
            <w:pPr>
              <w:jc w:val="center"/>
            </w:pPr>
            <w:r w:rsidRPr="00C93828">
              <w:t>363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BD78" w14:textId="0724EA21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8C26" w14:textId="03DCD9B9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427B" w14:textId="73E70ED7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36C3" w14:textId="358541D4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94A7" w14:textId="7D99DE92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992AA9" w:rsidRPr="00C93828" w14:paraId="0CB5732B" w14:textId="77777777" w:rsidTr="00286B68">
        <w:trPr>
          <w:gridAfter w:val="1"/>
          <w:wAfter w:w="236" w:type="dxa"/>
          <w:trHeight w:val="35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A651" w14:textId="77777777" w:rsidR="00286B68" w:rsidRDefault="00286B68" w:rsidP="00606477">
            <w:pPr>
              <w:jc w:val="center"/>
            </w:pPr>
          </w:p>
          <w:p w14:paraId="789DBF69" w14:textId="3747B662" w:rsidR="00606477" w:rsidRDefault="00606477" w:rsidP="00606477">
            <w:pPr>
              <w:jc w:val="center"/>
            </w:pPr>
            <w:r w:rsidRPr="00C93828">
              <w:t>Процессная часть</w:t>
            </w:r>
          </w:p>
          <w:p w14:paraId="7D930861" w14:textId="0B2DD700" w:rsidR="00286B68" w:rsidRPr="00C93828" w:rsidRDefault="00286B68" w:rsidP="00606477">
            <w:pPr>
              <w:jc w:val="center"/>
            </w:pPr>
          </w:p>
        </w:tc>
      </w:tr>
      <w:tr w:rsidR="00FF3F13" w:rsidRPr="00C93828" w14:paraId="51B60042" w14:textId="77777777" w:rsidTr="00286B68">
        <w:trPr>
          <w:gridAfter w:val="1"/>
          <w:wAfter w:w="236" w:type="dxa"/>
          <w:trHeight w:val="3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EAE6" w14:textId="77777777" w:rsidR="00FF3F13" w:rsidRPr="00C93828" w:rsidRDefault="00FF3F13" w:rsidP="00FF3F13">
            <w:pPr>
              <w:jc w:val="center"/>
            </w:pPr>
            <w:r w:rsidRPr="00C93828"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4ED4" w14:textId="77777777" w:rsidR="00FF3F13" w:rsidRPr="00C93828" w:rsidRDefault="00FF3F13" w:rsidP="00FF3F13">
            <w:r w:rsidRPr="00C93828">
              <w:t>Мероприятия по развитию физической культуры и спорта (1,2,3,4,5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C340" w14:textId="77777777" w:rsidR="00FF3F13" w:rsidRPr="00C93828" w:rsidRDefault="00FF3F13" w:rsidP="00FF3F13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                      МАУ ДО «СШ «Дворец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5CD9" w14:textId="77777777" w:rsidR="00FF3F13" w:rsidRPr="00C93828" w:rsidRDefault="00FF3F13" w:rsidP="00FF3F13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A834" w14:textId="3DD0EE7B" w:rsidR="00FF3F13" w:rsidRPr="00C93828" w:rsidRDefault="00FF3F13" w:rsidP="00FF3F13">
            <w:pPr>
              <w:jc w:val="center"/>
            </w:pPr>
            <w:r w:rsidRPr="00C93828">
              <w:t>1 290 49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B5A5" w14:textId="75CF2243" w:rsidR="00FF3F13" w:rsidRPr="00C93828" w:rsidRDefault="00FF3F13" w:rsidP="00FF3F13">
            <w:pPr>
              <w:jc w:val="center"/>
            </w:pPr>
            <w:r w:rsidRPr="00C93828">
              <w:t>228 505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6437" w14:textId="2579141C" w:rsidR="00FF3F13" w:rsidRPr="00C93828" w:rsidRDefault="00FF3F13" w:rsidP="00FF3F13">
            <w:pPr>
              <w:jc w:val="center"/>
            </w:pPr>
            <w:r w:rsidRPr="00C93828">
              <w:t>205 756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73C2" w14:textId="31DE8BA7" w:rsidR="00FF3F13" w:rsidRPr="00C93828" w:rsidRDefault="00FF3F13" w:rsidP="00FF3F13">
            <w:pPr>
              <w:jc w:val="center"/>
            </w:pPr>
            <w:r w:rsidRPr="00C93828">
              <w:t>214 057,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DB41" w14:textId="407FAFC5" w:rsidR="00FF3F13" w:rsidRPr="00C93828" w:rsidRDefault="00FF3F13" w:rsidP="00FF3F13">
            <w:pPr>
              <w:jc w:val="center"/>
            </w:pPr>
            <w:r w:rsidRPr="00C93828">
              <w:t>214 057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172B" w14:textId="3C5EF958" w:rsidR="00FF3F13" w:rsidRPr="00C93828" w:rsidRDefault="00FF3F13" w:rsidP="00FF3F13">
            <w:pPr>
              <w:jc w:val="center"/>
            </w:pPr>
            <w:r w:rsidRPr="00C93828">
              <w:t>214 057,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9C33" w14:textId="19BCFB23" w:rsidR="00FF3F13" w:rsidRPr="00C93828" w:rsidRDefault="00FF3F13" w:rsidP="00FF3F13">
            <w:pPr>
              <w:jc w:val="center"/>
            </w:pPr>
            <w:r w:rsidRPr="00C93828">
              <w:t>214 057,91</w:t>
            </w:r>
          </w:p>
        </w:tc>
      </w:tr>
      <w:tr w:rsidR="00FF3F13" w:rsidRPr="00C93828" w14:paraId="65F4FEA6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B280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C020" w14:textId="77777777" w:rsidR="00FF3F13" w:rsidRPr="00C93828" w:rsidRDefault="00FF3F13" w:rsidP="00FF3F1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6D7B" w14:textId="77777777" w:rsidR="00FF3F13" w:rsidRPr="00C93828" w:rsidRDefault="00FF3F13" w:rsidP="00FF3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EA10" w14:textId="77777777" w:rsidR="00FF3F13" w:rsidRPr="00C93828" w:rsidRDefault="00FF3F13" w:rsidP="00FF3F13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549D" w14:textId="1AED1E33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B49E" w14:textId="0C7A4D8A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0A55" w14:textId="778961D0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3F2A" w14:textId="2B1586CA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F166" w14:textId="0D260F52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7FF1" w14:textId="465A2A9E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08A1" w14:textId="04915919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FF3F13" w:rsidRPr="00C93828" w14:paraId="38A658BE" w14:textId="77777777" w:rsidTr="00286B68">
        <w:trPr>
          <w:gridAfter w:val="1"/>
          <w:wAfter w:w="236" w:type="dxa"/>
          <w:trHeight w:val="8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1162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7F5F" w14:textId="77777777" w:rsidR="00FF3F13" w:rsidRPr="00C93828" w:rsidRDefault="00FF3F13" w:rsidP="00FF3F1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1DC7" w14:textId="77777777" w:rsidR="00FF3F13" w:rsidRPr="00C93828" w:rsidRDefault="00FF3F13" w:rsidP="00FF3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49F6" w14:textId="77777777" w:rsidR="00FF3F13" w:rsidRPr="00C93828" w:rsidRDefault="00FF3F13" w:rsidP="00FF3F13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924" w14:textId="2D938258" w:rsidR="00FF3F13" w:rsidRPr="00C93828" w:rsidRDefault="00FF3F13" w:rsidP="00FF3F13">
            <w:pPr>
              <w:jc w:val="center"/>
            </w:pPr>
            <w:r w:rsidRPr="00C93828">
              <w:t>20 0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B73" w14:textId="7F68E65E" w:rsidR="00FF3F13" w:rsidRPr="00C93828" w:rsidRDefault="00FF3F13" w:rsidP="00FF3F13">
            <w:pPr>
              <w:jc w:val="center"/>
            </w:pPr>
            <w:r w:rsidRPr="00C93828">
              <w:t>1 585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5EA9" w14:textId="0CFB727B" w:rsidR="00FF3F13" w:rsidRPr="00C93828" w:rsidRDefault="00FF3F13" w:rsidP="00FF3F13">
            <w:pPr>
              <w:jc w:val="center"/>
            </w:pPr>
            <w:r w:rsidRPr="00C93828">
              <w:t>3 69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31BD" w14:textId="79D931F9" w:rsidR="00FF3F13" w:rsidRPr="00C93828" w:rsidRDefault="00FF3F13" w:rsidP="00FF3F13">
            <w:pPr>
              <w:jc w:val="center"/>
            </w:pPr>
            <w:r w:rsidRPr="00C93828">
              <w:t>3 69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1048" w14:textId="0788F394" w:rsidR="00FF3F13" w:rsidRPr="00C93828" w:rsidRDefault="00FF3F13" w:rsidP="00FF3F13">
            <w:pPr>
              <w:jc w:val="center"/>
            </w:pPr>
            <w:r w:rsidRPr="00C93828">
              <w:t>3 69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4DDB" w14:textId="75411946" w:rsidR="00FF3F13" w:rsidRPr="00C93828" w:rsidRDefault="00FF3F13" w:rsidP="00FF3F13">
            <w:pPr>
              <w:jc w:val="center"/>
            </w:pPr>
            <w:r w:rsidRPr="00C93828">
              <w:t>3 69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B124" w14:textId="32EA63E9" w:rsidR="00FF3F13" w:rsidRPr="00C93828" w:rsidRDefault="00FF3F13" w:rsidP="00FF3F13">
            <w:pPr>
              <w:jc w:val="center"/>
            </w:pPr>
            <w:r w:rsidRPr="00C93828">
              <w:t>3 690,20</w:t>
            </w:r>
          </w:p>
        </w:tc>
      </w:tr>
      <w:tr w:rsidR="00FF3F13" w:rsidRPr="00C93828" w14:paraId="38C50138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4060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7B12" w14:textId="77777777" w:rsidR="00FF3F13" w:rsidRPr="00C93828" w:rsidRDefault="00FF3F13" w:rsidP="00FF3F1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0D00" w14:textId="77777777" w:rsidR="00FF3F13" w:rsidRPr="00C93828" w:rsidRDefault="00FF3F13" w:rsidP="00FF3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79F6" w14:textId="77777777" w:rsidR="00FF3F13" w:rsidRPr="00C93828" w:rsidRDefault="00FF3F13" w:rsidP="00FF3F13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BEB7" w14:textId="7473F86F" w:rsidR="00FF3F13" w:rsidRPr="00C93828" w:rsidRDefault="00FF3F13" w:rsidP="00FF3F13">
            <w:pPr>
              <w:jc w:val="center"/>
            </w:pPr>
            <w:r w:rsidRPr="00C93828">
              <w:t>1 265 46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3F23" w14:textId="6BBE30C3" w:rsidR="00FF3F13" w:rsidRPr="00C93828" w:rsidRDefault="00FF3F13" w:rsidP="00FF3F13">
            <w:pPr>
              <w:jc w:val="center"/>
            </w:pPr>
            <w:r w:rsidRPr="00C93828">
              <w:t>221 922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CE3A" w14:textId="0D1819EB" w:rsidR="00FF3F13" w:rsidRPr="00C93828" w:rsidRDefault="00FF3F13" w:rsidP="00FF3F13">
            <w:pPr>
              <w:jc w:val="center"/>
            </w:pPr>
            <w:r w:rsidRPr="00C93828">
              <w:t>202 066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3680" w14:textId="54B456D8" w:rsidR="00FF3F13" w:rsidRPr="00C93828" w:rsidRDefault="00FF3F13" w:rsidP="00FF3F13">
            <w:pPr>
              <w:jc w:val="center"/>
            </w:pPr>
            <w:r w:rsidRPr="00C93828">
              <w:t>210 367,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A583" w14:textId="011678ED" w:rsidR="00FF3F13" w:rsidRPr="00C93828" w:rsidRDefault="00FF3F13" w:rsidP="00FF3F13">
            <w:pPr>
              <w:jc w:val="center"/>
            </w:pPr>
            <w:r w:rsidRPr="00C93828">
              <w:t>210 367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8AB3" w14:textId="1BFED83C" w:rsidR="00FF3F13" w:rsidRPr="00C93828" w:rsidRDefault="00FF3F13" w:rsidP="00FF3F13">
            <w:pPr>
              <w:jc w:val="center"/>
            </w:pPr>
            <w:r w:rsidRPr="00C93828">
              <w:t>210 367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D562" w14:textId="75047A9F" w:rsidR="00FF3F13" w:rsidRPr="00C93828" w:rsidRDefault="00FF3F13" w:rsidP="00FF3F13">
            <w:pPr>
              <w:jc w:val="center"/>
            </w:pPr>
            <w:r w:rsidRPr="00C93828">
              <w:t>210 367,71</w:t>
            </w:r>
          </w:p>
        </w:tc>
      </w:tr>
      <w:tr w:rsidR="00FF3F13" w:rsidRPr="00C93828" w14:paraId="46CDD462" w14:textId="77777777" w:rsidTr="00286B68">
        <w:trPr>
          <w:gridAfter w:val="1"/>
          <w:wAfter w:w="236" w:type="dxa"/>
          <w:trHeight w:val="6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B68" w14:textId="77777777" w:rsidR="00FF3F13" w:rsidRPr="00C93828" w:rsidRDefault="00FF3F13" w:rsidP="00FF3F13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B5B" w14:textId="77777777" w:rsidR="00FF3F13" w:rsidRPr="00C93828" w:rsidRDefault="00FF3F13" w:rsidP="00FF3F1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5586" w14:textId="77777777" w:rsidR="00FF3F13" w:rsidRPr="00C93828" w:rsidRDefault="00FF3F13" w:rsidP="00FF3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CC00" w14:textId="77777777" w:rsidR="00FF3F13" w:rsidRPr="00C93828" w:rsidRDefault="00FF3F13" w:rsidP="00FF3F13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D910" w14:textId="227A7210" w:rsidR="00FF3F13" w:rsidRPr="00C93828" w:rsidRDefault="00FF3F13" w:rsidP="00FF3F13">
            <w:pPr>
              <w:jc w:val="center"/>
            </w:pPr>
            <w:r w:rsidRPr="00C93828">
              <w:t>4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3C70" w14:textId="38D5E329" w:rsidR="00FF3F13" w:rsidRPr="00C93828" w:rsidRDefault="00FF3F13" w:rsidP="00FF3F13">
            <w:pPr>
              <w:jc w:val="center"/>
            </w:pPr>
            <w:r w:rsidRPr="00C93828">
              <w:t>4 99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77D1" w14:textId="2743EABD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72AE" w14:textId="2255F153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4A50" w14:textId="68020996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B561" w14:textId="19F7FD46" w:rsidR="00FF3F13" w:rsidRPr="00C93828" w:rsidRDefault="00FF3F13" w:rsidP="00FF3F13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2DAA" w14:textId="21545E48" w:rsidR="00FF3F13" w:rsidRPr="00C93828" w:rsidRDefault="00FF3F13" w:rsidP="00FF3F13">
            <w:pPr>
              <w:jc w:val="center"/>
              <w:rPr>
                <w:color w:val="000000"/>
              </w:rPr>
            </w:pPr>
            <w:r w:rsidRPr="00C93828">
              <w:t>0,00</w:t>
            </w:r>
          </w:p>
        </w:tc>
      </w:tr>
      <w:tr w:rsidR="0050349A" w:rsidRPr="00C93828" w14:paraId="77F8FB05" w14:textId="77777777" w:rsidTr="00D33AD1">
        <w:trPr>
          <w:gridAfter w:val="1"/>
          <w:wAfter w:w="236" w:type="dxa"/>
          <w:trHeight w:val="24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96BB" w14:textId="77777777" w:rsidR="0050349A" w:rsidRPr="00C93828" w:rsidRDefault="0050349A" w:rsidP="00FF3F13">
            <w:pPr>
              <w:jc w:val="center"/>
            </w:pPr>
            <w:r w:rsidRPr="00C93828">
              <w:lastRenderedPageBreak/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69B0" w14:textId="77777777" w:rsidR="0050349A" w:rsidRPr="00C93828" w:rsidRDefault="0050349A" w:rsidP="00FF3F13">
            <w:r w:rsidRPr="00C93828">
              <w:t>Организация и проведение спортив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520B" w14:textId="77777777" w:rsidR="0050349A" w:rsidRPr="00C93828" w:rsidRDefault="0050349A" w:rsidP="00FF3F13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                      МАУ ДО «СШ «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1FF4" w14:textId="77777777" w:rsidR="0050349A" w:rsidRPr="00C93828" w:rsidRDefault="0050349A" w:rsidP="00FF3F13">
            <w:r w:rsidRPr="00C93828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90B5" w14:textId="0885B102" w:rsidR="0050349A" w:rsidRPr="00C93828" w:rsidRDefault="0050349A" w:rsidP="00FF3F13">
            <w:pPr>
              <w:jc w:val="center"/>
            </w:pPr>
            <w:r w:rsidRPr="00C93828">
              <w:t>21 24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4B05" w14:textId="4E5BED9E" w:rsidR="0050349A" w:rsidRPr="00C93828" w:rsidRDefault="0050349A" w:rsidP="00FF3F13">
            <w:pPr>
              <w:jc w:val="center"/>
            </w:pPr>
            <w:r w:rsidRPr="00C93828">
              <w:t>7 755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BB70" w14:textId="1A5D17E7" w:rsidR="0050349A" w:rsidRPr="00C93828" w:rsidRDefault="0050349A" w:rsidP="00FF3F13">
            <w:pPr>
              <w:jc w:val="center"/>
            </w:pPr>
            <w:r w:rsidRPr="00C93828">
              <w:t>2 454,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6924" w14:textId="1B75018D" w:rsidR="0050349A" w:rsidRPr="00C93828" w:rsidRDefault="0050349A" w:rsidP="00FF3F13">
            <w:pPr>
              <w:jc w:val="center"/>
            </w:pPr>
            <w:r w:rsidRPr="00C93828">
              <w:t>2 757,6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5F6B" w14:textId="2C19F67A" w:rsidR="0050349A" w:rsidRPr="00C93828" w:rsidRDefault="0050349A" w:rsidP="00FF3F13">
            <w:pPr>
              <w:jc w:val="center"/>
            </w:pPr>
            <w:r w:rsidRPr="00C93828">
              <w:t>2 757,6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87CE" w14:textId="683244CA" w:rsidR="0050349A" w:rsidRPr="00C93828" w:rsidRDefault="0050349A" w:rsidP="00FF3F13">
            <w:pPr>
              <w:jc w:val="center"/>
            </w:pPr>
            <w:r w:rsidRPr="00C93828">
              <w:t>2 757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ADF3" w14:textId="0CA54E1A" w:rsidR="0050349A" w:rsidRPr="00C93828" w:rsidRDefault="0050349A" w:rsidP="00FF3F13">
            <w:pPr>
              <w:jc w:val="center"/>
            </w:pPr>
            <w:r w:rsidRPr="00C93828">
              <w:t>2 757,60</w:t>
            </w:r>
          </w:p>
        </w:tc>
      </w:tr>
      <w:tr w:rsidR="0050349A" w:rsidRPr="00C93828" w14:paraId="35E4E799" w14:textId="77777777" w:rsidTr="00D33AD1">
        <w:trPr>
          <w:gridAfter w:val="1"/>
          <w:wAfter w:w="236" w:type="dxa"/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2F46A" w14:textId="77777777" w:rsidR="0050349A" w:rsidRPr="00C93828" w:rsidRDefault="0050349A" w:rsidP="00FF3F13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75B40" w14:textId="77777777" w:rsidR="0050349A" w:rsidRPr="00C93828" w:rsidRDefault="0050349A" w:rsidP="00FF3F13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490CC" w14:textId="77777777" w:rsidR="0050349A" w:rsidRPr="00C93828" w:rsidRDefault="0050349A" w:rsidP="00FF3F13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C72F" w14:textId="77777777" w:rsidR="0050349A" w:rsidRPr="00C93828" w:rsidRDefault="0050349A" w:rsidP="00FF3F13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578D" w14:textId="0FA0B6FF" w:rsidR="0050349A" w:rsidRPr="00C93828" w:rsidRDefault="0050349A" w:rsidP="00FF3F13">
            <w:pPr>
              <w:jc w:val="center"/>
            </w:pPr>
            <w:r w:rsidRPr="00C93828">
              <w:t>16 24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9145" w14:textId="4448AAA2" w:rsidR="0050349A" w:rsidRPr="00C93828" w:rsidRDefault="0050349A" w:rsidP="00FF3F13">
            <w:pPr>
              <w:jc w:val="center"/>
            </w:pPr>
            <w:r w:rsidRPr="00C93828">
              <w:t>2 757,6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BDC3" w14:textId="139FEA37" w:rsidR="0050349A" w:rsidRPr="00C93828" w:rsidRDefault="0050349A" w:rsidP="00FF3F13">
            <w:pPr>
              <w:jc w:val="center"/>
            </w:pPr>
            <w:r w:rsidRPr="00C93828">
              <w:t>2 454,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B670" w14:textId="1EEFBD3A" w:rsidR="0050349A" w:rsidRPr="00C93828" w:rsidRDefault="0050349A" w:rsidP="00FF3F13">
            <w:pPr>
              <w:jc w:val="center"/>
            </w:pPr>
            <w:r w:rsidRPr="00C93828">
              <w:t>2 757,6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9CF1" w14:textId="6B3B7D41" w:rsidR="0050349A" w:rsidRPr="00C93828" w:rsidRDefault="0050349A" w:rsidP="00FF3F13">
            <w:pPr>
              <w:jc w:val="center"/>
            </w:pPr>
            <w:r w:rsidRPr="00C93828">
              <w:t>2 757,6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6A26" w14:textId="2D67AC21" w:rsidR="0050349A" w:rsidRPr="00C93828" w:rsidRDefault="0050349A" w:rsidP="00FF3F13">
            <w:pPr>
              <w:jc w:val="center"/>
            </w:pPr>
            <w:r w:rsidRPr="00C93828">
              <w:t>2 757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FECE" w14:textId="179213ED" w:rsidR="0050349A" w:rsidRPr="00C93828" w:rsidRDefault="0050349A" w:rsidP="00FF3F13">
            <w:pPr>
              <w:jc w:val="center"/>
            </w:pPr>
            <w:r w:rsidRPr="00C93828">
              <w:t>2 757,60</w:t>
            </w:r>
          </w:p>
        </w:tc>
      </w:tr>
      <w:tr w:rsidR="0050349A" w:rsidRPr="00C93828" w14:paraId="1A4FF448" w14:textId="77777777" w:rsidTr="00D33AD1">
        <w:trPr>
          <w:gridAfter w:val="1"/>
          <w:wAfter w:w="236" w:type="dxa"/>
          <w:trHeight w:val="49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660" w14:textId="77777777" w:rsidR="0050349A" w:rsidRPr="00C93828" w:rsidRDefault="0050349A" w:rsidP="0050349A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3D6B" w14:textId="77777777" w:rsidR="0050349A" w:rsidRPr="00C93828" w:rsidRDefault="0050349A" w:rsidP="0050349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02B8" w14:textId="77777777" w:rsidR="0050349A" w:rsidRPr="00C93828" w:rsidRDefault="0050349A" w:rsidP="0050349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31CE" w14:textId="5FCFF5C4" w:rsidR="0050349A" w:rsidRPr="00C93828" w:rsidRDefault="0050349A" w:rsidP="0050349A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B615" w14:textId="51009EF2" w:rsidR="0050349A" w:rsidRPr="00C93828" w:rsidRDefault="0050349A" w:rsidP="0050349A">
            <w:pPr>
              <w:jc w:val="center"/>
            </w:pPr>
            <w:r w:rsidRPr="00C93828">
              <w:t>4 9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FC0D" w14:textId="1FDE960A" w:rsidR="0050349A" w:rsidRPr="00C93828" w:rsidRDefault="0050349A" w:rsidP="0050349A">
            <w:pPr>
              <w:jc w:val="center"/>
            </w:pPr>
            <w:r w:rsidRPr="00C93828">
              <w:t>4 998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4FF1" w14:textId="392EB53B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3CCDB" w14:textId="4FEB69BB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D496" w14:textId="154407D9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64EF7" w14:textId="6DEDCC4C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36B7" w14:textId="56C36FDA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</w:tr>
      <w:tr w:rsidR="0050349A" w:rsidRPr="00C93828" w14:paraId="7831E642" w14:textId="77777777" w:rsidTr="0050349A">
        <w:trPr>
          <w:gridAfter w:val="1"/>
          <w:wAfter w:w="236" w:type="dxa"/>
          <w:trHeight w:val="4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AC5B" w14:textId="77777777" w:rsidR="0050349A" w:rsidRPr="00C93828" w:rsidRDefault="0050349A" w:rsidP="0050349A">
            <w:pPr>
              <w:jc w:val="center"/>
            </w:pPr>
            <w:r w:rsidRPr="00C93828"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D561" w14:textId="77777777" w:rsidR="0050349A" w:rsidRPr="00C93828" w:rsidRDefault="0050349A" w:rsidP="0050349A">
            <w:r w:rsidRPr="00C93828">
              <w:t>Содержание муниципального автономного учреждения дополнительного образования «Спортивная школа «Дворец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DE87" w14:textId="77777777" w:rsidR="0050349A" w:rsidRPr="00C93828" w:rsidRDefault="0050349A" w:rsidP="0050349A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                      МАУ ДО  «СШ «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B749" w14:textId="77777777" w:rsidR="0050349A" w:rsidRPr="00C93828" w:rsidRDefault="0050349A" w:rsidP="0050349A">
            <w:r w:rsidRPr="00C93828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047FB" w14:textId="45F3751A" w:rsidR="0050349A" w:rsidRPr="00C93828" w:rsidRDefault="0050349A" w:rsidP="0050349A">
            <w:pPr>
              <w:jc w:val="center"/>
            </w:pPr>
            <w:r>
              <w:t>1 242 52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4792" w14:textId="14837FFB" w:rsidR="0050349A" w:rsidRPr="00C93828" w:rsidRDefault="0050349A" w:rsidP="0050349A">
            <w:pPr>
              <w:jc w:val="center"/>
            </w:pPr>
            <w:r>
              <w:t>216 633,4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46848" w14:textId="05495E70" w:rsidR="0050349A" w:rsidRPr="00C93828" w:rsidRDefault="0050349A" w:rsidP="0050349A">
            <w:pPr>
              <w:jc w:val="center"/>
            </w:pPr>
            <w:r>
              <w:t>199 023,9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6D7F" w14:textId="6EB61FDE" w:rsidR="0050349A" w:rsidRPr="00C93828" w:rsidRDefault="0050349A" w:rsidP="0050349A">
            <w:pPr>
              <w:jc w:val="center"/>
            </w:pPr>
            <w:r>
              <w:t>206 708,6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64B9" w14:textId="592E9973" w:rsidR="0050349A" w:rsidRPr="00C93828" w:rsidRDefault="0050349A" w:rsidP="0050349A">
            <w:pPr>
              <w:jc w:val="center"/>
            </w:pPr>
            <w:r w:rsidRPr="0050349A">
              <w:t>206 708,6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EE0E8" w14:textId="16BA21AA" w:rsidR="0050349A" w:rsidRPr="00C93828" w:rsidRDefault="0050349A" w:rsidP="0050349A">
            <w:pPr>
              <w:jc w:val="center"/>
            </w:pPr>
            <w:r w:rsidRPr="0050349A">
              <w:t>206 708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D3A3" w14:textId="328960A9" w:rsidR="0050349A" w:rsidRPr="00C93828" w:rsidRDefault="0050349A" w:rsidP="0050349A">
            <w:pPr>
              <w:jc w:val="center"/>
            </w:pPr>
            <w:r w:rsidRPr="0050349A">
              <w:t>206 708,63</w:t>
            </w:r>
          </w:p>
        </w:tc>
      </w:tr>
      <w:tr w:rsidR="0050349A" w:rsidRPr="00C93828" w14:paraId="51E99991" w14:textId="77777777" w:rsidTr="00286B68">
        <w:trPr>
          <w:gridAfter w:val="1"/>
          <w:wAfter w:w="236" w:type="dxa"/>
          <w:trHeight w:val="1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884A95" w14:textId="77777777" w:rsidR="0050349A" w:rsidRPr="00C93828" w:rsidRDefault="0050349A" w:rsidP="0050349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A1E1F6" w14:textId="77777777" w:rsidR="0050349A" w:rsidRPr="00C93828" w:rsidRDefault="0050349A" w:rsidP="0050349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667E2D" w14:textId="77777777" w:rsidR="0050349A" w:rsidRPr="00C93828" w:rsidRDefault="0050349A" w:rsidP="0050349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335BA" w14:textId="60DF4F01" w:rsidR="0050349A" w:rsidRPr="00C93828" w:rsidRDefault="0050349A" w:rsidP="0050349A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EEF2" w14:textId="17669051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939A" w14:textId="54BB2CAC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650C" w14:textId="2BAD93A2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38A0" w14:textId="3D057CD4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45F7" w14:textId="169295BA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E7AD" w14:textId="1086C9B4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B49C" w14:textId="1DF4BCA9" w:rsidR="0050349A" w:rsidRPr="00C93828" w:rsidRDefault="0050349A" w:rsidP="0050349A">
            <w:pPr>
              <w:jc w:val="center"/>
            </w:pPr>
            <w:r w:rsidRPr="00C93828">
              <w:t>0,00</w:t>
            </w:r>
          </w:p>
        </w:tc>
      </w:tr>
      <w:tr w:rsidR="0050349A" w:rsidRPr="00C93828" w14:paraId="6FD8CA65" w14:textId="77777777" w:rsidTr="0050349A">
        <w:trPr>
          <w:gridAfter w:val="1"/>
          <w:wAfter w:w="236" w:type="dxa"/>
          <w:trHeight w:val="5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6E36" w14:textId="77777777" w:rsidR="0050349A" w:rsidRPr="00C93828" w:rsidRDefault="0050349A" w:rsidP="0050349A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C764" w14:textId="77777777" w:rsidR="0050349A" w:rsidRPr="00C93828" w:rsidRDefault="0050349A" w:rsidP="0050349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FC87" w14:textId="77777777" w:rsidR="0050349A" w:rsidRPr="00C93828" w:rsidRDefault="0050349A" w:rsidP="0050349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9F89" w14:textId="20C1A066" w:rsidR="0050349A" w:rsidRPr="00C93828" w:rsidRDefault="0050349A" w:rsidP="0050349A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121A" w14:textId="41E26646" w:rsidR="0050349A" w:rsidRPr="00C93828" w:rsidRDefault="0050349A" w:rsidP="0050349A">
            <w:pPr>
              <w:jc w:val="center"/>
            </w:pPr>
            <w:r w:rsidRPr="00C93828">
              <w:t>1 242 5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4649" w14:textId="61E26CE0" w:rsidR="0050349A" w:rsidRPr="00C93828" w:rsidRDefault="0050349A" w:rsidP="0050349A">
            <w:pPr>
              <w:jc w:val="center"/>
            </w:pPr>
            <w:r w:rsidRPr="00C93828">
              <w:t>216 663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4C5D" w14:textId="7C6FBFEF" w:rsidR="0050349A" w:rsidRPr="00C93828" w:rsidRDefault="0050349A" w:rsidP="0050349A">
            <w:pPr>
              <w:jc w:val="center"/>
            </w:pPr>
            <w:r w:rsidRPr="00C93828">
              <w:t>199 023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7091" w14:textId="70D1B3CD" w:rsidR="0050349A" w:rsidRPr="00C93828" w:rsidRDefault="0050349A" w:rsidP="0050349A">
            <w:pPr>
              <w:jc w:val="center"/>
            </w:pPr>
            <w:r w:rsidRPr="00C93828">
              <w:t>206 708,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29FD" w14:textId="6AF1387C" w:rsidR="0050349A" w:rsidRPr="00C93828" w:rsidRDefault="0050349A" w:rsidP="0050349A">
            <w:pPr>
              <w:jc w:val="center"/>
            </w:pPr>
            <w:r w:rsidRPr="00C93828">
              <w:t>206 708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BB68" w14:textId="79D5344E" w:rsidR="0050349A" w:rsidRPr="00C93828" w:rsidRDefault="0050349A" w:rsidP="0050349A">
            <w:pPr>
              <w:jc w:val="center"/>
            </w:pPr>
            <w:r w:rsidRPr="00C93828">
              <w:t>206 708,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5F39" w14:textId="76208530" w:rsidR="0050349A" w:rsidRPr="00C93828" w:rsidRDefault="0050349A" w:rsidP="0050349A">
            <w:pPr>
              <w:jc w:val="center"/>
            </w:pPr>
            <w:r w:rsidRPr="00C93828">
              <w:t>206 708,63</w:t>
            </w:r>
          </w:p>
        </w:tc>
      </w:tr>
      <w:tr w:rsidR="0050349A" w:rsidRPr="00C93828" w14:paraId="475FADAC" w14:textId="77777777" w:rsidTr="0050349A">
        <w:trPr>
          <w:gridAfter w:val="1"/>
          <w:wAfter w:w="236" w:type="dxa"/>
          <w:trHeight w:val="80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C45F" w14:textId="77777777" w:rsidR="0050349A" w:rsidRPr="00C93828" w:rsidRDefault="0050349A" w:rsidP="0050349A">
            <w:pPr>
              <w:jc w:val="center"/>
            </w:pPr>
            <w:r w:rsidRPr="00C93828">
              <w:t>1.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44E1" w14:textId="77777777" w:rsidR="0050349A" w:rsidRPr="00C93828" w:rsidRDefault="0050349A" w:rsidP="0050349A">
            <w:r w:rsidRPr="00C93828"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59CF" w14:textId="77777777" w:rsidR="0050349A" w:rsidRPr="00C93828" w:rsidRDefault="0050349A" w:rsidP="0050349A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                      МАУ ДО «СШ «Дворец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2D85" w14:textId="77777777" w:rsidR="0050349A" w:rsidRPr="00C93828" w:rsidRDefault="0050349A" w:rsidP="0050349A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08F" w14:textId="0AAA04BC" w:rsidR="0050349A" w:rsidRPr="00C93828" w:rsidRDefault="0050349A" w:rsidP="0050349A">
            <w:pPr>
              <w:jc w:val="center"/>
            </w:pPr>
            <w:r w:rsidRPr="00C93828">
              <w:t>2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CE3C" w14:textId="378451AD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3CE29" w14:textId="6A3E2838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89FD5" w14:textId="6D99EC65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9D46" w14:textId="450EC8CA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659AD" w14:textId="6339CF03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B141F" w14:textId="3BC799EE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</w:tr>
      <w:tr w:rsidR="0050349A" w:rsidRPr="00C93828" w14:paraId="63CCD763" w14:textId="77777777" w:rsidTr="0050349A">
        <w:trPr>
          <w:gridAfter w:val="1"/>
          <w:wAfter w:w="236" w:type="dxa"/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731B" w14:textId="77777777" w:rsidR="0050349A" w:rsidRPr="00C93828" w:rsidRDefault="0050349A" w:rsidP="0050349A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A18E" w14:textId="77777777" w:rsidR="0050349A" w:rsidRPr="00C93828" w:rsidRDefault="0050349A" w:rsidP="0050349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C11D" w14:textId="77777777" w:rsidR="0050349A" w:rsidRPr="00C93828" w:rsidRDefault="0050349A" w:rsidP="0050349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718A" w14:textId="77777777" w:rsidR="0050349A" w:rsidRPr="00C93828" w:rsidRDefault="0050349A" w:rsidP="0050349A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DAC94" w14:textId="6EAEAC76" w:rsidR="0050349A" w:rsidRPr="00C93828" w:rsidRDefault="0050349A" w:rsidP="0050349A">
            <w:pPr>
              <w:jc w:val="center"/>
            </w:pPr>
            <w:r w:rsidRPr="00C93828">
              <w:t>2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25D64" w14:textId="3E1B1591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A4F0" w14:textId="30172854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5C55" w14:textId="0372F164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41E37" w14:textId="6BA338C1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80F34" w14:textId="6FC5437D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C14F5" w14:textId="7DBB0A84" w:rsidR="0050349A" w:rsidRPr="00C93828" w:rsidRDefault="0050349A" w:rsidP="0050349A">
            <w:pPr>
              <w:jc w:val="center"/>
            </w:pPr>
            <w:r w:rsidRPr="00C93828">
              <w:t>386,00</w:t>
            </w:r>
          </w:p>
        </w:tc>
      </w:tr>
      <w:tr w:rsidR="0050349A" w:rsidRPr="00C93828" w14:paraId="20F0668A" w14:textId="77777777" w:rsidTr="0050349A">
        <w:trPr>
          <w:gridAfter w:val="1"/>
          <w:wAfter w:w="236" w:type="dxa"/>
          <w:trHeight w:val="4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EFBE" w14:textId="77777777" w:rsidR="0050349A" w:rsidRPr="00C93828" w:rsidRDefault="0050349A" w:rsidP="0050349A">
            <w:pPr>
              <w:jc w:val="center"/>
            </w:pPr>
            <w:r w:rsidRPr="00C93828">
              <w:t>1.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32C1" w14:textId="77777777" w:rsidR="0050349A" w:rsidRPr="00C93828" w:rsidRDefault="0050349A" w:rsidP="0050349A">
            <w:r w:rsidRPr="00C93828"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CAB6" w14:textId="77777777" w:rsidR="0050349A" w:rsidRPr="00C93828" w:rsidRDefault="0050349A" w:rsidP="0050349A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 xml:space="preserve">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9597" w14:textId="77777777" w:rsidR="0050349A" w:rsidRPr="00C93828" w:rsidRDefault="0050349A" w:rsidP="0050349A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83CB" w14:textId="2880AB69" w:rsidR="0050349A" w:rsidRPr="00C93828" w:rsidRDefault="0050349A" w:rsidP="0050349A">
            <w:pPr>
              <w:jc w:val="center"/>
            </w:pPr>
            <w:r w:rsidRPr="00C93828">
              <w:t>4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D697" w14:textId="6B3CAD57" w:rsidR="0050349A" w:rsidRPr="00C93828" w:rsidRDefault="0050349A" w:rsidP="0050349A">
            <w:pPr>
              <w:jc w:val="center"/>
            </w:pPr>
            <w:r w:rsidRPr="00C93828">
              <w:t>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4283" w14:textId="11D2C66A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16564" w14:textId="5E1281E2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AA4F" w14:textId="070DAFD8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71A4" w14:textId="331FA4CC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6B5C" w14:textId="6001E9D8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</w:tr>
      <w:tr w:rsidR="0050349A" w:rsidRPr="00C93828" w14:paraId="56E5EEBC" w14:textId="77777777" w:rsidTr="0050349A">
        <w:trPr>
          <w:gridAfter w:val="1"/>
          <w:wAfter w:w="236" w:type="dxa"/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85DD" w14:textId="77777777" w:rsidR="0050349A" w:rsidRPr="00C93828" w:rsidRDefault="0050349A" w:rsidP="0050349A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3EEF" w14:textId="77777777" w:rsidR="0050349A" w:rsidRPr="00C93828" w:rsidRDefault="0050349A" w:rsidP="0050349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33E3" w14:textId="77777777" w:rsidR="0050349A" w:rsidRPr="00C93828" w:rsidRDefault="0050349A" w:rsidP="0050349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55DE" w14:textId="77777777" w:rsidR="0050349A" w:rsidRPr="00C93828" w:rsidRDefault="0050349A" w:rsidP="0050349A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0DA6" w14:textId="2D096E6F" w:rsidR="0050349A" w:rsidRPr="00C93828" w:rsidRDefault="0050349A" w:rsidP="0050349A">
            <w:pPr>
              <w:jc w:val="center"/>
            </w:pPr>
            <w:r w:rsidRPr="00C93828">
              <w:t>4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77A3" w14:textId="5DDE6460" w:rsidR="0050349A" w:rsidRPr="00C93828" w:rsidRDefault="0050349A" w:rsidP="0050349A">
            <w:pPr>
              <w:jc w:val="center"/>
            </w:pPr>
            <w:r w:rsidRPr="00C93828">
              <w:t>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9C5B" w14:textId="37BD9EBA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1784" w14:textId="007F15F9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EEF3A" w14:textId="267AA11D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80D4" w14:textId="49839D18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0921" w14:textId="592E729A" w:rsidR="0050349A" w:rsidRPr="00C93828" w:rsidRDefault="0050349A" w:rsidP="0050349A">
            <w:pPr>
              <w:jc w:val="center"/>
            </w:pPr>
            <w:r w:rsidRPr="00C93828">
              <w:t>8,30</w:t>
            </w:r>
          </w:p>
        </w:tc>
      </w:tr>
      <w:tr w:rsidR="00EA3790" w:rsidRPr="00C93828" w14:paraId="1A52F499" w14:textId="77777777" w:rsidTr="0050349A">
        <w:trPr>
          <w:gridAfter w:val="1"/>
          <w:wAfter w:w="236" w:type="dxa"/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8188" w14:textId="77777777" w:rsidR="00EA3790" w:rsidRPr="00C93828" w:rsidRDefault="00EA3790" w:rsidP="00EA3790">
            <w:pPr>
              <w:jc w:val="center"/>
            </w:pPr>
            <w:r w:rsidRPr="00C93828">
              <w:t>1.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1314" w14:textId="77777777" w:rsidR="00EA3790" w:rsidRPr="00C93828" w:rsidRDefault="00EA3790" w:rsidP="00EA3790">
            <w:r w:rsidRPr="00C93828">
              <w:t>Развитие материально-технической базы МАУ ДО «СШ «Дворец спор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A37C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                      МАУ ДО  «СШ «Дворец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8EE2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4ED7" w14:textId="59A8A29E" w:rsidR="00EA3790" w:rsidRPr="00C93828" w:rsidRDefault="00EA3790" w:rsidP="00EA3790">
            <w:pPr>
              <w:jc w:val="center"/>
            </w:pPr>
            <w:r w:rsidRPr="00C93828">
              <w:t>24 3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66AD" w14:textId="35737F0F" w:rsidR="00EA3790" w:rsidRPr="00C93828" w:rsidRDefault="00EA3790" w:rsidP="00EA3790">
            <w:pPr>
              <w:jc w:val="center"/>
            </w:pPr>
            <w:r w:rsidRPr="00C93828">
              <w:t>3 694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A2C8" w14:textId="2ADE3F5D" w:rsidR="00EA3790" w:rsidRPr="00C93828" w:rsidRDefault="00EA3790" w:rsidP="00EA3790">
            <w:pPr>
              <w:jc w:val="center"/>
            </w:pPr>
            <w:r w:rsidRPr="00C93828">
              <w:t>3 884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CBBE" w14:textId="2B318F41" w:rsidR="00EA3790" w:rsidRPr="00C93828" w:rsidRDefault="00EA3790" w:rsidP="00EA3790">
            <w:pPr>
              <w:jc w:val="center"/>
            </w:pPr>
            <w:r w:rsidRPr="00C93828">
              <w:t>4 197,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16F6" w14:textId="27517A7F" w:rsidR="00EA3790" w:rsidRPr="00C93828" w:rsidRDefault="00EA3790" w:rsidP="00EA3790">
            <w:pPr>
              <w:jc w:val="center"/>
            </w:pPr>
            <w:r w:rsidRPr="00C93828">
              <w:t>4 197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943D" w14:textId="7BD5115B" w:rsidR="00EA3790" w:rsidRPr="00C93828" w:rsidRDefault="00EA3790" w:rsidP="00EA3790">
            <w:pPr>
              <w:jc w:val="center"/>
            </w:pPr>
            <w:r w:rsidRPr="00C93828">
              <w:t>4 197,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BCD5" w14:textId="3807CB3E" w:rsidR="00EA3790" w:rsidRPr="00C93828" w:rsidRDefault="00EA3790" w:rsidP="00EA3790">
            <w:pPr>
              <w:jc w:val="center"/>
            </w:pPr>
            <w:r w:rsidRPr="00C93828">
              <w:t>4 197,38</w:t>
            </w:r>
          </w:p>
        </w:tc>
      </w:tr>
      <w:tr w:rsidR="00EA3790" w:rsidRPr="00C93828" w14:paraId="53412609" w14:textId="77777777" w:rsidTr="00EA3790">
        <w:trPr>
          <w:gridAfter w:val="1"/>
          <w:wAfter w:w="236" w:type="dxa"/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546A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679C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A450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6655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6997B" w14:textId="2498D61F" w:rsidR="00EA3790" w:rsidRPr="00C93828" w:rsidRDefault="00EA3790" w:rsidP="00EA3790">
            <w:pPr>
              <w:jc w:val="center"/>
            </w:pPr>
            <w:r w:rsidRPr="00C93828">
              <w:t>20 0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CBEB" w14:textId="165B32EA" w:rsidR="00EA3790" w:rsidRPr="00C93828" w:rsidRDefault="00EA3790" w:rsidP="00EA3790">
            <w:pPr>
              <w:jc w:val="center"/>
            </w:pPr>
            <w:r w:rsidRPr="00C93828">
              <w:t>1 585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ADBE" w14:textId="43BCF1B5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F34C7" w14:textId="42917728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89F90" w14:textId="61952188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5F63" w14:textId="31343CBE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E070C" w14:textId="3C0B12CD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</w:tr>
      <w:tr w:rsidR="00EA3790" w:rsidRPr="00C93828" w14:paraId="42957580" w14:textId="77777777" w:rsidTr="00EA3790">
        <w:trPr>
          <w:gridAfter w:val="1"/>
          <w:wAfter w:w="236" w:type="dxa"/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F679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3335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5B6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A45A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042A" w14:textId="58A55F08" w:rsidR="00EA3790" w:rsidRPr="00C93828" w:rsidRDefault="00EA3790" w:rsidP="00EA3790">
            <w:pPr>
              <w:jc w:val="center"/>
            </w:pPr>
            <w:r>
              <w:t xml:space="preserve">4 332,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6F49" w14:textId="2682AC5A" w:rsidR="00EA3790" w:rsidRPr="00C93828" w:rsidRDefault="00EA3790" w:rsidP="00EA3790">
            <w:pPr>
              <w:jc w:val="center"/>
            </w:pPr>
            <w:r>
              <w:t>2 109,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2DEB" w14:textId="6B4BFDCD" w:rsidR="00EA3790" w:rsidRPr="00C93828" w:rsidRDefault="00EA3790" w:rsidP="00EA3790">
            <w:pPr>
              <w:jc w:val="center"/>
            </w:pPr>
            <w:r>
              <w:t>194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6783" w14:textId="3456A661" w:rsidR="00EA3790" w:rsidRPr="00C93828" w:rsidRDefault="00EA3790" w:rsidP="00EA3790">
            <w:pPr>
              <w:jc w:val="center"/>
            </w:pPr>
            <w:r>
              <w:t>507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EFF3" w14:textId="7E42EEF8" w:rsidR="00EA3790" w:rsidRPr="00C93828" w:rsidRDefault="00EA3790" w:rsidP="00EA3790">
            <w:pPr>
              <w:jc w:val="center"/>
            </w:pPr>
            <w:r w:rsidRPr="005176AD">
              <w:t>507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EB35" w14:textId="68D6A457" w:rsidR="00EA3790" w:rsidRPr="00C93828" w:rsidRDefault="00EA3790" w:rsidP="00EA3790">
            <w:pPr>
              <w:jc w:val="center"/>
            </w:pPr>
            <w:r w:rsidRPr="005176AD">
              <w:t>507,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375C" w14:textId="0D6B8E60" w:rsidR="00EA3790" w:rsidRPr="00C93828" w:rsidRDefault="00EA3790" w:rsidP="00EA3790">
            <w:pPr>
              <w:jc w:val="center"/>
            </w:pPr>
            <w:r w:rsidRPr="005176AD">
              <w:t>507,18</w:t>
            </w:r>
          </w:p>
        </w:tc>
      </w:tr>
      <w:tr w:rsidR="00EA3790" w:rsidRPr="00C93828" w14:paraId="30511D47" w14:textId="77777777" w:rsidTr="00286B68">
        <w:trPr>
          <w:gridAfter w:val="1"/>
          <w:wAfter w:w="236" w:type="dxa"/>
          <w:trHeight w:val="4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885D" w14:textId="77777777" w:rsidR="00EA3790" w:rsidRPr="00C93828" w:rsidRDefault="00EA3790" w:rsidP="00EA3790">
            <w:pPr>
              <w:jc w:val="center"/>
            </w:pPr>
            <w:r w:rsidRPr="00C93828"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41F6" w14:textId="77777777" w:rsidR="00EA3790" w:rsidRPr="00C93828" w:rsidRDefault="00EA3790" w:rsidP="00EA3790">
            <w:r w:rsidRPr="00C93828">
              <w:t xml:space="preserve">Обеспечение комфортных условий </w:t>
            </w:r>
            <w:r w:rsidRPr="00C93828">
              <w:lastRenderedPageBreak/>
              <w:t>в учреждениях физической культуры и спорта (1,2,3,4,5,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3CAE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lastRenderedPageBreak/>
              <w:t>УКиС</w:t>
            </w:r>
            <w:proofErr w:type="spellEnd"/>
            <w:r w:rsidRPr="00C93828">
              <w:t xml:space="preserve">/                      МКУ «ОЭХД»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AF89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E9D3" w14:textId="0168AD08" w:rsidR="00EA3790" w:rsidRPr="00C93828" w:rsidRDefault="00EA3790" w:rsidP="00EA3790">
            <w:pPr>
              <w:jc w:val="center"/>
            </w:pPr>
            <w:r w:rsidRPr="00C93828">
              <w:t>477 89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E8F7" w14:textId="779648DB" w:rsidR="00EA3790" w:rsidRPr="00C93828" w:rsidRDefault="00EA3790" w:rsidP="00EA3790">
            <w:pPr>
              <w:jc w:val="center"/>
            </w:pPr>
            <w:r w:rsidRPr="00C93828">
              <w:t>82 710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371A" w14:textId="55312FC3" w:rsidR="00EA3790" w:rsidRPr="00C93828" w:rsidRDefault="00EA3790" w:rsidP="00EA3790">
            <w:pPr>
              <w:jc w:val="center"/>
            </w:pPr>
            <w:r w:rsidRPr="00C93828">
              <w:t>78 55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C573" w14:textId="7C2A38DB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A0EC" w14:textId="3536B37C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56E7" w14:textId="57A84FE5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953D" w14:textId="01E36C65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</w:tr>
      <w:tr w:rsidR="00EA3790" w:rsidRPr="00C93828" w14:paraId="071FE778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CF7A6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6063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A1EF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4435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A528" w14:textId="09546EE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CBC4" w14:textId="5B8AD60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0F0C" w14:textId="12D70B5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07F7" w14:textId="06465C2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68F2" w14:textId="1B76291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DA11" w14:textId="2E8F526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F82F5" w14:textId="3DAA64E5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2C18113B" w14:textId="77777777" w:rsidTr="00286B68">
        <w:trPr>
          <w:gridAfter w:val="1"/>
          <w:wAfter w:w="236" w:type="dxa"/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A0D0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92A93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092A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8034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23AF" w14:textId="4B6647A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AD6B" w14:textId="43B9447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A83A" w14:textId="3AE39E9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A86B" w14:textId="086F8C2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C15A" w14:textId="07EC05A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612E" w14:textId="733680D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E021" w14:textId="469B48EF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1BB570AD" w14:textId="77777777" w:rsidTr="00286B68">
        <w:trPr>
          <w:gridAfter w:val="1"/>
          <w:wAfter w:w="236" w:type="dxa"/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C399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A324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7EC3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BAC8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707C" w14:textId="01433403" w:rsidR="00EA3790" w:rsidRPr="00C93828" w:rsidRDefault="00EA3790" w:rsidP="00EA3790">
            <w:pPr>
              <w:jc w:val="center"/>
            </w:pPr>
            <w:r w:rsidRPr="00C93828">
              <w:t>477 89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1931" w14:textId="48989B27" w:rsidR="00EA3790" w:rsidRPr="00C93828" w:rsidRDefault="00EA3790" w:rsidP="00EA3790">
            <w:pPr>
              <w:jc w:val="center"/>
            </w:pPr>
            <w:r w:rsidRPr="00C93828">
              <w:t>82 710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5F7" w14:textId="0612F079" w:rsidR="00EA3790" w:rsidRPr="00C93828" w:rsidRDefault="00EA3790" w:rsidP="00EA3790">
            <w:pPr>
              <w:jc w:val="center"/>
            </w:pPr>
            <w:r w:rsidRPr="00C93828">
              <w:t>78 55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F46B" w14:textId="59CC3BAF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5E9F" w14:textId="147F9D5F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EAFB" w14:textId="65B35207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6445" w14:textId="6EAC42B7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</w:tr>
      <w:tr w:rsidR="00EA3790" w:rsidRPr="00C93828" w14:paraId="3E1879D2" w14:textId="77777777" w:rsidTr="00286B68">
        <w:trPr>
          <w:gridAfter w:val="1"/>
          <w:wAfter w:w="236" w:type="dxa"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6CE0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D808C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7D63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02A1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8ECA" w14:textId="44EA069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ACFB" w14:textId="103DB7F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EB9B" w14:textId="18CEE72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6BA8" w14:textId="2BF6EFD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D769" w14:textId="4050B78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A6A4" w14:textId="015A639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D711" w14:textId="7AC9FBC0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6426C6D5" w14:textId="77777777" w:rsidTr="00286B68">
        <w:trPr>
          <w:gridAfter w:val="1"/>
          <w:wAfter w:w="236" w:type="dxa"/>
          <w:trHeight w:val="38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548A" w14:textId="77777777" w:rsidR="00EA3790" w:rsidRPr="00C93828" w:rsidRDefault="00EA3790" w:rsidP="00EA3790">
            <w:pPr>
              <w:jc w:val="center"/>
            </w:pPr>
            <w:r w:rsidRPr="00C93828">
              <w:t>1.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1783" w14:textId="77777777" w:rsidR="00EA3790" w:rsidRPr="00C93828" w:rsidRDefault="00EA3790" w:rsidP="00EA3790">
            <w:r w:rsidRPr="00C93828">
              <w:t>Обеспечение хозяйственной деятельности учреждений спорта города Когалы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CD36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 xml:space="preserve">/                      МКУ «ОЭХД»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7B8A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3EC3" w14:textId="76CA7C23" w:rsidR="00EA3790" w:rsidRPr="00C93828" w:rsidRDefault="00EA3790" w:rsidP="00EA3790">
            <w:pPr>
              <w:jc w:val="center"/>
            </w:pPr>
            <w:r w:rsidRPr="00C93828">
              <w:t>477 89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B2AE" w14:textId="6D35838F" w:rsidR="00EA3790" w:rsidRPr="00C93828" w:rsidRDefault="00EA3790" w:rsidP="00EA3790">
            <w:pPr>
              <w:jc w:val="center"/>
            </w:pPr>
            <w:r w:rsidRPr="00C93828">
              <w:t>82 710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9001" w14:textId="10B79A16" w:rsidR="00EA3790" w:rsidRPr="00C93828" w:rsidRDefault="00EA3790" w:rsidP="00EA3790">
            <w:pPr>
              <w:jc w:val="center"/>
            </w:pPr>
            <w:r w:rsidRPr="00C93828">
              <w:t>78 55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6B8D" w14:textId="6614D290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DD5C" w14:textId="465CC110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E3CC" w14:textId="6D542D93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C6A0" w14:textId="39B6665E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</w:tr>
      <w:tr w:rsidR="00EA3790" w:rsidRPr="00C93828" w14:paraId="468578C8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9FF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15B4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5A9A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B957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E797" w14:textId="03C6697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7368" w14:textId="27B68FC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37D2" w14:textId="525A47C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415E" w14:textId="0153E34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70F6" w14:textId="46B830A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87F2" w14:textId="4346A19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5569" w14:textId="6740BE71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71D683C7" w14:textId="77777777" w:rsidTr="00286B68">
        <w:trPr>
          <w:gridAfter w:val="1"/>
          <w:wAfter w:w="236" w:type="dxa"/>
          <w:trHeight w:val="4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01E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F21C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F364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074B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720E" w14:textId="042FEB73" w:rsidR="00EA3790" w:rsidRPr="00C93828" w:rsidRDefault="00EA3790" w:rsidP="00EA3790">
            <w:pPr>
              <w:jc w:val="center"/>
            </w:pPr>
            <w:r w:rsidRPr="00C93828">
              <w:t>477 89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6A91" w14:textId="62F40349" w:rsidR="00EA3790" w:rsidRPr="00C93828" w:rsidRDefault="00EA3790" w:rsidP="00EA3790">
            <w:pPr>
              <w:jc w:val="center"/>
            </w:pPr>
            <w:r w:rsidRPr="00C93828">
              <w:t>82 710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013C" w14:textId="14C3DBD5" w:rsidR="00EA3790" w:rsidRPr="00C93828" w:rsidRDefault="00EA3790" w:rsidP="00EA3790">
            <w:pPr>
              <w:jc w:val="center"/>
            </w:pPr>
            <w:r w:rsidRPr="00C93828">
              <w:t>78 553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3C5B" w14:textId="64E580E2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3590" w14:textId="16EFF195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D297" w14:textId="1FDCD41F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DFAC" w14:textId="3EDF3424" w:rsidR="00EA3790" w:rsidRPr="00C93828" w:rsidRDefault="00EA3790" w:rsidP="00EA3790">
            <w:pPr>
              <w:jc w:val="center"/>
            </w:pPr>
            <w:r w:rsidRPr="00C93828">
              <w:t>79 158,20</w:t>
            </w:r>
          </w:p>
        </w:tc>
      </w:tr>
      <w:tr w:rsidR="00EA3790" w:rsidRPr="00C93828" w14:paraId="784D3BAA" w14:textId="77777777" w:rsidTr="00286B68">
        <w:trPr>
          <w:gridAfter w:val="1"/>
          <w:wAfter w:w="236" w:type="dxa"/>
          <w:trHeight w:val="24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4F45" w14:textId="77777777" w:rsidR="00EA3790" w:rsidRPr="00C93828" w:rsidRDefault="00EA3790" w:rsidP="00EA3790">
            <w:pPr>
              <w:jc w:val="center"/>
            </w:pPr>
            <w:r w:rsidRPr="00C93828"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EC26" w14:textId="77777777" w:rsidR="00EA3790" w:rsidRPr="00C93828" w:rsidRDefault="00EA3790" w:rsidP="00EA3790">
            <w:r w:rsidRPr="00C93828">
              <w:t>Поддержка некоммерческих организаций, реализующих проекты в сфере массовой физической культуры (1,2,3,4,7,8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3EBA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4601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656F" w14:textId="162FFF7F" w:rsidR="00EA3790" w:rsidRPr="00C93828" w:rsidRDefault="00EA3790" w:rsidP="00EA3790">
            <w:pPr>
              <w:jc w:val="center"/>
            </w:pPr>
            <w:r w:rsidRPr="00C93828">
              <w:t>12 6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41B1" w14:textId="4AF19595" w:rsidR="00EA3790" w:rsidRPr="00C93828" w:rsidRDefault="00EA3790" w:rsidP="00EA3790">
            <w:pPr>
              <w:jc w:val="center"/>
            </w:pPr>
            <w:r w:rsidRPr="00C93828">
              <w:t>65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127F" w14:textId="0C595D26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5AE4" w14:textId="3D20F49A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C4FB" w14:textId="29C030D5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9718" w14:textId="1A45BE85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3942" w14:textId="2F35D9EF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</w:tr>
      <w:tr w:rsidR="00EA3790" w:rsidRPr="00C93828" w14:paraId="4E7EE5F8" w14:textId="77777777" w:rsidTr="00286B68">
        <w:trPr>
          <w:gridAfter w:val="1"/>
          <w:wAfter w:w="236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ECC8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9098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EC30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C687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01C3" w14:textId="6E4D3CC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4BB7" w14:textId="3180B3E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75F6" w14:textId="656B0C4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26FA" w14:textId="7C35050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F8AB" w14:textId="72877C3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ACA2" w14:textId="63665FA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AE13" w14:textId="36000655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32EA6B0D" w14:textId="77777777" w:rsidTr="00286B68">
        <w:trPr>
          <w:gridAfter w:val="1"/>
          <w:wAfter w:w="236" w:type="dxa"/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377A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421A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9FCF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A32A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495E" w14:textId="2205913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5D15" w14:textId="1793FC7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E8D6" w14:textId="4C60483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3D79" w14:textId="5CEE142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1BBC" w14:textId="11B913B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A76E" w14:textId="2F60FE5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0046" w14:textId="2533C0E0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21D61286" w14:textId="77777777" w:rsidTr="00286B68">
        <w:trPr>
          <w:gridAfter w:val="1"/>
          <w:wAfter w:w="236" w:type="dxa"/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9A1AB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C160F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6F75E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BAA6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50F1" w14:textId="08D6D2EC" w:rsidR="00EA3790" w:rsidRPr="00C93828" w:rsidRDefault="00EA3790" w:rsidP="00EA3790">
            <w:pPr>
              <w:jc w:val="center"/>
            </w:pPr>
            <w:r w:rsidRPr="00C93828">
              <w:t>12 6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F0D7" w14:textId="58D6B4FB" w:rsidR="00EA3790" w:rsidRPr="00C93828" w:rsidRDefault="00EA3790" w:rsidP="00EA3790">
            <w:pPr>
              <w:jc w:val="center"/>
            </w:pPr>
            <w:r w:rsidRPr="00C93828">
              <w:t>65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1FEE" w14:textId="0D52BB03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AD4D" w14:textId="74DB6774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3385" w14:textId="0932BAFF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5946" w14:textId="7E04CF9C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91C0" w14:textId="4A702A74" w:rsidR="00EA3790" w:rsidRPr="00C93828" w:rsidRDefault="00EA3790" w:rsidP="00EA3790">
            <w:pPr>
              <w:jc w:val="center"/>
            </w:pPr>
            <w:r w:rsidRPr="00C93828">
              <w:t>2 406,40</w:t>
            </w:r>
          </w:p>
        </w:tc>
      </w:tr>
      <w:tr w:rsidR="00EA3790" w:rsidRPr="00C93828" w14:paraId="1B894D72" w14:textId="77777777" w:rsidTr="00286B68">
        <w:trPr>
          <w:gridAfter w:val="1"/>
          <w:wAfter w:w="236" w:type="dxa"/>
          <w:trHeight w:val="4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52C2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A4AB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218E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1643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BB5F" w14:textId="0928362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D360" w14:textId="01D9DC2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D5A2" w14:textId="1245502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6477" w14:textId="79A6384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2769" w14:textId="091470B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BC7C" w14:textId="5E55E0C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DCFA" w14:textId="7B3FDBAF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592D41E0" w14:textId="77777777" w:rsidTr="00286B68">
        <w:trPr>
          <w:gridAfter w:val="1"/>
          <w:wAfter w:w="236" w:type="dxa"/>
          <w:trHeight w:val="28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D418" w14:textId="77777777" w:rsidR="00EA3790" w:rsidRPr="00C93828" w:rsidRDefault="00EA3790" w:rsidP="00EA3790">
            <w:pPr>
              <w:jc w:val="center"/>
            </w:pPr>
            <w:r w:rsidRPr="00C93828"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9A13" w14:textId="77777777" w:rsidR="00EA3790" w:rsidRPr="00C93828" w:rsidRDefault="00EA3790" w:rsidP="00EA3790">
            <w:r w:rsidRPr="00C93828">
              <w:t>Строительство, реконструкция и ремонт, в том числе капитальный объектов спорта (I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A065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МКУ «УКС и ЖКХ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2632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2E66" w14:textId="15E6B7C1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B78D" w14:textId="39DD24D8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746B" w14:textId="3D257A3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D855" w14:textId="58D25EB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F5D8" w14:textId="4FE7C32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2573" w14:textId="1106EBC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9FA4" w14:textId="2E1C2FD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5C5B1217" w14:textId="77777777" w:rsidTr="00286B68">
        <w:trPr>
          <w:gridAfter w:val="1"/>
          <w:wAfter w:w="236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0C69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F069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C4EF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E807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4144" w14:textId="2E96A5A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96C3" w14:textId="57057D8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6E23" w14:textId="60DFDF1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1081" w14:textId="0385BD1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EBE5" w14:textId="3A76B39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9186" w14:textId="5637A50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99B9" w14:textId="549628F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6B5A6679" w14:textId="77777777" w:rsidTr="00286B68">
        <w:trPr>
          <w:gridAfter w:val="1"/>
          <w:wAfter w:w="236" w:type="dxa"/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EBED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A856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986D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5561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4487" w14:textId="16B123E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C429" w14:textId="3EE8F88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3FEC" w14:textId="45C42A1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1134" w14:textId="66B4AA4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FB3D" w14:textId="4FA4815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3D09" w14:textId="7259050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4EFF" w14:textId="200631B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466616DB" w14:textId="77777777" w:rsidTr="00286B68">
        <w:trPr>
          <w:gridAfter w:val="1"/>
          <w:wAfter w:w="236" w:type="dxa"/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27FF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14D0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4BBA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E214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0C5B" w14:textId="1D1E6564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D8E6" w14:textId="39E761E5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C139" w14:textId="22FD768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A776" w14:textId="0F4B440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2818" w14:textId="3B0354D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EC78" w14:textId="01216DE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A9EF" w14:textId="57F80CE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4E337560" w14:textId="77777777" w:rsidTr="00286B68">
        <w:trPr>
          <w:gridAfter w:val="1"/>
          <w:wAfter w:w="236" w:type="dxa"/>
          <w:trHeight w:val="44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7B203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10DA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6D64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41E9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6467" w14:textId="29D2B7A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BEAD" w14:textId="705A28A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C50B" w14:textId="1FAB8FD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1ACC" w14:textId="081F76A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0237" w14:textId="4BA3FE3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C66F" w14:textId="22112F6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4A9E" w14:textId="29A8C78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06764363" w14:textId="77777777" w:rsidTr="00286B68">
        <w:trPr>
          <w:gridAfter w:val="1"/>
          <w:wAfter w:w="236" w:type="dxa"/>
          <w:trHeight w:val="4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C5E2" w14:textId="77777777" w:rsidR="00EA3790" w:rsidRPr="00C93828" w:rsidRDefault="00EA3790" w:rsidP="00EA3790">
            <w:pPr>
              <w:jc w:val="center"/>
            </w:pPr>
            <w:r w:rsidRPr="00C93828">
              <w:t>1.4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390F" w14:textId="77777777" w:rsidR="00EA3790" w:rsidRPr="00C93828" w:rsidRDefault="00EA3790" w:rsidP="00EA3790">
            <w:r w:rsidRPr="00C93828">
              <w:t>Строительство велосипедных  и беговых дорожек на территории города Когалы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B2A4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МКУ «УКС и ЖКХ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0E46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8552" w14:textId="2483E1DA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783A" w14:textId="1EC2A136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0FF5" w14:textId="7EB28F4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D709" w14:textId="7BDBE90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547B" w14:textId="57C002D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AEDA" w14:textId="7AA98CE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B591" w14:textId="703D93E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0652F921" w14:textId="77777777" w:rsidTr="00286B68">
        <w:trPr>
          <w:gridAfter w:val="1"/>
          <w:wAfter w:w="236" w:type="dxa"/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3D9ED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0BF9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361C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BB2C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4925" w14:textId="4D0DC65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F930" w14:textId="1A8CED8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A43E" w14:textId="3F360BB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B776" w14:textId="0B816D0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1B03" w14:textId="5CDB891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005A" w14:textId="1097682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7ABA" w14:textId="114D81C4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17557079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2C5F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19FF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0B2E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9862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DC0B" w14:textId="43A609B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4FD1" w14:textId="720B9E0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B2C7" w14:textId="708C901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82C9" w14:textId="5C90BB2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5B05" w14:textId="6F1C4A6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AE5A" w14:textId="783FEBD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7CE1" w14:textId="47F0DD75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214F7B04" w14:textId="77777777" w:rsidTr="00286B68">
        <w:trPr>
          <w:gridAfter w:val="1"/>
          <w:wAfter w:w="236" w:type="dxa"/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964B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A87E7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556D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0C64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3CCF" w14:textId="2B12B3D7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9AED" w14:textId="54373843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6C1D" w14:textId="0673656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4B3C" w14:textId="553085E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0733" w14:textId="0EC1FEA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1788" w14:textId="4BEC9DF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7461" w14:textId="4361F1A1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4D6EB9A7" w14:textId="77777777" w:rsidTr="00286B68">
        <w:trPr>
          <w:gridAfter w:val="1"/>
          <w:wAfter w:w="236" w:type="dxa"/>
          <w:trHeight w:val="4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10C3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C72F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0E59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3B1D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ACC3" w14:textId="7A21371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9DF7" w14:textId="2CAF1A3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E094" w14:textId="6F30807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4B0E" w14:textId="22F3C6F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4841" w14:textId="12AC129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BC3B" w14:textId="52501CA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FC5F" w14:textId="311EDC67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17D21045" w14:textId="77777777" w:rsidTr="00286B68">
        <w:trPr>
          <w:gridAfter w:val="1"/>
          <w:wAfter w:w="236" w:type="dxa"/>
          <w:trHeight w:val="20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2026" w14:textId="77777777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1.4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1B89" w14:textId="77777777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Реконструкция объекта «</w:t>
            </w:r>
            <w:proofErr w:type="spellStart"/>
            <w:r w:rsidRPr="00C93828">
              <w:rPr>
                <w:color w:val="000000"/>
              </w:rPr>
              <w:t>Лыжероллерная</w:t>
            </w:r>
            <w:proofErr w:type="spellEnd"/>
            <w:r w:rsidRPr="00C93828">
              <w:rPr>
                <w:color w:val="000000"/>
              </w:rPr>
              <w:t xml:space="preserve"> трасс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266B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МКУ «УКС и ЖКХ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B3EE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A23A" w14:textId="255E30B4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7312" w14:textId="0CC83F38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57E0" w14:textId="7657C0CD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FA26" w14:textId="67B6FC5B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727A" w14:textId="7004ADA9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70A8" w14:textId="1F9C1FCD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E208" w14:textId="23FC932C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</w:tr>
      <w:tr w:rsidR="00EA3790" w:rsidRPr="00C93828" w14:paraId="678AE5C3" w14:textId="77777777" w:rsidTr="00286B68">
        <w:trPr>
          <w:gridAfter w:val="1"/>
          <w:wAfter w:w="236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E5DB" w14:textId="77777777" w:rsidR="00EA3790" w:rsidRPr="00C93828" w:rsidRDefault="00EA3790" w:rsidP="00EA379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E4A4" w14:textId="77777777" w:rsidR="00EA3790" w:rsidRPr="00C93828" w:rsidRDefault="00EA3790" w:rsidP="00EA379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3894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46CD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19CA" w14:textId="37860E9B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2E60" w14:textId="538093B4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0A78" w14:textId="0A3A480B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5F28" w14:textId="55E9227A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58E6" w14:textId="03800EFC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4175" w14:textId="37AE5CAD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C713" w14:textId="50C68C59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</w:tr>
      <w:tr w:rsidR="00EA3790" w:rsidRPr="00C93828" w14:paraId="737E3F2A" w14:textId="77777777" w:rsidTr="00286B68">
        <w:trPr>
          <w:gridAfter w:val="1"/>
          <w:wAfter w:w="236" w:type="dxa"/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5D14" w14:textId="77777777" w:rsidR="00EA3790" w:rsidRPr="00C93828" w:rsidRDefault="00EA3790" w:rsidP="00EA379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B00A" w14:textId="77777777" w:rsidR="00EA3790" w:rsidRPr="00C93828" w:rsidRDefault="00EA3790" w:rsidP="00EA379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65F6D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B2BD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C3D9" w14:textId="4DC2B0F7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FE60" w14:textId="7BBAB8A4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789A" w14:textId="5188FB40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751E" w14:textId="31D0C46B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AE80" w14:textId="33D96371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63F4" w14:textId="70EF4593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606F" w14:textId="76EC61AC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</w:tr>
      <w:tr w:rsidR="00EA3790" w:rsidRPr="00C93828" w14:paraId="7290834A" w14:textId="77777777" w:rsidTr="00286B68">
        <w:trPr>
          <w:gridAfter w:val="1"/>
          <w:wAfter w:w="236" w:type="dxa"/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1AFA" w14:textId="77777777" w:rsidR="00EA3790" w:rsidRPr="00C93828" w:rsidRDefault="00EA3790" w:rsidP="00EA379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83D" w14:textId="77777777" w:rsidR="00EA3790" w:rsidRPr="00C93828" w:rsidRDefault="00EA3790" w:rsidP="00EA379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79D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4914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4B4B" w14:textId="77DF9668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83F0" w14:textId="4E8D0A64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8C97" w14:textId="5B7CDF7D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672D" w14:textId="0BBD880A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1FF6" w14:textId="276AF9B3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E886" w14:textId="0E1D93E8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3373" w14:textId="1E22320A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</w:tr>
      <w:tr w:rsidR="00EA3790" w:rsidRPr="00C93828" w14:paraId="1D0BCBDE" w14:textId="77777777" w:rsidTr="00286B68">
        <w:trPr>
          <w:gridAfter w:val="1"/>
          <w:wAfter w:w="236" w:type="dxa"/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96C9" w14:textId="77777777" w:rsidR="00EA3790" w:rsidRPr="00C93828" w:rsidRDefault="00EA3790" w:rsidP="00EA379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BE2" w14:textId="77777777" w:rsidR="00EA3790" w:rsidRPr="00C93828" w:rsidRDefault="00EA3790" w:rsidP="00EA379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D627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62F8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A4E7" w14:textId="43AB0905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FF79" w14:textId="1311B551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785B" w14:textId="3AAF1D03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2C20" w14:textId="65879066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A524" w14:textId="63ED8AE8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FD91" w14:textId="5860297C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72F3" w14:textId="17A4C94C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 xml:space="preserve">0,00  </w:t>
            </w:r>
          </w:p>
        </w:tc>
      </w:tr>
      <w:tr w:rsidR="00EA3790" w:rsidRPr="00C93828" w14:paraId="01C60DF4" w14:textId="77777777" w:rsidTr="00286B68">
        <w:trPr>
          <w:gridAfter w:val="1"/>
          <w:wAfter w:w="236" w:type="dxa"/>
          <w:trHeight w:val="188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B33A" w14:textId="77777777" w:rsidR="00EA3790" w:rsidRPr="00C93828" w:rsidRDefault="00EA3790" w:rsidP="00EA3790">
            <w:r w:rsidRPr="00C93828">
              <w:t>Ито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9F06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72B0" w14:textId="1BC81685" w:rsidR="00EA3790" w:rsidRPr="00C93828" w:rsidRDefault="00EA3790" w:rsidP="00EA3790">
            <w:pPr>
              <w:jc w:val="center"/>
            </w:pPr>
            <w:r>
              <w:t>1 787 46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84AE" w14:textId="4325BF2E" w:rsidR="00EA3790" w:rsidRPr="00C93828" w:rsidRDefault="00EA3790" w:rsidP="00EA3790">
            <w:pPr>
              <w:jc w:val="center"/>
            </w:pPr>
            <w:r>
              <w:t>318 257,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F0A3" w14:textId="795876AC" w:rsidR="00EA3790" w:rsidRPr="00C93828" w:rsidRDefault="00EA3790" w:rsidP="00EA3790">
            <w:pPr>
              <w:jc w:val="center"/>
            </w:pPr>
            <w:r>
              <w:t>286 716,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6692" w14:textId="597022E4" w:rsidR="00EA3790" w:rsidRPr="00C93828" w:rsidRDefault="00EA3790" w:rsidP="00EA3790">
            <w:pPr>
              <w:jc w:val="center"/>
            </w:pPr>
            <w:r>
              <w:t>295 622,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C236" w14:textId="5A2D874B" w:rsidR="00EA3790" w:rsidRPr="00C93828" w:rsidRDefault="00EA3790" w:rsidP="00EA3790">
            <w:pPr>
              <w:jc w:val="center"/>
            </w:pPr>
            <w:r>
              <w:t>295 622,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5CEB" w14:textId="2DB228FB" w:rsidR="00EA3790" w:rsidRPr="00C93828" w:rsidRDefault="00EA3790" w:rsidP="00EA3790">
            <w:pPr>
              <w:jc w:val="center"/>
            </w:pPr>
            <w:r>
              <w:t>295 622,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9244" w14:textId="35EA2F3B" w:rsidR="00EA3790" w:rsidRPr="00C93828" w:rsidRDefault="00EA3790" w:rsidP="00EA3790">
            <w:pPr>
              <w:jc w:val="center"/>
            </w:pPr>
            <w:r>
              <w:t>295 622,51</w:t>
            </w:r>
          </w:p>
        </w:tc>
      </w:tr>
      <w:tr w:rsidR="00EA3790" w:rsidRPr="00C93828" w14:paraId="46DBF583" w14:textId="77777777" w:rsidTr="00286B68">
        <w:trPr>
          <w:gridAfter w:val="1"/>
          <w:wAfter w:w="236" w:type="dxa"/>
          <w:trHeight w:val="45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F58D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E6A3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BF79" w14:textId="7777777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7101" w14:textId="7777777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0A82" w14:textId="692ED5C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DA37" w14:textId="0B7E721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6AA4" w14:textId="541C563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D652" w14:textId="2B12A62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B8DE" w14:textId="0EDC19C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003D0BD8" w14:textId="77777777" w:rsidTr="00286B68">
        <w:trPr>
          <w:gridAfter w:val="1"/>
          <w:wAfter w:w="236" w:type="dxa"/>
          <w:trHeight w:val="57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8CC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FD71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A167" w14:textId="77CE3A8B" w:rsidR="00EA3790" w:rsidRPr="00C93828" w:rsidRDefault="00EA3790" w:rsidP="00EA3790">
            <w:pPr>
              <w:jc w:val="center"/>
            </w:pPr>
            <w:r>
              <w:t>22 5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E5F3" w14:textId="1242C2D0" w:rsidR="00EA3790" w:rsidRPr="00C93828" w:rsidRDefault="00EA3790" w:rsidP="00EA3790">
            <w:pPr>
              <w:jc w:val="center"/>
            </w:pPr>
            <w:r>
              <w:t>4 056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8D19" w14:textId="5D8E25D8" w:rsidR="00EA3790" w:rsidRPr="00C93828" w:rsidRDefault="00EA3790" w:rsidP="00EA3790">
            <w:pPr>
              <w:jc w:val="center"/>
            </w:pPr>
            <w:r>
              <w:t>3 69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A830" w14:textId="31E76BB1" w:rsidR="00EA3790" w:rsidRPr="00C93828" w:rsidRDefault="00EA3790" w:rsidP="00EA3790">
            <w:pPr>
              <w:jc w:val="center"/>
            </w:pPr>
            <w:r>
              <w:t>3 69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0470" w14:textId="2BF954C8" w:rsidR="00EA3790" w:rsidRPr="00C93828" w:rsidRDefault="00EA3790" w:rsidP="00EA3790">
            <w:pPr>
              <w:jc w:val="center"/>
            </w:pPr>
            <w:r>
              <w:t>3 69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3613" w14:textId="17681CEE" w:rsidR="00EA3790" w:rsidRPr="00C93828" w:rsidRDefault="00EA3790" w:rsidP="00EA3790">
            <w:pPr>
              <w:jc w:val="center"/>
            </w:pPr>
            <w:r>
              <w:t>3 69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3444" w14:textId="49EF39E3" w:rsidR="00EA3790" w:rsidRPr="00C93828" w:rsidRDefault="00EA3790" w:rsidP="00EA3790">
            <w:pPr>
              <w:jc w:val="center"/>
            </w:pPr>
            <w:r>
              <w:t>3 690,20</w:t>
            </w:r>
          </w:p>
        </w:tc>
      </w:tr>
      <w:tr w:rsidR="00EA3790" w:rsidRPr="00C93828" w14:paraId="76C5B57C" w14:textId="77777777" w:rsidTr="00286B68">
        <w:trPr>
          <w:gridAfter w:val="1"/>
          <w:wAfter w:w="236" w:type="dxa"/>
          <w:trHeight w:val="51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099A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3243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09FC" w14:textId="20DC4A6F" w:rsidR="00EA3790" w:rsidRPr="00C93828" w:rsidRDefault="00EA3790" w:rsidP="00EA3790">
            <w:pPr>
              <w:jc w:val="center"/>
            </w:pPr>
            <w:r>
              <w:t>1 759 59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D3A1" w14:textId="760679C3" w:rsidR="00EA3790" w:rsidRPr="00C93828" w:rsidRDefault="00EA3790" w:rsidP="00EA3790">
            <w:pPr>
              <w:jc w:val="center"/>
            </w:pPr>
            <w:r>
              <w:t>308 840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7B1E" w14:textId="74990C85" w:rsidR="00EA3790" w:rsidRPr="00C93828" w:rsidRDefault="00EA3790" w:rsidP="00EA3790">
            <w:pPr>
              <w:jc w:val="center"/>
            </w:pPr>
            <w:r>
              <w:t>283 026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E724" w14:textId="55F07364" w:rsidR="00EA3790" w:rsidRPr="00C93828" w:rsidRDefault="00EA3790" w:rsidP="00EA3790">
            <w:pPr>
              <w:jc w:val="center"/>
            </w:pPr>
            <w:r>
              <w:t>291 932,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4797" w14:textId="64E406EA" w:rsidR="00EA3790" w:rsidRPr="00C93828" w:rsidRDefault="00EA3790" w:rsidP="00EA3790">
            <w:pPr>
              <w:jc w:val="center"/>
            </w:pPr>
            <w:r>
              <w:t>291 932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3AD4" w14:textId="2734700B" w:rsidR="00EA3790" w:rsidRPr="00C93828" w:rsidRDefault="00EA3790" w:rsidP="00EA3790">
            <w:pPr>
              <w:jc w:val="center"/>
            </w:pPr>
            <w:r>
              <w:t>291 932,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C217" w14:textId="1FFF91C7" w:rsidR="00EA3790" w:rsidRPr="00C93828" w:rsidRDefault="00EA3790" w:rsidP="00EA3790">
            <w:pPr>
              <w:jc w:val="center"/>
            </w:pPr>
            <w:r>
              <w:t>291 932,31</w:t>
            </w:r>
          </w:p>
        </w:tc>
      </w:tr>
      <w:tr w:rsidR="00EA3790" w:rsidRPr="00C93828" w14:paraId="759BABAD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3AAE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D696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2D3A" w14:textId="47C28DB6" w:rsidR="00EA3790" w:rsidRPr="00C93828" w:rsidRDefault="00EA3790" w:rsidP="00EA3790">
            <w:pPr>
              <w:jc w:val="center"/>
            </w:pPr>
            <w:r>
              <w:t>5 3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0A1F" w14:textId="18E27011" w:rsidR="00EA3790" w:rsidRPr="00C93828" w:rsidRDefault="00EA3790" w:rsidP="00EA3790">
            <w:pPr>
              <w:jc w:val="center"/>
            </w:pPr>
            <w:r>
              <w:t>5 36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316F" w14:textId="7DF31841" w:rsidR="00EA3790" w:rsidRPr="00C93828" w:rsidRDefault="00EA3790" w:rsidP="00EA3790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57ED" w14:textId="148621F5" w:rsidR="00EA3790" w:rsidRPr="00C93828" w:rsidRDefault="00EA3790" w:rsidP="00EA3790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E875" w14:textId="16A39287" w:rsidR="00EA3790" w:rsidRPr="00C93828" w:rsidRDefault="00EA3790" w:rsidP="00EA3790">
            <w:pPr>
              <w:jc w:val="center"/>
            </w:pPr>
            <w: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7D50" w14:textId="52BF3FAD" w:rsidR="00EA3790" w:rsidRPr="00C93828" w:rsidRDefault="00EA3790" w:rsidP="00EA3790">
            <w:pPr>
              <w:jc w:val="center"/>
            </w:pPr>
            <w: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315D" w14:textId="631BE451" w:rsidR="00EA3790" w:rsidRPr="00C93828" w:rsidRDefault="00EA3790" w:rsidP="00EA3790">
            <w:pPr>
              <w:jc w:val="center"/>
            </w:pPr>
            <w:r>
              <w:t>0,00</w:t>
            </w:r>
          </w:p>
        </w:tc>
      </w:tr>
      <w:tr w:rsidR="00EA3790" w:rsidRPr="00C93828" w14:paraId="17DC2BDA" w14:textId="77777777" w:rsidTr="00C93828">
        <w:trPr>
          <w:gridAfter w:val="1"/>
          <w:wAfter w:w="236" w:type="dxa"/>
          <w:trHeight w:val="48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0574" w14:textId="77777777" w:rsidR="00EA3790" w:rsidRPr="00C93828" w:rsidRDefault="00EA3790" w:rsidP="00EA3790">
            <w:r w:rsidRPr="00C93828">
              <w:lastRenderedPageBreak/>
              <w:t>В том числе:</w:t>
            </w:r>
          </w:p>
        </w:tc>
      </w:tr>
      <w:tr w:rsidR="00EA3790" w:rsidRPr="00C93828" w14:paraId="3D020725" w14:textId="77777777" w:rsidTr="00286B68">
        <w:trPr>
          <w:gridAfter w:val="1"/>
          <w:wAfter w:w="236" w:type="dxa"/>
          <w:trHeight w:val="229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15A5" w14:textId="77777777" w:rsidR="00EA3790" w:rsidRPr="00C93828" w:rsidRDefault="00EA3790" w:rsidP="00EA3790">
            <w:r w:rsidRPr="00C93828">
              <w:t>Проектная часть подпрограммы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57C6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1215" w14:textId="36CEF363" w:rsidR="00EA3790" w:rsidRPr="00C93828" w:rsidRDefault="00EA3790" w:rsidP="00EA3790">
            <w:pPr>
              <w:jc w:val="center"/>
            </w:pPr>
            <w:r w:rsidRPr="00C93828">
              <w:t>3 5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9095" w14:textId="2E7715C0" w:rsidR="00EA3790" w:rsidRPr="00C93828" w:rsidRDefault="00EA3790" w:rsidP="00EA3790">
            <w:pPr>
              <w:jc w:val="center"/>
            </w:pPr>
            <w:r w:rsidRPr="00C93828">
              <w:t>3 535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A622" w14:textId="37E2724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1F85" w14:textId="7F6416F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21DD" w14:textId="28372AB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DF19" w14:textId="6B1BD68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8453" w14:textId="320EF6E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04D1A546" w14:textId="77777777" w:rsidTr="00286B68">
        <w:trPr>
          <w:gridAfter w:val="1"/>
          <w:wAfter w:w="236" w:type="dxa"/>
          <w:trHeight w:val="450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99E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0E57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056E" w14:textId="4392A4B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4765" w14:textId="4D08C19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BFE4" w14:textId="5562829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4B46" w14:textId="7D50A42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6DCE" w14:textId="77FD704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6C92" w14:textId="0538B72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1D3D" w14:textId="2CAC243C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78BC46B6" w14:textId="77777777" w:rsidTr="00286B68">
        <w:trPr>
          <w:gridAfter w:val="1"/>
          <w:wAfter w:w="236" w:type="dxa"/>
          <w:trHeight w:val="570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287F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8793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DA90" w14:textId="35925FB3" w:rsidR="00EA3790" w:rsidRPr="00C93828" w:rsidRDefault="00EA3790" w:rsidP="00EA3790">
            <w:pPr>
              <w:jc w:val="center"/>
            </w:pPr>
            <w:r w:rsidRPr="00C93828">
              <w:t>2 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76B8" w14:textId="5A43CAF2" w:rsidR="00EA3790" w:rsidRPr="00C93828" w:rsidRDefault="00EA3790" w:rsidP="00EA3790">
            <w:pPr>
              <w:jc w:val="center"/>
            </w:pPr>
            <w:r w:rsidRPr="00C93828">
              <w:t>2 471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315C" w14:textId="6732263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58F6" w14:textId="7C8D59D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943B" w14:textId="4BD3FCA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847B" w14:textId="556C425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55DA" w14:textId="22EC995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32BA2B79" w14:textId="77777777" w:rsidTr="00286B68">
        <w:trPr>
          <w:gridAfter w:val="1"/>
          <w:wAfter w:w="236" w:type="dxa"/>
          <w:trHeight w:val="510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AEFF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68A4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4D06" w14:textId="679A7613" w:rsidR="00EA3790" w:rsidRPr="00C93828" w:rsidRDefault="00EA3790" w:rsidP="00EA3790">
            <w:pPr>
              <w:jc w:val="center"/>
            </w:pPr>
            <w:r w:rsidRPr="00C93828">
              <w:t>70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92F4" w14:textId="2FEFB7B9" w:rsidR="00EA3790" w:rsidRPr="00C93828" w:rsidRDefault="00EA3790" w:rsidP="00EA3790">
            <w:pPr>
              <w:jc w:val="center"/>
            </w:pPr>
            <w:r w:rsidRPr="00C93828">
              <w:t>700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882F" w14:textId="2229B3F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6258" w14:textId="1A717FC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99C4" w14:textId="777F383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DF34" w14:textId="26AF308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900D" w14:textId="6E42DAE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3920B97E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840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9A2D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A2C4" w14:textId="08817876" w:rsidR="00EA3790" w:rsidRPr="00C93828" w:rsidRDefault="00EA3790" w:rsidP="00EA3790">
            <w:pPr>
              <w:jc w:val="center"/>
            </w:pPr>
            <w:r w:rsidRPr="00C93828">
              <w:t>36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FAB0" w14:textId="43FFE75B" w:rsidR="00EA3790" w:rsidRPr="00C93828" w:rsidRDefault="00EA3790" w:rsidP="00EA3790">
            <w:pPr>
              <w:jc w:val="center"/>
            </w:pPr>
            <w:r w:rsidRPr="00C93828">
              <w:t>363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28B3" w14:textId="0B6EA29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311F" w14:textId="349D2C9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40CA" w14:textId="61450A5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46A6" w14:textId="7AB3B2C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09CD" w14:textId="4C84F73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107A3A27" w14:textId="77777777" w:rsidTr="00286B68">
        <w:trPr>
          <w:gridAfter w:val="1"/>
          <w:wAfter w:w="236" w:type="dxa"/>
          <w:trHeight w:val="252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DD35" w14:textId="77777777" w:rsidR="00EA3790" w:rsidRPr="00C93828" w:rsidRDefault="00EA3790" w:rsidP="00EA3790">
            <w:r w:rsidRPr="00C93828">
              <w:t>Процессная часть подпрограммы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0A34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3F76" w14:textId="13C28761" w:rsidR="00EA3790" w:rsidRPr="00C93828" w:rsidRDefault="00EA3790" w:rsidP="00EA3790">
            <w:pPr>
              <w:jc w:val="center"/>
            </w:pPr>
            <w:r w:rsidRPr="00C93828">
              <w:t>1 783 9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7227" w14:textId="5AF156EB" w:rsidR="00EA3790" w:rsidRPr="00C93828" w:rsidRDefault="00EA3790" w:rsidP="00EA3790">
            <w:pPr>
              <w:jc w:val="center"/>
            </w:pPr>
            <w:r w:rsidRPr="00C93828">
              <w:t>314 722,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054D" w14:textId="5B22C6C3" w:rsidR="00EA3790" w:rsidRPr="00C93828" w:rsidRDefault="00EA3790" w:rsidP="00EA3790">
            <w:pPr>
              <w:jc w:val="center"/>
            </w:pPr>
            <w:r w:rsidRPr="00C93828">
              <w:t>286 716,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5196" w14:textId="3090771A" w:rsidR="00EA3790" w:rsidRPr="00C93828" w:rsidRDefault="00EA3790" w:rsidP="00EA3790">
            <w:pPr>
              <w:jc w:val="center"/>
            </w:pPr>
            <w:r w:rsidRPr="00C93828">
              <w:t>295 622,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AFA5" w14:textId="7E9616C6" w:rsidR="00EA3790" w:rsidRPr="00C93828" w:rsidRDefault="00EA3790" w:rsidP="00EA3790">
            <w:pPr>
              <w:jc w:val="center"/>
            </w:pPr>
            <w:r w:rsidRPr="00C93828">
              <w:t>295 622,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4A12" w14:textId="6BF8E30B" w:rsidR="00EA3790" w:rsidRPr="00C93828" w:rsidRDefault="00EA3790" w:rsidP="00EA3790">
            <w:pPr>
              <w:jc w:val="center"/>
            </w:pPr>
            <w:r w:rsidRPr="00C93828">
              <w:t>295 622,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7B91" w14:textId="7D097658" w:rsidR="00EA3790" w:rsidRPr="00C93828" w:rsidRDefault="00EA3790" w:rsidP="00EA3790">
            <w:pPr>
              <w:jc w:val="center"/>
            </w:pPr>
            <w:r w:rsidRPr="00C93828">
              <w:t>295 622,51</w:t>
            </w:r>
          </w:p>
        </w:tc>
      </w:tr>
      <w:tr w:rsidR="00EA3790" w:rsidRPr="00C93828" w14:paraId="7B2CD235" w14:textId="77777777" w:rsidTr="00286B68">
        <w:trPr>
          <w:gridAfter w:val="1"/>
          <w:wAfter w:w="236" w:type="dxa"/>
          <w:trHeight w:val="45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A0CB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4F2F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83D5" w14:textId="0A81917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6057" w14:textId="05705C9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BAE6" w14:textId="4294654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0CD4" w14:textId="38D2A8B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03D9" w14:textId="5160817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65B7" w14:textId="4F99E46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0D4B4" w14:textId="72526FB9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02588A85" w14:textId="77777777" w:rsidTr="00286B68">
        <w:trPr>
          <w:gridAfter w:val="1"/>
          <w:wAfter w:w="236" w:type="dxa"/>
          <w:trHeight w:val="57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CC6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629A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6A0B" w14:textId="74B0A263" w:rsidR="00EA3790" w:rsidRPr="00C93828" w:rsidRDefault="00EA3790" w:rsidP="00EA3790">
            <w:pPr>
              <w:jc w:val="center"/>
            </w:pPr>
            <w:r w:rsidRPr="00C93828">
              <w:t>20 0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DA87" w14:textId="79E4174C" w:rsidR="00EA3790" w:rsidRPr="00C93828" w:rsidRDefault="00EA3790" w:rsidP="00EA3790">
            <w:pPr>
              <w:jc w:val="center"/>
            </w:pPr>
            <w:r w:rsidRPr="00C93828">
              <w:t>1 585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6643" w14:textId="559F8E4E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CFB6" w14:textId="0EAD5A80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5BDF" w14:textId="56F1A40E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634A" w14:textId="2DBC9F3F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C93B" w14:textId="0849FD54" w:rsidR="00EA3790" w:rsidRPr="00C93828" w:rsidRDefault="00EA3790" w:rsidP="00EA3790">
            <w:pPr>
              <w:jc w:val="center"/>
            </w:pPr>
            <w:r w:rsidRPr="00C93828">
              <w:t>3 690,20</w:t>
            </w:r>
          </w:p>
        </w:tc>
      </w:tr>
      <w:tr w:rsidR="00EA3790" w:rsidRPr="00C93828" w14:paraId="60A4E3B6" w14:textId="77777777" w:rsidTr="00286B68">
        <w:trPr>
          <w:gridAfter w:val="1"/>
          <w:wAfter w:w="236" w:type="dxa"/>
          <w:trHeight w:val="51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B8A1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C7B0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9B8E" w14:textId="1B831025" w:rsidR="00EA3790" w:rsidRPr="00C93828" w:rsidRDefault="00EA3790" w:rsidP="00EA3790">
            <w:pPr>
              <w:jc w:val="center"/>
            </w:pPr>
            <w:r w:rsidRPr="00C93828">
              <w:t>1 758 8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70BA" w14:textId="721E0627" w:rsidR="00EA3790" w:rsidRPr="00C93828" w:rsidRDefault="00EA3790" w:rsidP="00EA3790">
            <w:pPr>
              <w:jc w:val="center"/>
            </w:pPr>
            <w:r w:rsidRPr="00C93828">
              <w:t>308 139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56C0" w14:textId="7A6BE32F" w:rsidR="00EA3790" w:rsidRPr="00C93828" w:rsidRDefault="00EA3790" w:rsidP="00EA3790">
            <w:pPr>
              <w:jc w:val="center"/>
            </w:pPr>
            <w:r w:rsidRPr="00C93828">
              <w:t>283 026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F306" w14:textId="0D8FCCA5" w:rsidR="00EA3790" w:rsidRPr="00C93828" w:rsidRDefault="00EA3790" w:rsidP="00EA3790">
            <w:pPr>
              <w:jc w:val="center"/>
            </w:pPr>
            <w:r w:rsidRPr="00C93828">
              <w:t>291 932,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D69D" w14:textId="08B7476F" w:rsidR="00EA3790" w:rsidRPr="00C93828" w:rsidRDefault="00EA3790" w:rsidP="00EA3790">
            <w:pPr>
              <w:jc w:val="center"/>
            </w:pPr>
            <w:r w:rsidRPr="00C93828">
              <w:t>291 932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3008" w14:textId="72DF6652" w:rsidR="00EA3790" w:rsidRPr="00C93828" w:rsidRDefault="00EA3790" w:rsidP="00EA3790">
            <w:pPr>
              <w:jc w:val="center"/>
            </w:pPr>
            <w:r w:rsidRPr="00C93828">
              <w:t>291 932,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8B6F" w14:textId="6986AFB7" w:rsidR="00EA3790" w:rsidRPr="00C93828" w:rsidRDefault="00EA3790" w:rsidP="00EA3790">
            <w:pPr>
              <w:jc w:val="center"/>
            </w:pPr>
            <w:r w:rsidRPr="00C93828">
              <w:t>291 932,31</w:t>
            </w:r>
          </w:p>
        </w:tc>
      </w:tr>
      <w:tr w:rsidR="00EA3790" w:rsidRPr="00C93828" w14:paraId="53DF5A24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469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4B12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E3F5" w14:textId="4FAEDDD6" w:rsidR="00EA3790" w:rsidRPr="00C93828" w:rsidRDefault="00EA3790" w:rsidP="00EA3790">
            <w:pPr>
              <w:jc w:val="center"/>
            </w:pPr>
            <w:r w:rsidRPr="00C93828">
              <w:t>4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EF7E" w14:textId="34CD6724" w:rsidR="00EA3790" w:rsidRPr="00C93828" w:rsidRDefault="00EA3790" w:rsidP="00EA3790">
            <w:pPr>
              <w:jc w:val="center"/>
            </w:pPr>
            <w:r w:rsidRPr="00C93828">
              <w:t>4 99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852C" w14:textId="1A7AB7D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BF01" w14:textId="2D5C164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50EC" w14:textId="1C91A62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331F" w14:textId="24DD487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E762" w14:textId="052123C2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t>0,00</w:t>
            </w:r>
          </w:p>
        </w:tc>
      </w:tr>
      <w:tr w:rsidR="00EA3790" w:rsidRPr="00C93828" w14:paraId="0C02455D" w14:textId="77777777" w:rsidTr="00286B68">
        <w:trPr>
          <w:gridAfter w:val="1"/>
          <w:wAfter w:w="236" w:type="dxa"/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F21E" w14:textId="77777777" w:rsidR="00EA3790" w:rsidRPr="00C93828" w:rsidRDefault="00EA3790" w:rsidP="00EA3790">
            <w:pPr>
              <w:jc w:val="center"/>
            </w:pPr>
            <w:r w:rsidRPr="00C93828"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EA3790" w:rsidRPr="00C93828" w14:paraId="7E83F670" w14:textId="77777777" w:rsidTr="00286B68">
        <w:trPr>
          <w:gridAfter w:val="1"/>
          <w:wAfter w:w="236" w:type="dxa"/>
          <w:trHeight w:val="258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B9CE" w14:textId="77777777" w:rsidR="00EA3790" w:rsidRPr="00C93828" w:rsidRDefault="00EA3790" w:rsidP="00EA3790">
            <w:pPr>
              <w:jc w:val="center"/>
            </w:pPr>
            <w:r w:rsidRPr="00C93828">
              <w:t>Задача №4. Совершенствование системы подготовки спортсменов высокого класса</w:t>
            </w:r>
          </w:p>
        </w:tc>
      </w:tr>
      <w:tr w:rsidR="00EA3790" w:rsidRPr="00C93828" w14:paraId="2D2447FD" w14:textId="77777777" w:rsidTr="00C93828">
        <w:trPr>
          <w:gridAfter w:val="1"/>
          <w:wAfter w:w="236" w:type="dxa"/>
          <w:trHeight w:val="49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2864" w14:textId="77777777" w:rsidR="00EA3790" w:rsidRPr="00C93828" w:rsidRDefault="00EA3790" w:rsidP="00EA3790">
            <w:pPr>
              <w:jc w:val="center"/>
            </w:pPr>
            <w:r w:rsidRPr="00C93828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EA3790" w:rsidRPr="00C93828" w14:paraId="3892CC00" w14:textId="77777777" w:rsidTr="00286B68">
        <w:trPr>
          <w:gridAfter w:val="1"/>
          <w:wAfter w:w="236" w:type="dxa"/>
          <w:trHeight w:val="339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8F92" w14:textId="77777777" w:rsidR="00EA3790" w:rsidRPr="00C93828" w:rsidRDefault="00EA3790" w:rsidP="00EA3790">
            <w:pPr>
              <w:jc w:val="center"/>
            </w:pPr>
            <w:r w:rsidRPr="00C93828">
              <w:t>Процессная часть</w:t>
            </w:r>
          </w:p>
        </w:tc>
      </w:tr>
      <w:tr w:rsidR="00EA3790" w:rsidRPr="00C93828" w14:paraId="2902EF7A" w14:textId="77777777" w:rsidTr="00286B68">
        <w:trPr>
          <w:gridAfter w:val="1"/>
          <w:wAfter w:w="236" w:type="dxa"/>
          <w:trHeight w:val="4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EE6B" w14:textId="77777777" w:rsidR="00EA3790" w:rsidRPr="00C93828" w:rsidRDefault="00EA3790" w:rsidP="00EA3790">
            <w:pPr>
              <w:jc w:val="center"/>
            </w:pPr>
            <w:r w:rsidRPr="00C93828"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7794" w14:textId="77777777" w:rsidR="00EA3790" w:rsidRPr="00C93828" w:rsidRDefault="00EA3790" w:rsidP="00EA3790">
            <w:r w:rsidRPr="00C93828">
              <w:t xml:space="preserve">Организация участия спортсменов города Когалыма в соревнованиях </w:t>
            </w:r>
            <w:r w:rsidRPr="00C93828">
              <w:lastRenderedPageBreak/>
              <w:t>различного уровня окружного и всероссийского масштаба (1,2,5,6,7,8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5A96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lastRenderedPageBreak/>
              <w:t>УКиС</w:t>
            </w:r>
            <w:proofErr w:type="spellEnd"/>
            <w:r w:rsidRPr="00C93828">
              <w:t>/                      МАУ ДО «СШ «Дворец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DC9A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A495" w14:textId="5FDB441C" w:rsidR="00EA3790" w:rsidRPr="00C93828" w:rsidRDefault="00EA3790" w:rsidP="00EA3790">
            <w:pPr>
              <w:jc w:val="center"/>
            </w:pPr>
            <w:r w:rsidRPr="00C93828">
              <w:t>27 6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E183" w14:textId="5AE1280D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4DC9" w14:textId="0FE9E0AD" w:rsidR="00EA3790" w:rsidRPr="00C93828" w:rsidRDefault="00EA3790" w:rsidP="00EA3790">
            <w:pPr>
              <w:jc w:val="center"/>
            </w:pPr>
            <w:r w:rsidRPr="00C93828">
              <w:t>4 288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E0C7" w14:textId="7E57F102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F415" w14:textId="5768CFA8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8F8A" w14:textId="0F509993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7DAB" w14:textId="4FC45875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</w:tr>
      <w:tr w:rsidR="00EA3790" w:rsidRPr="00C93828" w14:paraId="2AE1D8FD" w14:textId="77777777" w:rsidTr="00286B68">
        <w:trPr>
          <w:gridAfter w:val="1"/>
          <w:wAfter w:w="236" w:type="dxa"/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D370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71C3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2C45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1229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601F" w14:textId="3688AB5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6C11" w14:textId="3AE9CC4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9ABE" w14:textId="1BC2F27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71AB" w14:textId="686DF9B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96B2" w14:textId="5823D01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01E2" w14:textId="13F53E6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FF10" w14:textId="7AB33EE0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37DA6677" w14:textId="77777777" w:rsidTr="00286B68">
        <w:trPr>
          <w:gridAfter w:val="1"/>
          <w:wAfter w:w="236" w:type="dxa"/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E2306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711A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B6B5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036F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B6AD" w14:textId="4FA2B6B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06B5" w14:textId="565F6F2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0AF8" w14:textId="746656C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B54B" w14:textId="7674477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D8FD" w14:textId="55367E4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141D" w14:textId="6B3F655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6AD5" w14:textId="4C7FED1D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04C91084" w14:textId="77777777" w:rsidTr="00286B68">
        <w:trPr>
          <w:gridAfter w:val="1"/>
          <w:wAfter w:w="236" w:type="dxa"/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9AB16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4C40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0440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CC4A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FFD5" w14:textId="53F3EAC0" w:rsidR="00EA3790" w:rsidRPr="00C93828" w:rsidRDefault="00EA3790" w:rsidP="00EA3790">
            <w:pPr>
              <w:jc w:val="center"/>
            </w:pPr>
            <w:r w:rsidRPr="00C93828">
              <w:t>27 6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7D20" w14:textId="3F0F0243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FA16" w14:textId="6FBE0284" w:rsidR="00EA3790" w:rsidRPr="00C93828" w:rsidRDefault="00EA3790" w:rsidP="00EA3790">
            <w:pPr>
              <w:jc w:val="center"/>
            </w:pPr>
            <w:r w:rsidRPr="00C93828">
              <w:t>4 288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E013" w14:textId="527AEB20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410C" w14:textId="68A4DCC4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44D9" w14:textId="473B492B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0A5B" w14:textId="791B605F" w:rsidR="00EA3790" w:rsidRPr="00C93828" w:rsidRDefault="00EA3790" w:rsidP="00EA3790">
            <w:pPr>
              <w:jc w:val="center"/>
            </w:pPr>
            <w:r w:rsidRPr="00C93828">
              <w:t>4 663,60</w:t>
            </w:r>
          </w:p>
        </w:tc>
      </w:tr>
      <w:tr w:rsidR="00EA3790" w:rsidRPr="00C93828" w14:paraId="75954CC0" w14:textId="77777777" w:rsidTr="00286B68">
        <w:trPr>
          <w:gridAfter w:val="1"/>
          <w:wAfter w:w="236" w:type="dxa"/>
          <w:trHeight w:val="3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480F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83273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45F29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8B9F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49E7" w14:textId="68CCA76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CF0E" w14:textId="1D6D195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FF09" w14:textId="0E98CF3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E9E3" w14:textId="460565E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9FB4" w14:textId="52C666D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8825" w14:textId="5D445B5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BF6C" w14:textId="58588115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151E6F1A" w14:textId="77777777" w:rsidTr="00286B68">
        <w:trPr>
          <w:gridAfter w:val="1"/>
          <w:wAfter w:w="236" w:type="dxa"/>
          <w:trHeight w:val="31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5CA1" w14:textId="77777777" w:rsidR="00EA3790" w:rsidRPr="00C93828" w:rsidRDefault="00EA3790" w:rsidP="00EA3790">
            <w:pPr>
              <w:jc w:val="center"/>
            </w:pPr>
            <w:r w:rsidRPr="00C93828">
              <w:t>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887E" w14:textId="77777777" w:rsidR="00EA3790" w:rsidRPr="00C93828" w:rsidRDefault="00EA3790" w:rsidP="00EA3790">
            <w:r w:rsidRPr="00C93828">
              <w:t>Обеспечение подготовки спортивного резерва и сборных команд города Когалыма по видам спорта (1,4,5,6,7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3B49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                      МАУ ДО «СШ «Дворец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66EA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0189" w14:textId="4399B83B" w:rsidR="00EA3790" w:rsidRPr="00C93828" w:rsidRDefault="00EA3790" w:rsidP="00EA3790">
            <w:pPr>
              <w:jc w:val="center"/>
            </w:pPr>
            <w:r w:rsidRPr="00C93828">
              <w:t>160 6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DF80" w14:textId="0385CB92" w:rsidR="00EA3790" w:rsidRPr="00C93828" w:rsidRDefault="00EA3790" w:rsidP="00EA3790">
            <w:pPr>
              <w:jc w:val="center"/>
            </w:pPr>
            <w:r w:rsidRPr="00C93828">
              <w:t>21 768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1FB9" w14:textId="17FE475A" w:rsidR="00EA3790" w:rsidRPr="00C93828" w:rsidRDefault="00EA3790" w:rsidP="00EA3790">
            <w:pPr>
              <w:jc w:val="center"/>
            </w:pPr>
            <w:r w:rsidRPr="00C93828">
              <w:t>24 972,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B719" w14:textId="6414B2A2" w:rsidR="00EA3790" w:rsidRPr="00C93828" w:rsidRDefault="00EA3790" w:rsidP="00EA3790">
            <w:pPr>
              <w:jc w:val="center"/>
            </w:pPr>
            <w:r w:rsidRPr="00C93828">
              <w:t>28 475,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3171" w14:textId="26639F13" w:rsidR="00EA3790" w:rsidRPr="00C93828" w:rsidRDefault="00EA3790" w:rsidP="00EA3790">
            <w:pPr>
              <w:jc w:val="center"/>
            </w:pPr>
            <w:r w:rsidRPr="00C93828">
              <w:t>28 475,4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A374" w14:textId="13D8A33C" w:rsidR="00EA3790" w:rsidRPr="00C93828" w:rsidRDefault="00EA3790" w:rsidP="00EA3790">
            <w:pPr>
              <w:jc w:val="center"/>
            </w:pPr>
            <w:r w:rsidRPr="00C93828">
              <w:t>28 475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6618" w14:textId="4FC6F368" w:rsidR="00EA3790" w:rsidRPr="00C93828" w:rsidRDefault="00EA3790" w:rsidP="00EA3790">
            <w:pPr>
              <w:jc w:val="center"/>
            </w:pPr>
            <w:r w:rsidRPr="00C93828">
              <w:t>28 475,49</w:t>
            </w:r>
          </w:p>
        </w:tc>
      </w:tr>
      <w:tr w:rsidR="00EA3790" w:rsidRPr="00C93828" w14:paraId="1F6DC9F9" w14:textId="77777777" w:rsidTr="00286B68">
        <w:trPr>
          <w:gridAfter w:val="1"/>
          <w:wAfter w:w="236" w:type="dxa"/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FDC1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BAFA0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7726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C777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1831" w14:textId="0088ACA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E239" w14:textId="5AA5286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770D" w14:textId="0C9F05E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1F77" w14:textId="308A67F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E7BB" w14:textId="245D05C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C00E" w14:textId="70CF8CF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D218" w14:textId="05A649A0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6878F628" w14:textId="77777777" w:rsidTr="00286B68">
        <w:trPr>
          <w:gridAfter w:val="1"/>
          <w:wAfter w:w="236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1479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03695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B6B1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5F7E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51A5" w14:textId="14092A94" w:rsidR="00EA3790" w:rsidRPr="00C93828" w:rsidRDefault="00EA3790" w:rsidP="00EA3790">
            <w:pPr>
              <w:jc w:val="center"/>
            </w:pPr>
            <w:r w:rsidRPr="00C93828">
              <w:t>68 8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FDDB" w14:textId="7833C083" w:rsidR="00EA3790" w:rsidRPr="00C93828" w:rsidRDefault="00EA3790" w:rsidP="00EA3790">
            <w:pPr>
              <w:jc w:val="center"/>
            </w:pPr>
            <w:r w:rsidRPr="00C93828">
              <w:t>6 6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AF5E" w14:textId="239B1714" w:rsidR="00EA3790" w:rsidRPr="00C93828" w:rsidRDefault="00EA3790" w:rsidP="00EA3790">
            <w:pPr>
              <w:jc w:val="center"/>
            </w:pPr>
            <w:r w:rsidRPr="00C93828">
              <w:t>9 904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B02C" w14:textId="64A3E5B1" w:rsidR="00EA3790" w:rsidRPr="00C93828" w:rsidRDefault="00EA3790" w:rsidP="00EA3790">
            <w:pPr>
              <w:jc w:val="center"/>
            </w:pPr>
            <w:r w:rsidRPr="00C93828">
              <w:t>13 069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47C0" w14:textId="30C19F5B" w:rsidR="00EA3790" w:rsidRPr="00C93828" w:rsidRDefault="00EA3790" w:rsidP="00EA3790">
            <w:pPr>
              <w:jc w:val="center"/>
            </w:pPr>
            <w:r w:rsidRPr="00C93828">
              <w:t>13 069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A55" w14:textId="39CDD833" w:rsidR="00EA3790" w:rsidRPr="00C93828" w:rsidRDefault="00EA3790" w:rsidP="00EA3790">
            <w:pPr>
              <w:jc w:val="center"/>
            </w:pPr>
            <w:r w:rsidRPr="00C93828">
              <w:t>13 069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3098" w14:textId="7C88A626" w:rsidR="00EA3790" w:rsidRPr="00C93828" w:rsidRDefault="00EA3790" w:rsidP="00EA3790">
            <w:pPr>
              <w:jc w:val="center"/>
            </w:pPr>
            <w:r w:rsidRPr="00C93828">
              <w:t>13 069,70</w:t>
            </w:r>
          </w:p>
        </w:tc>
      </w:tr>
      <w:tr w:rsidR="00EA3790" w:rsidRPr="00C93828" w14:paraId="258020B3" w14:textId="77777777" w:rsidTr="00286B68">
        <w:trPr>
          <w:gridAfter w:val="1"/>
          <w:wAfter w:w="236" w:type="dxa"/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580E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C217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BE41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8B8B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3BB9" w14:textId="3A3628D2" w:rsidR="00EA3790" w:rsidRPr="00C93828" w:rsidRDefault="00EA3790" w:rsidP="00EA3790">
            <w:pPr>
              <w:jc w:val="center"/>
            </w:pPr>
            <w:r w:rsidRPr="00C93828">
              <w:t>91 79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F515" w14:textId="15092550" w:rsidR="00EA3790" w:rsidRPr="00C93828" w:rsidRDefault="00EA3790" w:rsidP="00EA3790">
            <w:pPr>
              <w:jc w:val="center"/>
            </w:pPr>
            <w:r w:rsidRPr="00C93828">
              <w:t>15 105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0E67" w14:textId="7CA45DB5" w:rsidR="00EA3790" w:rsidRPr="00C93828" w:rsidRDefault="00EA3790" w:rsidP="00EA3790">
            <w:pPr>
              <w:jc w:val="center"/>
            </w:pPr>
            <w:r w:rsidRPr="00C93828">
              <w:t>15 068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7536" w14:textId="04968208" w:rsidR="00EA3790" w:rsidRPr="00C93828" w:rsidRDefault="00EA3790" w:rsidP="00EA3790">
            <w:pPr>
              <w:jc w:val="center"/>
            </w:pPr>
            <w:r w:rsidRPr="00C93828">
              <w:t>15 405,7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2C2" w14:textId="335E5933" w:rsidR="00EA3790" w:rsidRPr="00C93828" w:rsidRDefault="00EA3790" w:rsidP="00EA3790">
            <w:pPr>
              <w:jc w:val="center"/>
            </w:pPr>
            <w:r w:rsidRPr="00C93828">
              <w:t>15 405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3A8" w14:textId="5F3D7800" w:rsidR="00EA3790" w:rsidRPr="00C93828" w:rsidRDefault="00EA3790" w:rsidP="00EA3790">
            <w:pPr>
              <w:jc w:val="center"/>
            </w:pPr>
            <w:r w:rsidRPr="00C93828">
              <w:t>15 405,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34C" w14:textId="0B728E0B" w:rsidR="00EA3790" w:rsidRPr="00C93828" w:rsidRDefault="00EA3790" w:rsidP="00EA3790">
            <w:pPr>
              <w:jc w:val="center"/>
            </w:pPr>
            <w:r w:rsidRPr="00C93828">
              <w:t>15 405,79</w:t>
            </w:r>
          </w:p>
        </w:tc>
      </w:tr>
      <w:tr w:rsidR="00EA3790" w:rsidRPr="00C93828" w14:paraId="16C69FF6" w14:textId="77777777" w:rsidTr="00286B68">
        <w:trPr>
          <w:gridAfter w:val="1"/>
          <w:wAfter w:w="236" w:type="dxa"/>
          <w:trHeight w:val="46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30B2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E2F2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4649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5FB3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0F32" w14:textId="13301CA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E1B6" w14:textId="2BB2909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B000" w14:textId="3AE9A3D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C245" w14:textId="69CF0C4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BBD7" w14:textId="5861EB9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FAB9" w14:textId="1E33D32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8052" w14:textId="3F2BB244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3A5369" w:rsidRPr="00C93828" w14:paraId="7A46F1B9" w14:textId="77777777" w:rsidTr="00286B68">
        <w:trPr>
          <w:gridAfter w:val="1"/>
          <w:wAfter w:w="236" w:type="dxa"/>
          <w:trHeight w:val="283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4F7F" w14:textId="77777777" w:rsidR="003A5369" w:rsidRPr="00C93828" w:rsidRDefault="003A5369" w:rsidP="003A5369">
            <w:r w:rsidRPr="00C93828">
              <w:t>Ито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9EA3" w14:textId="77777777" w:rsidR="003A5369" w:rsidRPr="00C93828" w:rsidRDefault="003A5369" w:rsidP="003A5369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DBCF" w14:textId="2EB82EF6" w:rsidR="003A5369" w:rsidRPr="00C93828" w:rsidRDefault="003A5369" w:rsidP="003A5369">
            <w:pPr>
              <w:jc w:val="center"/>
            </w:pPr>
            <w:r>
              <w:t>188 24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7322" w14:textId="5830D84E" w:rsidR="003A5369" w:rsidRPr="00C93828" w:rsidRDefault="003A5369" w:rsidP="003A5369">
            <w:pPr>
              <w:jc w:val="center"/>
            </w:pPr>
            <w:r>
              <w:t>26 431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BE84" w14:textId="0D344B0F" w:rsidR="003A5369" w:rsidRPr="00C93828" w:rsidRDefault="003A5369" w:rsidP="003A5369">
            <w:pPr>
              <w:jc w:val="center"/>
            </w:pPr>
            <w:r>
              <w:t>29 261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754A" w14:textId="1517ECDC" w:rsidR="003A5369" w:rsidRPr="00C93828" w:rsidRDefault="003A5369" w:rsidP="003A5369">
            <w:pPr>
              <w:jc w:val="center"/>
            </w:pPr>
            <w:r>
              <w:t>33 139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7F95" w14:textId="1135ED6B" w:rsidR="003A5369" w:rsidRPr="00C93828" w:rsidRDefault="003A5369" w:rsidP="003A5369">
            <w:pPr>
              <w:jc w:val="center"/>
            </w:pPr>
            <w:r>
              <w:t>33 139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5FF5" w14:textId="5D91D6B6" w:rsidR="003A5369" w:rsidRPr="00C93828" w:rsidRDefault="003A5369" w:rsidP="003A5369">
            <w:pPr>
              <w:jc w:val="center"/>
            </w:pPr>
            <w:r>
              <w:t>33 139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1E7" w14:textId="3C05B8D9" w:rsidR="003A5369" w:rsidRPr="00C93828" w:rsidRDefault="003A5369" w:rsidP="003A5369">
            <w:pPr>
              <w:jc w:val="center"/>
            </w:pPr>
            <w:r>
              <w:t>33 139,09</w:t>
            </w:r>
          </w:p>
        </w:tc>
      </w:tr>
      <w:tr w:rsidR="003A5369" w:rsidRPr="00C93828" w14:paraId="51EC57C1" w14:textId="77777777" w:rsidTr="00286B68">
        <w:trPr>
          <w:gridAfter w:val="1"/>
          <w:wAfter w:w="236" w:type="dxa"/>
          <w:trHeight w:val="43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3900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72F8" w14:textId="77777777" w:rsidR="003A5369" w:rsidRPr="00C93828" w:rsidRDefault="003A5369" w:rsidP="003A5369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4FE2" w14:textId="54422051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8F5C" w14:textId="024F8ADD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7272" w14:textId="44A0AEBE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57D4" w14:textId="6F3500E1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46BE" w14:textId="587DF1ED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C1FD" w14:textId="6E2EED0E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CE04" w14:textId="270CDECA" w:rsidR="003A5369" w:rsidRPr="00C93828" w:rsidRDefault="003A5369" w:rsidP="003A5369">
            <w:pPr>
              <w:jc w:val="center"/>
            </w:pPr>
            <w:r>
              <w:t>0,00</w:t>
            </w:r>
          </w:p>
        </w:tc>
      </w:tr>
      <w:tr w:rsidR="003A5369" w:rsidRPr="00C93828" w14:paraId="16498572" w14:textId="77777777" w:rsidTr="00286B68">
        <w:trPr>
          <w:gridAfter w:val="1"/>
          <w:wAfter w:w="236" w:type="dxa"/>
          <w:trHeight w:val="507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5AF5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4CA8" w14:textId="77777777" w:rsidR="003A5369" w:rsidRPr="00C93828" w:rsidRDefault="003A5369" w:rsidP="003A5369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B959" w14:textId="2723FDE1" w:rsidR="003A5369" w:rsidRPr="00C93828" w:rsidRDefault="003A5369" w:rsidP="003A5369">
            <w:pPr>
              <w:jc w:val="center"/>
            </w:pPr>
            <w:r>
              <w:t>68 8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6FE2" w14:textId="706E21AC" w:rsidR="003A5369" w:rsidRPr="00C93828" w:rsidRDefault="003A5369" w:rsidP="003A5369">
            <w:pPr>
              <w:jc w:val="center"/>
            </w:pPr>
            <w:r>
              <w:t>6 6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2851" w14:textId="6DC964DB" w:rsidR="003A5369" w:rsidRPr="00C93828" w:rsidRDefault="003A5369" w:rsidP="003A5369">
            <w:pPr>
              <w:jc w:val="center"/>
            </w:pPr>
            <w:r>
              <w:t>9 904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5E87" w14:textId="450DA411" w:rsidR="003A5369" w:rsidRPr="00C93828" w:rsidRDefault="003A5369" w:rsidP="003A5369">
            <w:pPr>
              <w:jc w:val="center"/>
            </w:pPr>
            <w:r>
              <w:t>13 069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363D" w14:textId="607EC702" w:rsidR="003A5369" w:rsidRPr="00C93828" w:rsidRDefault="003A5369" w:rsidP="003A5369">
            <w:pPr>
              <w:jc w:val="center"/>
            </w:pPr>
            <w:r>
              <w:t>13 069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89CA" w14:textId="3B91D05A" w:rsidR="003A5369" w:rsidRPr="00C93828" w:rsidRDefault="003A5369" w:rsidP="003A5369">
            <w:pPr>
              <w:jc w:val="center"/>
            </w:pPr>
            <w:r>
              <w:t>13 069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FD19" w14:textId="7826EB94" w:rsidR="003A5369" w:rsidRPr="00C93828" w:rsidRDefault="003A5369" w:rsidP="003A5369">
            <w:pPr>
              <w:jc w:val="center"/>
            </w:pPr>
            <w:r>
              <w:t>13 069,70</w:t>
            </w:r>
          </w:p>
        </w:tc>
      </w:tr>
      <w:tr w:rsidR="003A5369" w:rsidRPr="00C93828" w14:paraId="2BB368FD" w14:textId="77777777" w:rsidTr="00286B68">
        <w:trPr>
          <w:gridAfter w:val="1"/>
          <w:wAfter w:w="236" w:type="dxa"/>
          <w:trHeight w:val="46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2655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3C08" w14:textId="77777777" w:rsidR="003A5369" w:rsidRPr="00C93828" w:rsidRDefault="003A5369" w:rsidP="003A5369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DEBD" w14:textId="1367BDDE" w:rsidR="003A5369" w:rsidRPr="00C93828" w:rsidRDefault="003A5369" w:rsidP="003A5369">
            <w:pPr>
              <w:jc w:val="center"/>
            </w:pPr>
            <w:r>
              <w:t>119 40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DEB6" w14:textId="22240AB9" w:rsidR="003A5369" w:rsidRPr="00C93828" w:rsidRDefault="003A5369" w:rsidP="003A5369">
            <w:pPr>
              <w:jc w:val="center"/>
            </w:pPr>
            <w:r>
              <w:t>19 769,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D53F" w14:textId="5C2C9779" w:rsidR="003A5369" w:rsidRPr="00C93828" w:rsidRDefault="003A5369" w:rsidP="003A5369">
            <w:pPr>
              <w:jc w:val="center"/>
            </w:pPr>
            <w:r>
              <w:t>19 356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7F5E" w14:textId="03D86E84" w:rsidR="003A5369" w:rsidRPr="00C93828" w:rsidRDefault="003A5369" w:rsidP="003A5369">
            <w:pPr>
              <w:jc w:val="center"/>
            </w:pPr>
            <w:r>
              <w:t>20 069,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1CCE" w14:textId="28367BCC" w:rsidR="003A5369" w:rsidRPr="00C93828" w:rsidRDefault="003A5369" w:rsidP="003A5369">
            <w:pPr>
              <w:jc w:val="center"/>
            </w:pPr>
            <w:r>
              <w:t>20 069,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E26E" w14:textId="7C2C90EC" w:rsidR="003A5369" w:rsidRPr="00C93828" w:rsidRDefault="003A5369" w:rsidP="003A5369">
            <w:pPr>
              <w:jc w:val="center"/>
            </w:pPr>
            <w:r>
              <w:t>20 069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5666" w14:textId="7BC165D4" w:rsidR="003A5369" w:rsidRPr="00C93828" w:rsidRDefault="003A5369" w:rsidP="003A5369">
            <w:pPr>
              <w:jc w:val="center"/>
            </w:pPr>
            <w:r>
              <w:t>20 069,39</w:t>
            </w:r>
          </w:p>
        </w:tc>
      </w:tr>
      <w:tr w:rsidR="003A5369" w:rsidRPr="00C93828" w14:paraId="76ACC0E6" w14:textId="77777777" w:rsidTr="00286B68">
        <w:trPr>
          <w:gridAfter w:val="1"/>
          <w:wAfter w:w="236" w:type="dxa"/>
          <w:trHeight w:val="57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F74F9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3DBC" w14:textId="77777777" w:rsidR="003A5369" w:rsidRPr="00C93828" w:rsidRDefault="003A5369" w:rsidP="003A5369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47DD" w14:textId="6D9E2D0D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B8B5" w14:textId="0FC159C8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E647" w14:textId="536D6939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E233" w14:textId="3C1A7DD1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7F0B" w14:textId="0BC98813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8B88" w14:textId="43354781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C5A3" w14:textId="4D4E7E32" w:rsidR="003A5369" w:rsidRPr="00C93828" w:rsidRDefault="003A5369" w:rsidP="003A5369">
            <w:pPr>
              <w:jc w:val="center"/>
            </w:pPr>
            <w:r>
              <w:t>0,00</w:t>
            </w:r>
          </w:p>
        </w:tc>
      </w:tr>
      <w:tr w:rsidR="00EA3790" w:rsidRPr="00C93828" w14:paraId="7C80B5B9" w14:textId="77777777" w:rsidTr="00C93828">
        <w:trPr>
          <w:gridAfter w:val="1"/>
          <w:wAfter w:w="236" w:type="dxa"/>
          <w:trHeight w:val="49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2AB8" w14:textId="77777777" w:rsidR="00EA3790" w:rsidRPr="00C93828" w:rsidRDefault="00EA3790" w:rsidP="00EA3790">
            <w:pPr>
              <w:jc w:val="center"/>
            </w:pPr>
            <w:r w:rsidRPr="00C93828">
              <w:t>В том числе:</w:t>
            </w:r>
          </w:p>
        </w:tc>
      </w:tr>
      <w:tr w:rsidR="00EA3790" w:rsidRPr="00C93828" w14:paraId="140D6931" w14:textId="77777777" w:rsidTr="00286B68">
        <w:trPr>
          <w:gridAfter w:val="1"/>
          <w:wAfter w:w="236" w:type="dxa"/>
          <w:trHeight w:val="43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87516" w14:textId="77777777" w:rsidR="00EA3790" w:rsidRPr="00C93828" w:rsidRDefault="00EA3790" w:rsidP="00EA3790">
            <w:r w:rsidRPr="00C93828">
              <w:t>Процессная часть подпрограммы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C8FF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D027" w14:textId="08AA02A1" w:rsidR="00EA3790" w:rsidRPr="00C93828" w:rsidRDefault="00EA3790" w:rsidP="00EA3790">
            <w:pPr>
              <w:jc w:val="center"/>
            </w:pPr>
            <w:r w:rsidRPr="00C93828">
              <w:t>188 24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4921" w14:textId="3B8CC8EA" w:rsidR="00EA3790" w:rsidRPr="00C93828" w:rsidRDefault="00EA3790" w:rsidP="00EA3790">
            <w:pPr>
              <w:jc w:val="center"/>
            </w:pPr>
            <w:r w:rsidRPr="00C93828">
              <w:t>26 431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2C1D" w14:textId="01939FBB" w:rsidR="00EA3790" w:rsidRPr="00C93828" w:rsidRDefault="00EA3790" w:rsidP="00EA3790">
            <w:pPr>
              <w:jc w:val="center"/>
            </w:pPr>
            <w:r w:rsidRPr="00C93828">
              <w:t>29 261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260F" w14:textId="60A2830E" w:rsidR="00EA3790" w:rsidRPr="00C93828" w:rsidRDefault="00EA3790" w:rsidP="00EA3790">
            <w:pPr>
              <w:jc w:val="center"/>
            </w:pPr>
            <w:r w:rsidRPr="00C93828">
              <w:t>33 139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D8E7" w14:textId="410C1186" w:rsidR="00EA3790" w:rsidRPr="00C93828" w:rsidRDefault="00EA3790" w:rsidP="00EA3790">
            <w:pPr>
              <w:jc w:val="center"/>
            </w:pPr>
            <w:r w:rsidRPr="00C93828">
              <w:t>33 139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EC62" w14:textId="03E489D2" w:rsidR="00EA3790" w:rsidRPr="00C93828" w:rsidRDefault="00EA3790" w:rsidP="00EA3790">
            <w:pPr>
              <w:jc w:val="center"/>
            </w:pPr>
            <w:r w:rsidRPr="00C93828">
              <w:t>33 139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5CF9" w14:textId="05663550" w:rsidR="00EA3790" w:rsidRPr="00C93828" w:rsidRDefault="00EA3790" w:rsidP="00EA3790">
            <w:pPr>
              <w:jc w:val="center"/>
            </w:pPr>
            <w:r w:rsidRPr="00C93828">
              <w:t>33 139,09</w:t>
            </w:r>
          </w:p>
        </w:tc>
      </w:tr>
      <w:tr w:rsidR="00EA3790" w:rsidRPr="00C93828" w14:paraId="15A85A3F" w14:textId="77777777" w:rsidTr="00286B68">
        <w:trPr>
          <w:gridAfter w:val="1"/>
          <w:wAfter w:w="236" w:type="dxa"/>
          <w:trHeight w:val="43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4123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BF5E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6952" w14:textId="5A608F6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1F0B" w14:textId="07207F3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C1F0" w14:textId="0FB6AFA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DEF7" w14:textId="4237114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8E35" w14:textId="2F7B3B8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7759" w14:textId="4869FFF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60FB" w14:textId="2B9C23C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1479A191" w14:textId="77777777" w:rsidTr="00286B68">
        <w:trPr>
          <w:gridAfter w:val="1"/>
          <w:wAfter w:w="236" w:type="dxa"/>
          <w:trHeight w:val="55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ED4A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17E2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176F" w14:textId="6B10D47E" w:rsidR="00EA3790" w:rsidRPr="00C93828" w:rsidRDefault="00EA3790" w:rsidP="00EA3790">
            <w:pPr>
              <w:jc w:val="center"/>
            </w:pPr>
            <w:r w:rsidRPr="00C93828">
              <w:t>68 8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F177" w14:textId="586C0AA3" w:rsidR="00EA3790" w:rsidRPr="00C93828" w:rsidRDefault="00EA3790" w:rsidP="00EA3790">
            <w:pPr>
              <w:jc w:val="center"/>
            </w:pPr>
            <w:r w:rsidRPr="00C93828">
              <w:t>6 66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2A89" w14:textId="285EF87B" w:rsidR="00EA3790" w:rsidRPr="00C93828" w:rsidRDefault="00EA3790" w:rsidP="00EA3790">
            <w:pPr>
              <w:jc w:val="center"/>
            </w:pPr>
            <w:r w:rsidRPr="00C93828">
              <w:t>9 904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AE79" w14:textId="6FD71D5E" w:rsidR="00EA3790" w:rsidRPr="00C93828" w:rsidRDefault="00EA3790" w:rsidP="00EA3790">
            <w:pPr>
              <w:jc w:val="center"/>
            </w:pPr>
            <w:r w:rsidRPr="00C93828">
              <w:t>13 069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3698" w14:textId="3D250A33" w:rsidR="00EA3790" w:rsidRPr="00C93828" w:rsidRDefault="00EA3790" w:rsidP="00EA3790">
            <w:pPr>
              <w:jc w:val="center"/>
            </w:pPr>
            <w:r w:rsidRPr="00C93828">
              <w:t>13 069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2882" w14:textId="4D9A9D9A" w:rsidR="00EA3790" w:rsidRPr="00C93828" w:rsidRDefault="00EA3790" w:rsidP="00EA3790">
            <w:pPr>
              <w:jc w:val="center"/>
            </w:pPr>
            <w:r w:rsidRPr="00C93828">
              <w:t>13 069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BB0D" w14:textId="06970D75" w:rsidR="00EA3790" w:rsidRPr="00C93828" w:rsidRDefault="00EA3790" w:rsidP="00EA3790">
            <w:pPr>
              <w:jc w:val="center"/>
            </w:pPr>
            <w:r w:rsidRPr="00C93828">
              <w:t>13 069,70</w:t>
            </w:r>
          </w:p>
        </w:tc>
      </w:tr>
      <w:tr w:rsidR="00EA3790" w:rsidRPr="00C93828" w14:paraId="68C7ADA8" w14:textId="77777777" w:rsidTr="00286B68">
        <w:trPr>
          <w:gridAfter w:val="1"/>
          <w:wAfter w:w="236" w:type="dxa"/>
          <w:trHeight w:val="46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E1DD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98E1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AF0E" w14:textId="585299A3" w:rsidR="00EA3790" w:rsidRPr="00C93828" w:rsidRDefault="00EA3790" w:rsidP="00EA3790">
            <w:pPr>
              <w:jc w:val="center"/>
            </w:pPr>
            <w:r w:rsidRPr="00C93828">
              <w:t>119 40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7239" w14:textId="7B3213E9" w:rsidR="00EA3790" w:rsidRPr="00C93828" w:rsidRDefault="00EA3790" w:rsidP="00EA3790">
            <w:pPr>
              <w:jc w:val="center"/>
            </w:pPr>
            <w:r w:rsidRPr="00C93828">
              <w:t>19 769,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A8C9" w14:textId="75815C68" w:rsidR="00EA3790" w:rsidRPr="00C93828" w:rsidRDefault="00EA3790" w:rsidP="00EA3790">
            <w:pPr>
              <w:jc w:val="center"/>
            </w:pPr>
            <w:r w:rsidRPr="00C93828">
              <w:t>19 356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E3B5" w14:textId="19021FF3" w:rsidR="00EA3790" w:rsidRPr="00C93828" w:rsidRDefault="00EA3790" w:rsidP="00EA3790">
            <w:pPr>
              <w:jc w:val="center"/>
            </w:pPr>
            <w:r w:rsidRPr="00C93828">
              <w:t>20 069,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9BE7" w14:textId="1E7FF3E3" w:rsidR="00EA3790" w:rsidRPr="00C93828" w:rsidRDefault="00EA3790" w:rsidP="00EA3790">
            <w:pPr>
              <w:jc w:val="center"/>
            </w:pPr>
            <w:r w:rsidRPr="00C93828">
              <w:t>20 069,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BE38" w14:textId="213E7492" w:rsidR="00EA3790" w:rsidRPr="00C93828" w:rsidRDefault="00EA3790" w:rsidP="00EA3790">
            <w:pPr>
              <w:jc w:val="center"/>
            </w:pPr>
            <w:r w:rsidRPr="00C93828">
              <w:t>20 069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20E5" w14:textId="5BE66F95" w:rsidR="00EA3790" w:rsidRPr="00C93828" w:rsidRDefault="00EA3790" w:rsidP="00EA3790">
            <w:pPr>
              <w:jc w:val="center"/>
            </w:pPr>
            <w:r w:rsidRPr="00C93828">
              <w:t>20 069,39</w:t>
            </w:r>
          </w:p>
        </w:tc>
      </w:tr>
      <w:tr w:rsidR="00EA3790" w:rsidRPr="00C93828" w14:paraId="3A70BE95" w14:textId="77777777" w:rsidTr="00286B68">
        <w:trPr>
          <w:gridAfter w:val="1"/>
          <w:wAfter w:w="236" w:type="dxa"/>
          <w:trHeight w:val="570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F646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B903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A346" w14:textId="4B6D1A6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7F96" w14:textId="4DE154C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5816" w14:textId="5EFFE87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1F7B" w14:textId="19628FE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8334" w14:textId="75A3A06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53B5" w14:textId="53CBD32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1D4C" w14:textId="413CE9C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0ECED5A7" w14:textId="77777777" w:rsidTr="00C93828">
        <w:trPr>
          <w:gridAfter w:val="1"/>
          <w:wAfter w:w="236" w:type="dxa"/>
          <w:trHeight w:val="688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2908" w14:textId="77777777" w:rsidR="00EA3790" w:rsidRPr="00C93828" w:rsidRDefault="00EA3790" w:rsidP="00EA3790">
            <w:pPr>
              <w:jc w:val="center"/>
            </w:pPr>
            <w:r w:rsidRPr="00C93828"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EA3790" w:rsidRPr="00C93828" w14:paraId="4E2641D7" w14:textId="77777777" w:rsidTr="00C93828">
        <w:trPr>
          <w:gridAfter w:val="1"/>
          <w:wAfter w:w="236" w:type="dxa"/>
          <w:trHeight w:val="45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0E8F" w14:textId="77777777" w:rsidR="00EA3790" w:rsidRPr="00C93828" w:rsidRDefault="00EA3790" w:rsidP="00EA3790">
            <w:pPr>
              <w:jc w:val="center"/>
            </w:pPr>
            <w:r w:rsidRPr="00C93828">
              <w:t>Задача №5. Обеспечение оптимизации деятельности Управления культуры и спорта и повышение эффективности бюджетных расходов</w:t>
            </w:r>
          </w:p>
        </w:tc>
      </w:tr>
      <w:tr w:rsidR="00EA3790" w:rsidRPr="00C93828" w14:paraId="44500942" w14:textId="77777777" w:rsidTr="00C93828">
        <w:trPr>
          <w:gridAfter w:val="1"/>
          <w:wAfter w:w="236" w:type="dxa"/>
          <w:trHeight w:val="48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B04B" w14:textId="7FB2C45D" w:rsidR="00EA3790" w:rsidRPr="00C93828" w:rsidRDefault="00EA3790" w:rsidP="00EA3790">
            <w:pPr>
              <w:jc w:val="center"/>
            </w:pPr>
            <w:r w:rsidRPr="00C93828">
              <w:t xml:space="preserve">Подпрограмма 3 «Управление развитием отрасли физической культуры и спорта» </w:t>
            </w:r>
          </w:p>
        </w:tc>
      </w:tr>
      <w:tr w:rsidR="00EA3790" w:rsidRPr="00C93828" w14:paraId="434959FA" w14:textId="77777777" w:rsidTr="00C93828">
        <w:trPr>
          <w:gridAfter w:val="1"/>
          <w:wAfter w:w="236" w:type="dxa"/>
          <w:trHeight w:val="45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04EA" w14:textId="77777777" w:rsidR="00EA3790" w:rsidRPr="00C93828" w:rsidRDefault="00EA3790" w:rsidP="00EA3790">
            <w:pPr>
              <w:jc w:val="center"/>
            </w:pPr>
            <w:r w:rsidRPr="00C93828">
              <w:t>Процессная часть</w:t>
            </w:r>
          </w:p>
        </w:tc>
      </w:tr>
      <w:tr w:rsidR="00EA3790" w:rsidRPr="00C93828" w14:paraId="555E6C73" w14:textId="77777777" w:rsidTr="00286B68">
        <w:trPr>
          <w:gridAfter w:val="1"/>
          <w:wAfter w:w="236" w:type="dxa"/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A4E8" w14:textId="77777777" w:rsidR="00EA3790" w:rsidRPr="00C93828" w:rsidRDefault="00EA3790" w:rsidP="00EA3790">
            <w:pPr>
              <w:jc w:val="center"/>
            </w:pPr>
            <w:r w:rsidRPr="00C93828">
              <w:t>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575C" w14:textId="77777777" w:rsidR="00EA3790" w:rsidRPr="00C93828" w:rsidRDefault="00EA3790" w:rsidP="00EA3790">
            <w:r w:rsidRPr="00C93828">
              <w:t>Содержание отдела физической культуры и спорта управления культуры и спорта  Администрации города Когалыма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40A8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 xml:space="preserve">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5DE1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2322" w14:textId="5E17E8F7" w:rsidR="00EA3790" w:rsidRPr="00C93828" w:rsidRDefault="00EA3790" w:rsidP="00EA3790">
            <w:pPr>
              <w:jc w:val="center"/>
            </w:pPr>
            <w:r w:rsidRPr="00C93828">
              <w:t>39 4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9123" w14:textId="017D0AD4" w:rsidR="00EA3790" w:rsidRPr="00C93828" w:rsidRDefault="00EA3790" w:rsidP="00EA3790">
            <w:pPr>
              <w:jc w:val="center"/>
            </w:pPr>
            <w:r w:rsidRPr="00C93828">
              <w:t>6 947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D7FC" w14:textId="050DCC4E" w:rsidR="00EA3790" w:rsidRPr="00C93828" w:rsidRDefault="00EA3790" w:rsidP="00EA3790">
            <w:pPr>
              <w:jc w:val="center"/>
            </w:pPr>
            <w:r w:rsidRPr="00C93828">
              <w:t>6 472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CA72" w14:textId="6D0FD176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4079" w14:textId="3E18909E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1942" w14:textId="37236F27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AE66" w14:textId="79B02A6D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</w:tr>
      <w:tr w:rsidR="00EA3790" w:rsidRPr="00C93828" w14:paraId="4E88FCA7" w14:textId="77777777" w:rsidTr="00286B68">
        <w:trPr>
          <w:gridAfter w:val="1"/>
          <w:wAfter w:w="236" w:type="dxa"/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591C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5F23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4A4FF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97F7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A398" w14:textId="3C8B6A4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AEEC" w14:textId="63EC504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7020" w14:textId="0FD857D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2DAE" w14:textId="43604A3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2C92" w14:textId="2DBC5BF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DE5D" w14:textId="6CA8ADC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8368" w14:textId="623C6EB2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2814D35D" w14:textId="77777777" w:rsidTr="00286B68">
        <w:trPr>
          <w:gridAfter w:val="1"/>
          <w:wAfter w:w="236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84A1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1F41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E9BD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CB6D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17A5" w14:textId="2B55210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094E" w14:textId="5A1E6FC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D29F" w14:textId="5CAFED7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FD12" w14:textId="02C138B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772D" w14:textId="2F02E4A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D8CE" w14:textId="42BDE2B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4068" w14:textId="3CFA2A87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23F450D7" w14:textId="77777777" w:rsidTr="00286B68">
        <w:trPr>
          <w:gridAfter w:val="1"/>
          <w:wAfter w:w="236" w:type="dxa"/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5ABF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2190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526D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F385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F993" w14:textId="45CBD6F5" w:rsidR="00EA3790" w:rsidRPr="00C93828" w:rsidRDefault="00EA3790" w:rsidP="00EA3790">
            <w:pPr>
              <w:jc w:val="center"/>
            </w:pPr>
            <w:r w:rsidRPr="00C93828">
              <w:t>39 4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6873" w14:textId="49613F9E" w:rsidR="00EA3790" w:rsidRPr="00C93828" w:rsidRDefault="00EA3790" w:rsidP="00EA3790">
            <w:pPr>
              <w:jc w:val="center"/>
            </w:pPr>
            <w:r w:rsidRPr="00C93828">
              <w:t>6 947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DAC5" w14:textId="4E1FCDE0" w:rsidR="00EA3790" w:rsidRPr="00C93828" w:rsidRDefault="00EA3790" w:rsidP="00EA3790">
            <w:pPr>
              <w:jc w:val="center"/>
            </w:pPr>
            <w:r w:rsidRPr="00C93828">
              <w:t>6 472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CFC" w14:textId="21841668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7C16" w14:textId="69653B45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17FB" w14:textId="6B32BA7D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D6AD" w14:textId="0A6ECD04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</w:tr>
      <w:tr w:rsidR="00EA3790" w:rsidRPr="00C93828" w14:paraId="04FF9F47" w14:textId="77777777" w:rsidTr="00286B68">
        <w:trPr>
          <w:gridAfter w:val="1"/>
          <w:wAfter w:w="236" w:type="dxa"/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FF1A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6EB8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86CC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26FC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7A72" w14:textId="5BC454B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4CA4" w14:textId="79FB3F9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18A0" w14:textId="64D05FA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A54A" w14:textId="7DFE866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E8C4" w14:textId="6D533FB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7BBA" w14:textId="640081D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3DDA" w14:textId="6F59A841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3A5369" w:rsidRPr="00C93828" w14:paraId="286AFF9A" w14:textId="77777777" w:rsidTr="00286B68">
        <w:trPr>
          <w:gridAfter w:val="1"/>
          <w:wAfter w:w="236" w:type="dxa"/>
          <w:trHeight w:val="339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1A6B" w14:textId="77777777" w:rsidR="003A5369" w:rsidRPr="00C93828" w:rsidRDefault="003A5369" w:rsidP="003A5369">
            <w:r w:rsidRPr="00C93828">
              <w:t>Ито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5A7B" w14:textId="77777777" w:rsidR="003A5369" w:rsidRPr="00C93828" w:rsidRDefault="003A5369" w:rsidP="003A5369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F1D6" w14:textId="7EA1EAB1" w:rsidR="003A5369" w:rsidRPr="00C93828" w:rsidRDefault="003A5369" w:rsidP="003A5369">
            <w:pPr>
              <w:jc w:val="center"/>
            </w:pPr>
            <w:r>
              <w:t>39 4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475B" w14:textId="624599FD" w:rsidR="003A5369" w:rsidRPr="00C93828" w:rsidRDefault="003A5369" w:rsidP="003A5369">
            <w:pPr>
              <w:jc w:val="center"/>
            </w:pPr>
            <w:r>
              <w:t>6 947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32C6" w14:textId="3ABB862B" w:rsidR="003A5369" w:rsidRPr="00C93828" w:rsidRDefault="003A5369" w:rsidP="003A5369">
            <w:pPr>
              <w:jc w:val="center"/>
            </w:pPr>
            <w:r>
              <w:t>6 472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8FB3" w14:textId="55D1E808" w:rsidR="003A5369" w:rsidRPr="00C93828" w:rsidRDefault="003A5369" w:rsidP="003A5369">
            <w:pPr>
              <w:jc w:val="center"/>
            </w:pPr>
            <w:r>
              <w:t>6 517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A197" w14:textId="79257DE8" w:rsidR="003A5369" w:rsidRPr="00C93828" w:rsidRDefault="003A5369" w:rsidP="003A5369">
            <w:pPr>
              <w:jc w:val="center"/>
            </w:pPr>
            <w:r>
              <w:t>6 517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F658" w14:textId="1FEB0F93" w:rsidR="003A5369" w:rsidRPr="00C93828" w:rsidRDefault="003A5369" w:rsidP="003A5369">
            <w:pPr>
              <w:jc w:val="center"/>
            </w:pPr>
            <w:r>
              <w:t>6 51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7BAA" w14:textId="6A9F302C" w:rsidR="003A5369" w:rsidRPr="00C93828" w:rsidRDefault="003A5369" w:rsidP="003A5369">
            <w:pPr>
              <w:jc w:val="center"/>
            </w:pPr>
            <w:r>
              <w:t>6 517,80</w:t>
            </w:r>
          </w:p>
        </w:tc>
      </w:tr>
      <w:tr w:rsidR="003A5369" w:rsidRPr="00C93828" w14:paraId="4DD0AE58" w14:textId="77777777" w:rsidTr="00286B68">
        <w:trPr>
          <w:gridAfter w:val="1"/>
          <w:wAfter w:w="236" w:type="dxa"/>
          <w:trHeight w:val="43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7E6E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0060" w14:textId="77777777" w:rsidR="003A5369" w:rsidRPr="00C93828" w:rsidRDefault="003A5369" w:rsidP="003A5369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487B" w14:textId="66461595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55DA" w14:textId="692863FB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4465" w14:textId="3E5FEE39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9303" w14:textId="7D90357A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9608" w14:textId="2F7ADA25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96BC" w14:textId="487F811E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7E5D" w14:textId="5188FDB3" w:rsidR="003A5369" w:rsidRPr="00C93828" w:rsidRDefault="003A5369" w:rsidP="003A5369">
            <w:pPr>
              <w:jc w:val="center"/>
            </w:pPr>
            <w:r>
              <w:t>0,00</w:t>
            </w:r>
          </w:p>
        </w:tc>
      </w:tr>
      <w:tr w:rsidR="003A5369" w:rsidRPr="00C93828" w14:paraId="593C43D3" w14:textId="77777777" w:rsidTr="00286B68">
        <w:trPr>
          <w:gridAfter w:val="1"/>
          <w:wAfter w:w="236" w:type="dxa"/>
          <w:trHeight w:val="55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49D9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E88A" w14:textId="77777777" w:rsidR="003A5369" w:rsidRPr="00C93828" w:rsidRDefault="003A5369" w:rsidP="003A5369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E6C0" w14:textId="4A346C41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2DD0" w14:textId="58E0EC75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6B24" w14:textId="62E3C35F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112E" w14:textId="448CEA03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E807" w14:textId="576B4C63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37F9" w14:textId="1D63FCF6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26B9" w14:textId="41071189" w:rsidR="003A5369" w:rsidRPr="00C93828" w:rsidRDefault="003A5369" w:rsidP="003A5369">
            <w:pPr>
              <w:jc w:val="center"/>
            </w:pPr>
            <w:r>
              <w:t>0,00</w:t>
            </w:r>
          </w:p>
        </w:tc>
      </w:tr>
      <w:tr w:rsidR="003A5369" w:rsidRPr="00C93828" w14:paraId="04B202A0" w14:textId="77777777" w:rsidTr="00286B68">
        <w:trPr>
          <w:gridAfter w:val="1"/>
          <w:wAfter w:w="236" w:type="dxa"/>
          <w:trHeight w:val="46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CD77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9F0" w14:textId="77777777" w:rsidR="003A5369" w:rsidRPr="00C93828" w:rsidRDefault="003A5369" w:rsidP="003A5369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51D5" w14:textId="60CC3C72" w:rsidR="003A5369" w:rsidRPr="00C93828" w:rsidRDefault="003A5369" w:rsidP="003A5369">
            <w:pPr>
              <w:jc w:val="center"/>
            </w:pPr>
            <w:r>
              <w:t>39 4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2374" w14:textId="73B2B74C" w:rsidR="003A5369" w:rsidRPr="00C93828" w:rsidRDefault="003A5369" w:rsidP="003A5369">
            <w:pPr>
              <w:jc w:val="center"/>
            </w:pPr>
            <w:r>
              <w:t>6 947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197D" w14:textId="643A96E4" w:rsidR="003A5369" w:rsidRPr="00C93828" w:rsidRDefault="003A5369" w:rsidP="003A5369">
            <w:pPr>
              <w:jc w:val="center"/>
            </w:pPr>
            <w:r>
              <w:t>6 472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D674" w14:textId="577E9305" w:rsidR="003A5369" w:rsidRPr="00C93828" w:rsidRDefault="003A5369" w:rsidP="003A5369">
            <w:pPr>
              <w:jc w:val="center"/>
            </w:pPr>
            <w:r>
              <w:t>6 517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1EB1" w14:textId="44BAE9F4" w:rsidR="003A5369" w:rsidRPr="00C93828" w:rsidRDefault="003A5369" w:rsidP="003A5369">
            <w:pPr>
              <w:jc w:val="center"/>
            </w:pPr>
            <w:r>
              <w:t>6 517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648F" w14:textId="1F803D3E" w:rsidR="003A5369" w:rsidRPr="00C93828" w:rsidRDefault="003A5369" w:rsidP="003A5369">
            <w:pPr>
              <w:jc w:val="center"/>
            </w:pPr>
            <w:r>
              <w:t>6 51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B053" w14:textId="250633AD" w:rsidR="003A5369" w:rsidRPr="00C93828" w:rsidRDefault="003A5369" w:rsidP="003A5369">
            <w:pPr>
              <w:jc w:val="center"/>
            </w:pPr>
            <w:r>
              <w:t>6 517,80</w:t>
            </w:r>
          </w:p>
        </w:tc>
      </w:tr>
      <w:tr w:rsidR="003A5369" w:rsidRPr="00C93828" w14:paraId="07E4FB12" w14:textId="77777777" w:rsidTr="00286B68">
        <w:trPr>
          <w:gridAfter w:val="1"/>
          <w:wAfter w:w="236" w:type="dxa"/>
          <w:trHeight w:val="57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5685" w14:textId="77777777" w:rsidR="003A5369" w:rsidRPr="00C93828" w:rsidRDefault="003A5369" w:rsidP="003A536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EE1A" w14:textId="77777777" w:rsidR="003A5369" w:rsidRPr="00C93828" w:rsidRDefault="003A5369" w:rsidP="003A5369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47B7" w14:textId="6BC74EE0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2374" w14:textId="57F9C94A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E92B" w14:textId="783A3B1F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C9CD" w14:textId="745EACCE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7346" w14:textId="10E888BC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1EF1" w14:textId="734C5D4A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ED94" w14:textId="51DB3219" w:rsidR="003A5369" w:rsidRPr="00C93828" w:rsidRDefault="003A5369" w:rsidP="003A5369">
            <w:pPr>
              <w:jc w:val="center"/>
            </w:pPr>
            <w:r>
              <w:t>0,00</w:t>
            </w:r>
          </w:p>
        </w:tc>
      </w:tr>
      <w:tr w:rsidR="00EA3790" w:rsidRPr="00C93828" w14:paraId="3CA55A5A" w14:textId="77777777" w:rsidTr="00C93828">
        <w:trPr>
          <w:gridAfter w:val="1"/>
          <w:wAfter w:w="236" w:type="dxa"/>
          <w:trHeight w:val="57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8CC5" w14:textId="77777777" w:rsidR="00EA3790" w:rsidRPr="00C93828" w:rsidRDefault="00EA3790" w:rsidP="00EA3790">
            <w:r w:rsidRPr="00C93828">
              <w:t>В том числе:</w:t>
            </w:r>
          </w:p>
        </w:tc>
      </w:tr>
      <w:tr w:rsidR="00EA3790" w:rsidRPr="00C93828" w14:paraId="75FB986F" w14:textId="77777777" w:rsidTr="00286B68">
        <w:trPr>
          <w:gridAfter w:val="1"/>
          <w:wAfter w:w="236" w:type="dxa"/>
          <w:trHeight w:val="43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010B" w14:textId="77777777" w:rsidR="00EA3790" w:rsidRPr="00C93828" w:rsidRDefault="00EA3790" w:rsidP="00EA3790">
            <w:r w:rsidRPr="00C93828">
              <w:t>Процессная часть подпрограммы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CE60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0860" w14:textId="6B5F0052" w:rsidR="00EA3790" w:rsidRPr="00C93828" w:rsidRDefault="00EA3790" w:rsidP="00EA3790">
            <w:pPr>
              <w:jc w:val="center"/>
            </w:pPr>
            <w:r w:rsidRPr="00C93828">
              <w:t>39 4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1A00" w14:textId="22B01F8A" w:rsidR="00EA3790" w:rsidRPr="00C93828" w:rsidRDefault="00EA3790" w:rsidP="00EA3790">
            <w:pPr>
              <w:jc w:val="center"/>
            </w:pPr>
            <w:r w:rsidRPr="00C93828">
              <w:t>6 947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44A5" w14:textId="5298BB05" w:rsidR="00EA3790" w:rsidRPr="00C93828" w:rsidRDefault="00EA3790" w:rsidP="00EA3790">
            <w:pPr>
              <w:jc w:val="center"/>
            </w:pPr>
            <w:r w:rsidRPr="00C93828">
              <w:t>6 472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5532" w14:textId="14C94694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1E54" w14:textId="482E7715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5B14" w14:textId="163B1B72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CA95" w14:textId="1E5DE81D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</w:tr>
      <w:tr w:rsidR="00EA3790" w:rsidRPr="00C93828" w14:paraId="33C0EF0C" w14:textId="77777777" w:rsidTr="00286B68">
        <w:trPr>
          <w:gridAfter w:val="1"/>
          <w:wAfter w:w="236" w:type="dxa"/>
          <w:trHeight w:val="43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C027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6C51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123A" w14:textId="3D3A7B0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1AC1" w14:textId="29F96D2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363B" w14:textId="2403A3D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4049" w14:textId="62D7988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1BF7" w14:textId="66B2CC8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BEB4" w14:textId="402D2C6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CF6A" w14:textId="4A62F49F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6E19FE42" w14:textId="77777777" w:rsidTr="00286B68">
        <w:trPr>
          <w:gridAfter w:val="1"/>
          <w:wAfter w:w="236" w:type="dxa"/>
          <w:trHeight w:val="55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7B86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8732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2F86" w14:textId="6E0DEF2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27E2" w14:textId="6615FB3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E93D" w14:textId="601D9ED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7E5C" w14:textId="540B313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67EA" w14:textId="590C877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4357" w14:textId="0CE31E3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3773" w14:textId="6C0FBFC3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555C8348" w14:textId="77777777" w:rsidTr="00286B68">
        <w:trPr>
          <w:gridAfter w:val="1"/>
          <w:wAfter w:w="236" w:type="dxa"/>
          <w:trHeight w:val="46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0EC1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E7CA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1CF4" w14:textId="336F9D18" w:rsidR="00EA3790" w:rsidRPr="00C93828" w:rsidRDefault="00EA3790" w:rsidP="00EA3790">
            <w:pPr>
              <w:jc w:val="center"/>
            </w:pPr>
            <w:r w:rsidRPr="00C93828">
              <w:t>39 4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9E1F" w14:textId="4AE9AD45" w:rsidR="00EA3790" w:rsidRPr="00C93828" w:rsidRDefault="00EA3790" w:rsidP="00EA3790">
            <w:pPr>
              <w:jc w:val="center"/>
            </w:pPr>
            <w:r w:rsidRPr="00C93828">
              <w:t>6 947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F12B" w14:textId="4F801D56" w:rsidR="00EA3790" w:rsidRPr="00C93828" w:rsidRDefault="00EA3790" w:rsidP="00EA3790">
            <w:pPr>
              <w:jc w:val="center"/>
            </w:pPr>
            <w:r w:rsidRPr="00C93828">
              <w:t>6 472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B34C" w14:textId="6BB37707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38B1" w14:textId="595FAF3F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8139" w14:textId="22A51957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0D8D" w14:textId="04E911A8" w:rsidR="00EA3790" w:rsidRPr="00C93828" w:rsidRDefault="00EA3790" w:rsidP="00EA3790">
            <w:pPr>
              <w:jc w:val="center"/>
            </w:pPr>
            <w:r w:rsidRPr="00C93828">
              <w:t>6 517,80</w:t>
            </w:r>
          </w:p>
        </w:tc>
      </w:tr>
      <w:tr w:rsidR="00EA3790" w:rsidRPr="00C93828" w14:paraId="0880FE68" w14:textId="77777777" w:rsidTr="00286B68">
        <w:trPr>
          <w:gridAfter w:val="1"/>
          <w:wAfter w:w="236" w:type="dxa"/>
          <w:trHeight w:val="570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54FAD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769E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4BEA" w14:textId="329FA68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128B" w14:textId="70195DF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43B9" w14:textId="3187F01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F942" w14:textId="3C9DB34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25C8" w14:textId="5B20A31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2419" w14:textId="7C39032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C700" w14:textId="41C0773E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0FBC02C7" w14:textId="77777777" w:rsidTr="00C93828">
        <w:trPr>
          <w:gridAfter w:val="1"/>
          <w:wAfter w:w="236" w:type="dxa"/>
          <w:trHeight w:val="42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801F" w14:textId="77777777" w:rsidR="00EA3790" w:rsidRPr="00C93828" w:rsidRDefault="00EA3790" w:rsidP="00EA3790">
            <w:pPr>
              <w:jc w:val="center"/>
            </w:pPr>
            <w:r w:rsidRPr="00C93828">
              <w:t>Цель: «Увеличение доли граждан, ведущих здоровый образ жизни»</w:t>
            </w:r>
          </w:p>
        </w:tc>
      </w:tr>
      <w:tr w:rsidR="00EA3790" w:rsidRPr="00C93828" w14:paraId="6DA64EEE" w14:textId="77777777" w:rsidTr="00C93828">
        <w:trPr>
          <w:gridAfter w:val="1"/>
          <w:wAfter w:w="236" w:type="dxa"/>
          <w:trHeight w:val="70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33C8" w14:textId="77777777" w:rsidR="00EA3790" w:rsidRPr="00C93828" w:rsidRDefault="00EA3790" w:rsidP="00EA3790">
            <w:pPr>
              <w:jc w:val="center"/>
            </w:pPr>
            <w:r w:rsidRPr="00C93828">
              <w:t xml:space="preserve">Задача №6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C93828">
              <w:t>психоактивных</w:t>
            </w:r>
            <w:proofErr w:type="spellEnd"/>
            <w:r w:rsidRPr="00C93828">
              <w:t xml:space="preserve"> веществ (табака, алкоголя, наркотиков)</w:t>
            </w:r>
          </w:p>
        </w:tc>
      </w:tr>
      <w:tr w:rsidR="00EA3790" w:rsidRPr="00C93828" w14:paraId="417C4215" w14:textId="77777777" w:rsidTr="00C93828">
        <w:trPr>
          <w:gridAfter w:val="1"/>
          <w:wAfter w:w="236" w:type="dxa"/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E10C" w14:textId="77777777" w:rsidR="00EA3790" w:rsidRPr="00C93828" w:rsidRDefault="00EA3790" w:rsidP="00EA3790">
            <w:pPr>
              <w:jc w:val="center"/>
            </w:pPr>
            <w:r w:rsidRPr="00C93828">
              <w:t>Подпрограмма 4 «Укрепление общественного здоровья в городе Когалыме»</w:t>
            </w:r>
          </w:p>
        </w:tc>
      </w:tr>
      <w:tr w:rsidR="00EA3790" w:rsidRPr="00C93828" w14:paraId="3235433F" w14:textId="77777777" w:rsidTr="00C93828">
        <w:trPr>
          <w:gridAfter w:val="1"/>
          <w:wAfter w:w="236" w:type="dxa"/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E65C" w14:textId="77777777" w:rsidR="00EA3790" w:rsidRPr="00C93828" w:rsidRDefault="00EA3790" w:rsidP="00EA3790">
            <w:pPr>
              <w:jc w:val="center"/>
            </w:pPr>
            <w:r w:rsidRPr="00C93828">
              <w:t>Процессная часть</w:t>
            </w:r>
          </w:p>
        </w:tc>
      </w:tr>
      <w:tr w:rsidR="00EA3790" w:rsidRPr="00C93828" w14:paraId="60004370" w14:textId="77777777" w:rsidTr="00286B68">
        <w:trPr>
          <w:gridAfter w:val="1"/>
          <w:wAfter w:w="236" w:type="dxa"/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89F9" w14:textId="77777777" w:rsidR="00EA3790" w:rsidRPr="00C93828" w:rsidRDefault="00EA3790" w:rsidP="00EA3790">
            <w:pPr>
              <w:jc w:val="center"/>
            </w:pPr>
            <w:r w:rsidRPr="00C93828">
              <w:t>4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F73C" w14:textId="77777777" w:rsidR="00EA3790" w:rsidRPr="00C93828" w:rsidRDefault="00EA3790" w:rsidP="00EA3790">
            <w:r w:rsidRPr="00C93828">
              <w:t>Организация и проведение физкультурно-оздоровительных мероприятий (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BA93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 xml:space="preserve">/МАУ ДО «СШ «Дворец спорта»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63F5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7D94" w14:textId="2E4C7731" w:rsidR="00EA3790" w:rsidRPr="00C93828" w:rsidRDefault="00EA3790" w:rsidP="00EA3790">
            <w:pPr>
              <w:jc w:val="center"/>
            </w:pPr>
            <w:r w:rsidRPr="00C93828">
              <w:t>4 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6CDC" w14:textId="06F92903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0273" w14:textId="68F1AEA3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B709" w14:textId="262A4A73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DC7D" w14:textId="4DBC2B79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89F1" w14:textId="184DD43B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B6EB" w14:textId="5F236404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</w:tr>
      <w:tr w:rsidR="00EA3790" w:rsidRPr="00C93828" w14:paraId="5C9C9B4C" w14:textId="77777777" w:rsidTr="00286B68">
        <w:trPr>
          <w:gridAfter w:val="1"/>
          <w:wAfter w:w="236" w:type="dxa"/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1960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2AC0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EE67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B991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A27B" w14:textId="60B836B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0200" w14:textId="548FAEF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B87B" w14:textId="2469406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118A" w14:textId="2834EC7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A039" w14:textId="2CBB873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49F3" w14:textId="428E21D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E5AB" w14:textId="7FF8E74C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651E04DB" w14:textId="77777777" w:rsidTr="00286B68">
        <w:trPr>
          <w:gridAfter w:val="1"/>
          <w:wAfter w:w="236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AC11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F2E1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4807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76A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434D" w14:textId="293F017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B9FC" w14:textId="24A0EB8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F0A8" w14:textId="4F5F73E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3D64" w14:textId="14031C3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EF6E" w14:textId="77D5B28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4173" w14:textId="288C033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C799" w14:textId="6F1DD508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7B1D14F0" w14:textId="77777777" w:rsidTr="00286B68">
        <w:trPr>
          <w:gridAfter w:val="1"/>
          <w:wAfter w:w="236" w:type="dxa"/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4250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E176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430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8715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04EC" w14:textId="37E6859C" w:rsidR="00EA3790" w:rsidRPr="00C93828" w:rsidRDefault="00EA3790" w:rsidP="00EA3790">
            <w:pPr>
              <w:jc w:val="center"/>
            </w:pPr>
            <w:r w:rsidRPr="00C93828">
              <w:t>4 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B8D7" w14:textId="26CD157F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C12F" w14:textId="39D37817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00F1" w14:textId="697EC89E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E15D" w14:textId="0F21348B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6F05" w14:textId="1FD78D07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0289" w14:textId="54E50CCF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</w:tr>
      <w:tr w:rsidR="00EA3790" w:rsidRPr="00C93828" w14:paraId="5231D0E8" w14:textId="77777777" w:rsidTr="00286B68">
        <w:trPr>
          <w:gridAfter w:val="1"/>
          <w:wAfter w:w="236" w:type="dxa"/>
          <w:trHeight w:val="3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2CDB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962A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A378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271B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21F4" w14:textId="333DBB2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841A" w14:textId="6C4B7AA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BA07" w14:textId="56420A0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7D8D" w14:textId="49100FD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7059" w14:textId="29543CC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F646" w14:textId="4980879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C3A7" w14:textId="10E94ABD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3900F7F0" w14:textId="77777777" w:rsidTr="00286B68">
        <w:trPr>
          <w:gridAfter w:val="1"/>
          <w:wAfter w:w="236" w:type="dxa"/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3C0E" w14:textId="77777777" w:rsidR="00EA3790" w:rsidRPr="00C93828" w:rsidRDefault="00EA3790" w:rsidP="00EA3790">
            <w:pPr>
              <w:jc w:val="center"/>
            </w:pPr>
            <w:r w:rsidRPr="00C93828">
              <w:t>4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D4E2" w14:textId="77777777" w:rsidR="00EA3790" w:rsidRPr="00C93828" w:rsidRDefault="00EA3790" w:rsidP="00EA3790">
            <w:r w:rsidRPr="00C93828">
              <w:t>Реализация Плана мероприятий по снижению уровня преждевременной смертности в городе Когалыме на 2021-2025 годы (10,1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95E0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 xml:space="preserve">/ </w:t>
            </w:r>
            <w:proofErr w:type="spellStart"/>
            <w:r w:rsidRPr="00C93828">
              <w:t>СпоСВ</w:t>
            </w:r>
            <w:proofErr w:type="spellEnd"/>
            <w:r w:rsidRPr="00C93828">
              <w:t>/УО/УЭ/</w:t>
            </w:r>
            <w:r w:rsidRPr="00C93828">
              <w:br/>
              <w:t>БУ ХМАО-Югра «КГБ» (по согласованию)</w:t>
            </w:r>
            <w:r w:rsidRPr="00C93828">
              <w:br/>
              <w:t xml:space="preserve">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9FEB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E9CB" w14:textId="4C0B917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C80C" w14:textId="6994695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29C9" w14:textId="76CA1C1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CB0D" w14:textId="6194A76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AA0E" w14:textId="26958DA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D05A" w14:textId="0BD32A3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CA71" w14:textId="00F4C8F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45310815" w14:textId="77777777" w:rsidTr="00286B68">
        <w:trPr>
          <w:gridAfter w:val="1"/>
          <w:wAfter w:w="236" w:type="dxa"/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9670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483C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2840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DBDE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AB77" w14:textId="2F639B9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C993" w14:textId="3FE4861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E1F9" w14:textId="2CE9D1D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D191" w14:textId="718FDEF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85C9" w14:textId="7DA5F86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5AB7" w14:textId="4DD193F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117F" w14:textId="08FB52C2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51AED311" w14:textId="77777777" w:rsidTr="00286B68">
        <w:trPr>
          <w:gridAfter w:val="1"/>
          <w:wAfter w:w="236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EA65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D339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03D4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B8DA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5F0F" w14:textId="72BB9DD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9074" w14:textId="723FFE0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68FD" w14:textId="2153941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8A41" w14:textId="44D55EA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9902" w14:textId="431F365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C0CF" w14:textId="47B86CC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B24C" w14:textId="6373AC80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102851AC" w14:textId="77777777" w:rsidTr="00286B68">
        <w:trPr>
          <w:gridAfter w:val="1"/>
          <w:wAfter w:w="236" w:type="dxa"/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1BA0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AAE8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61B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B439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97EC" w14:textId="0A89437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E876" w14:textId="71B7FE0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EBC1" w14:textId="2FBBF6F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32BD" w14:textId="43D1B24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5E84" w14:textId="2DBA0F0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D055" w14:textId="222AE7C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39BF" w14:textId="37B3F3FA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51DAC17A" w14:textId="77777777" w:rsidTr="00286B68">
        <w:trPr>
          <w:gridAfter w:val="1"/>
          <w:wAfter w:w="236" w:type="dxa"/>
          <w:trHeight w:val="2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DB91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50B3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A2CA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0F54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CB61" w14:textId="5793A4D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151E" w14:textId="5B1EA26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E150" w14:textId="2845CCE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837E" w14:textId="0064C71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52EA" w14:textId="2E4A2C9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231" w14:textId="428AA03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FAB5" w14:textId="7EA0CA6C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6EA2F130" w14:textId="77777777" w:rsidTr="00286B68">
        <w:trPr>
          <w:gridAfter w:val="1"/>
          <w:wAfter w:w="236" w:type="dxa"/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4959" w14:textId="77777777" w:rsidR="00EA3790" w:rsidRPr="00C93828" w:rsidRDefault="00EA3790" w:rsidP="00EA3790">
            <w:pPr>
              <w:jc w:val="center"/>
            </w:pPr>
            <w:r w:rsidRPr="00C93828">
              <w:t>4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C7FA" w14:textId="77777777" w:rsidR="00EA3790" w:rsidRPr="00C93828" w:rsidRDefault="00EA3790" w:rsidP="00EA3790">
            <w:r w:rsidRPr="00C93828">
              <w:t>Реализация информационно-просветительского проекта «Грани здоровья» (11,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A33" w14:textId="77777777" w:rsidR="00EA3790" w:rsidRPr="00C93828" w:rsidRDefault="00EA3790" w:rsidP="00EA3790">
            <w:pPr>
              <w:jc w:val="center"/>
            </w:pPr>
            <w:proofErr w:type="spellStart"/>
            <w:r w:rsidRPr="00C93828">
              <w:t>УКиС</w:t>
            </w:r>
            <w:proofErr w:type="spellEnd"/>
            <w:r w:rsidRPr="00C93828">
              <w:t>/</w:t>
            </w:r>
            <w:r w:rsidRPr="00C93828">
              <w:br w:type="page"/>
              <w:t>МБУ «ЦБС»</w:t>
            </w:r>
            <w:r w:rsidRPr="00C93828">
              <w:br w:type="page"/>
            </w:r>
            <w:r w:rsidRPr="00C93828">
              <w:br w:type="page"/>
              <w:t xml:space="preserve">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1AF9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C85B" w14:textId="2032118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154F" w14:textId="43B26CB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7821" w14:textId="02EF9E9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4A5A" w14:textId="293BFEA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39A8" w14:textId="46F0964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CF80" w14:textId="4B02156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49E0" w14:textId="323C5A1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1824F436" w14:textId="77777777" w:rsidTr="00286B68">
        <w:trPr>
          <w:gridAfter w:val="1"/>
          <w:wAfter w:w="236" w:type="dxa"/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9DF8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23B6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D74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C629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DBCD" w14:textId="7518E03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1732" w14:textId="00C009B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BD32" w14:textId="6542C54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ED73" w14:textId="4F82555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16CA" w14:textId="07262D9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1E32" w14:textId="097BA79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43B3" w14:textId="06F6DD86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41F8B3AC" w14:textId="77777777" w:rsidTr="00286B68">
        <w:trPr>
          <w:gridAfter w:val="1"/>
          <w:wAfter w:w="236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6859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0907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448F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F4D3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F215" w14:textId="72991B5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E8A6" w14:textId="55B7E69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D3AF" w14:textId="5A7FFA4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E74C" w14:textId="0A160F1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18DD" w14:textId="6125BCD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B059" w14:textId="7C6111F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2CE9" w14:textId="75F683CB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30401BE2" w14:textId="77777777" w:rsidTr="00286B68">
        <w:trPr>
          <w:gridAfter w:val="1"/>
          <w:wAfter w:w="236" w:type="dxa"/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9CD4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7EEE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4B80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3B94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5A94" w14:textId="43AD322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DA59" w14:textId="1577FA2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6878" w14:textId="07151C0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78CC" w14:textId="6EC0545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DC3C" w14:textId="62F985C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D77E" w14:textId="5D479DA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D39D" w14:textId="3F6C5914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13916511" w14:textId="77777777" w:rsidTr="00286B68">
        <w:trPr>
          <w:gridAfter w:val="1"/>
          <w:wAfter w:w="236" w:type="dxa"/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A6B85" w14:textId="77777777" w:rsidR="00EA3790" w:rsidRPr="00C93828" w:rsidRDefault="00EA3790" w:rsidP="00EA3790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8C8E" w14:textId="77777777" w:rsidR="00EA3790" w:rsidRPr="00C93828" w:rsidRDefault="00EA3790" w:rsidP="00EA3790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091D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7C19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8766" w14:textId="7876CE8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365C" w14:textId="4250BFC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4D40" w14:textId="5539E40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6453" w14:textId="364166F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6FFC" w14:textId="5CC6A7F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FA5B" w14:textId="6EBF029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2670" w14:textId="1D074F57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3A5369" w:rsidRPr="00C93828" w14:paraId="655EEB14" w14:textId="77777777" w:rsidTr="00286B68">
        <w:trPr>
          <w:gridAfter w:val="1"/>
          <w:wAfter w:w="236" w:type="dxa"/>
          <w:trHeight w:val="48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EF080" w14:textId="77777777" w:rsidR="003A5369" w:rsidRPr="00C93828" w:rsidRDefault="003A5369" w:rsidP="003A5369">
            <w:r w:rsidRPr="00C93828">
              <w:t>Ито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4899" w14:textId="77777777" w:rsidR="003A5369" w:rsidRPr="00C93828" w:rsidRDefault="003A5369" w:rsidP="003A5369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F736" w14:textId="5AA54A77" w:rsidR="003A5369" w:rsidRPr="00C93828" w:rsidRDefault="003A5369" w:rsidP="003A5369">
            <w:pPr>
              <w:jc w:val="center"/>
            </w:pPr>
            <w:r>
              <w:t>4 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C675" w14:textId="6D3EE9B5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4973" w14:textId="7B644CC9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9D8A" w14:textId="7F470D47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8C07" w14:textId="0D997ABA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BAAA" w14:textId="010B70B7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E897" w14:textId="43400233" w:rsidR="003A5369" w:rsidRPr="00C93828" w:rsidRDefault="003A5369" w:rsidP="003A5369">
            <w:pPr>
              <w:jc w:val="center"/>
            </w:pPr>
            <w:r>
              <w:t>689,00</w:t>
            </w:r>
          </w:p>
        </w:tc>
      </w:tr>
      <w:tr w:rsidR="003A5369" w:rsidRPr="00C93828" w14:paraId="0BD41B1C" w14:textId="77777777" w:rsidTr="00286B68">
        <w:trPr>
          <w:gridAfter w:val="1"/>
          <w:wAfter w:w="236" w:type="dxa"/>
          <w:trHeight w:val="67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52C8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8771" w14:textId="77777777" w:rsidR="003A5369" w:rsidRPr="00C93828" w:rsidRDefault="003A5369" w:rsidP="003A5369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CA25" w14:textId="09B5A772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F450" w14:textId="356DC592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791A" w14:textId="15599BD0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C4B2" w14:textId="0D778095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A9DE" w14:textId="788B3C56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953F" w14:textId="7F068378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656F" w14:textId="55F59444" w:rsidR="003A5369" w:rsidRPr="00C93828" w:rsidRDefault="003A5369" w:rsidP="003A5369">
            <w:pPr>
              <w:jc w:val="center"/>
            </w:pPr>
            <w:r>
              <w:t>0,00</w:t>
            </w:r>
          </w:p>
        </w:tc>
      </w:tr>
      <w:tr w:rsidR="003A5369" w:rsidRPr="00C93828" w14:paraId="509CE7A5" w14:textId="77777777" w:rsidTr="00286B68">
        <w:trPr>
          <w:gridAfter w:val="1"/>
          <w:wAfter w:w="236" w:type="dxa"/>
          <w:trHeight w:val="48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B518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5533" w14:textId="77777777" w:rsidR="003A5369" w:rsidRPr="00C93828" w:rsidRDefault="003A5369" w:rsidP="003A5369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6C8D" w14:textId="199AF36F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5423" w14:textId="1D5E8C30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8061" w14:textId="39F89338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F5E3" w14:textId="4C30CA96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C77A" w14:textId="4284504D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6E22" w14:textId="2B451D62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EDE3" w14:textId="29139969" w:rsidR="003A5369" w:rsidRPr="00C93828" w:rsidRDefault="003A5369" w:rsidP="003A5369">
            <w:pPr>
              <w:jc w:val="center"/>
            </w:pPr>
            <w:r>
              <w:t>0,00</w:t>
            </w:r>
          </w:p>
        </w:tc>
      </w:tr>
      <w:tr w:rsidR="003A5369" w:rsidRPr="00C93828" w14:paraId="0328198D" w14:textId="77777777" w:rsidTr="00286B68">
        <w:trPr>
          <w:gridAfter w:val="1"/>
          <w:wAfter w:w="236" w:type="dxa"/>
          <w:trHeight w:val="43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780A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DBF9" w14:textId="77777777" w:rsidR="003A5369" w:rsidRPr="00C93828" w:rsidRDefault="003A5369" w:rsidP="003A5369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85BF" w14:textId="10B4C69D" w:rsidR="003A5369" w:rsidRPr="00C93828" w:rsidRDefault="003A5369" w:rsidP="003A5369">
            <w:pPr>
              <w:jc w:val="center"/>
            </w:pPr>
            <w:r>
              <w:t>4 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C343" w14:textId="24B58A44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90C6" w14:textId="2A3D1DA4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AE95" w14:textId="718A5591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5BE0" w14:textId="4CFFD85A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80BC" w14:textId="5ECEACE9" w:rsidR="003A5369" w:rsidRPr="00C93828" w:rsidRDefault="003A5369" w:rsidP="003A5369">
            <w:pPr>
              <w:jc w:val="center"/>
            </w:pPr>
            <w:r>
              <w:t>68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7666" w14:textId="6D95F269" w:rsidR="003A5369" w:rsidRPr="00C93828" w:rsidRDefault="003A5369" w:rsidP="003A5369">
            <w:pPr>
              <w:jc w:val="center"/>
            </w:pPr>
            <w:r>
              <w:t>689,00</w:t>
            </w:r>
          </w:p>
        </w:tc>
      </w:tr>
      <w:tr w:rsidR="003A5369" w:rsidRPr="00C93828" w14:paraId="40A9AA0C" w14:textId="77777777" w:rsidTr="00286B68">
        <w:trPr>
          <w:gridAfter w:val="1"/>
          <w:wAfter w:w="236" w:type="dxa"/>
          <w:trHeight w:val="531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D851" w14:textId="77777777" w:rsidR="003A5369" w:rsidRPr="00C93828" w:rsidRDefault="003A5369" w:rsidP="003A536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67B5" w14:textId="77777777" w:rsidR="003A5369" w:rsidRPr="00C93828" w:rsidRDefault="003A5369" w:rsidP="003A5369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51C9" w14:textId="058C8E03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6D5A" w14:textId="725A93E4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EDAA" w14:textId="4F795730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4FAE" w14:textId="51001244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6D2C" w14:textId="709F7DD3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1C35" w14:textId="056B1B93" w:rsidR="003A5369" w:rsidRPr="00C93828" w:rsidRDefault="003A5369" w:rsidP="003A5369">
            <w:pPr>
              <w:jc w:val="center"/>
            </w:pPr>
            <w: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F465" w14:textId="16193DCE" w:rsidR="003A5369" w:rsidRPr="00C93828" w:rsidRDefault="003A5369" w:rsidP="003A5369">
            <w:pPr>
              <w:jc w:val="center"/>
            </w:pPr>
            <w:r>
              <w:t>0,00</w:t>
            </w:r>
          </w:p>
        </w:tc>
      </w:tr>
      <w:tr w:rsidR="00EA3790" w:rsidRPr="00C93828" w14:paraId="71DB6801" w14:textId="77777777" w:rsidTr="00C93828">
        <w:trPr>
          <w:trHeight w:val="34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62A7" w14:textId="77777777" w:rsidR="00EA3790" w:rsidRPr="00C93828" w:rsidRDefault="00EA3790" w:rsidP="00EA3790">
            <w:r w:rsidRPr="00C93828"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E87C4" w14:textId="77777777" w:rsidR="00EA3790" w:rsidRPr="00C93828" w:rsidRDefault="00EA3790" w:rsidP="00EA3790">
            <w:pPr>
              <w:rPr>
                <w:color w:val="000000"/>
              </w:rPr>
            </w:pPr>
            <w:r w:rsidRPr="00C93828">
              <w:rPr>
                <w:color w:val="000000"/>
              </w:rPr>
              <w:t> </w:t>
            </w:r>
          </w:p>
        </w:tc>
      </w:tr>
      <w:tr w:rsidR="00EA3790" w:rsidRPr="00C93828" w14:paraId="31303992" w14:textId="77777777" w:rsidTr="00286B68">
        <w:trPr>
          <w:gridAfter w:val="1"/>
          <w:wAfter w:w="236" w:type="dxa"/>
          <w:trHeight w:val="266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1EDAC" w14:textId="77777777" w:rsidR="00EA3790" w:rsidRPr="00C93828" w:rsidRDefault="00EA3790" w:rsidP="00EA3790">
            <w:r w:rsidRPr="00C93828">
              <w:t>Процессная часть подпрограммы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83F9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D2E8" w14:textId="366099ED" w:rsidR="00EA3790" w:rsidRPr="00C93828" w:rsidRDefault="00EA3790" w:rsidP="00EA3790">
            <w:pPr>
              <w:jc w:val="center"/>
            </w:pPr>
            <w:r w:rsidRPr="00C93828">
              <w:t>4 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3E4" w14:textId="4F897EF5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A1DB" w14:textId="5217A525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01BD" w14:textId="2FC6FE19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6576" w14:textId="52DEB42F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2360" w14:textId="30317397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0CF6" w14:textId="5E3AB9DB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</w:tr>
      <w:tr w:rsidR="00EA3790" w:rsidRPr="00C93828" w14:paraId="009C4A33" w14:textId="77777777" w:rsidTr="00286B68">
        <w:trPr>
          <w:gridAfter w:val="1"/>
          <w:wAfter w:w="236" w:type="dxa"/>
          <w:trHeight w:val="553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67CA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6A60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D558" w14:textId="21BF63F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D18" w14:textId="0BE2714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508B" w14:textId="43309AF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8A69" w14:textId="7060F23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B489" w14:textId="13DF0A3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D62C" w14:textId="609AC5D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06C4" w14:textId="29EAD10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2A282B95" w14:textId="77777777" w:rsidTr="00286B68">
        <w:trPr>
          <w:gridAfter w:val="1"/>
          <w:wAfter w:w="236" w:type="dxa"/>
          <w:trHeight w:val="48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73476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539C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4441" w14:textId="2502548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32C4" w14:textId="5DEF9E6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4D6D" w14:textId="59B07F5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23FB" w14:textId="57A204D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1A05" w14:textId="4076D24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F062" w14:textId="786A2BA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ACC8" w14:textId="1C96097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26026BA4" w14:textId="77777777" w:rsidTr="00286B68">
        <w:trPr>
          <w:gridAfter w:val="1"/>
          <w:wAfter w:w="236" w:type="dxa"/>
          <w:trHeight w:val="43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AC13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308B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FD97" w14:textId="438C0F74" w:rsidR="00EA3790" w:rsidRPr="00C93828" w:rsidRDefault="00EA3790" w:rsidP="00EA3790">
            <w:pPr>
              <w:jc w:val="center"/>
            </w:pPr>
            <w:r w:rsidRPr="00C93828">
              <w:t>4 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736F" w14:textId="14A131D9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25A4" w14:textId="74B7AC2D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E6E1" w14:textId="71E202E6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51EF" w14:textId="47D7F5A4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EB9B" w14:textId="26AA8F32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7279" w14:textId="6BD0BBA2" w:rsidR="00EA3790" w:rsidRPr="00C93828" w:rsidRDefault="00EA3790" w:rsidP="00EA3790">
            <w:pPr>
              <w:jc w:val="center"/>
            </w:pPr>
            <w:r w:rsidRPr="00C93828">
              <w:t>689,00</w:t>
            </w:r>
          </w:p>
        </w:tc>
      </w:tr>
      <w:tr w:rsidR="00EA3790" w:rsidRPr="00C93828" w14:paraId="2F949147" w14:textId="77777777" w:rsidTr="00286B68">
        <w:trPr>
          <w:gridAfter w:val="1"/>
          <w:wAfter w:w="236" w:type="dxa"/>
          <w:trHeight w:val="551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4AB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5984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0866" w14:textId="4294B12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1D2D" w14:textId="7FDEE47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2562" w14:textId="48E2948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F8DE" w14:textId="48F3EEB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3571" w14:textId="4E35BAF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ECE4" w14:textId="54120B6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D38C" w14:textId="220C43F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1E10BEF3" w14:textId="77777777" w:rsidTr="00286B68">
        <w:trPr>
          <w:gridAfter w:val="1"/>
          <w:wAfter w:w="236" w:type="dxa"/>
          <w:trHeight w:val="275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2E73" w14:textId="77777777" w:rsidR="00EA3790" w:rsidRPr="00C93828" w:rsidRDefault="00EA3790" w:rsidP="00EA3790">
            <w:r w:rsidRPr="00C93828">
              <w:t>Проектная часть в целом по муниципальной 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F3EE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B891" w14:textId="24295022" w:rsidR="00EA3790" w:rsidRPr="00C93828" w:rsidRDefault="00EA3790" w:rsidP="00EA3790">
            <w:pPr>
              <w:jc w:val="center"/>
            </w:pPr>
            <w:r w:rsidRPr="00C93828">
              <w:t>3 5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7AFA" w14:textId="2D33386D" w:rsidR="00EA3790" w:rsidRPr="00C93828" w:rsidRDefault="00EA3790" w:rsidP="00EA3790">
            <w:pPr>
              <w:jc w:val="center"/>
            </w:pPr>
            <w:r w:rsidRPr="00C93828">
              <w:t>3 535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9CAA" w14:textId="5BBFCDB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0969" w14:textId="0175A18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F151" w14:textId="77360CE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60AF" w14:textId="600D55D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CC26" w14:textId="615057D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1D8BE33F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4566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1AB9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D552" w14:textId="73B24CF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616A" w14:textId="737A321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E2F2" w14:textId="02A8EF7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23AD" w14:textId="350C117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5B71" w14:textId="66CD3F3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F5B6" w14:textId="661C7ED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241B" w14:textId="3BF1EC6F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7B3D2474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DA6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70E8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1F36" w14:textId="13710B2D" w:rsidR="00EA3790" w:rsidRPr="00C93828" w:rsidRDefault="00EA3790" w:rsidP="00EA3790">
            <w:pPr>
              <w:jc w:val="center"/>
            </w:pPr>
            <w:r w:rsidRPr="00C93828">
              <w:t>2 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5DE4" w14:textId="448F418B" w:rsidR="00EA3790" w:rsidRPr="00C93828" w:rsidRDefault="00EA3790" w:rsidP="00EA3790">
            <w:pPr>
              <w:jc w:val="center"/>
            </w:pPr>
            <w:r w:rsidRPr="00C93828">
              <w:t>2 471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D6A9" w14:textId="0F0DD7F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DB5A" w14:textId="6B69901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C9E3" w14:textId="7E1B4F7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DA29" w14:textId="42F036E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48C9" w14:textId="275F3F6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0AF0C1E3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636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A083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8973" w14:textId="3F231468" w:rsidR="00EA3790" w:rsidRPr="00C93828" w:rsidRDefault="00EA3790" w:rsidP="00EA3790">
            <w:pPr>
              <w:jc w:val="center"/>
            </w:pPr>
            <w:r w:rsidRPr="00C93828">
              <w:t>70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BBAC" w14:textId="10393856" w:rsidR="00EA3790" w:rsidRPr="00C93828" w:rsidRDefault="00EA3790" w:rsidP="00EA3790">
            <w:pPr>
              <w:jc w:val="center"/>
            </w:pPr>
            <w:r w:rsidRPr="00C93828">
              <w:t>700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867C" w14:textId="023F230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0415" w14:textId="1FA6F7D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8CF2" w14:textId="6BF74DD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E84B" w14:textId="5A4223F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70EA" w14:textId="3F267D3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1A4AA45C" w14:textId="77777777" w:rsidTr="00286B68">
        <w:trPr>
          <w:gridAfter w:val="1"/>
          <w:wAfter w:w="236" w:type="dxa"/>
          <w:trHeight w:val="87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E520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D74A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037C" w14:textId="41821323" w:rsidR="00EA3790" w:rsidRPr="00C93828" w:rsidRDefault="00EA3790" w:rsidP="00EA3790">
            <w:pPr>
              <w:jc w:val="center"/>
            </w:pPr>
            <w:r w:rsidRPr="00C93828">
              <w:t>36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581A" w14:textId="4286F21D" w:rsidR="00EA3790" w:rsidRPr="00C93828" w:rsidRDefault="00EA3790" w:rsidP="00EA3790">
            <w:pPr>
              <w:jc w:val="center"/>
            </w:pPr>
            <w:r w:rsidRPr="00C93828">
              <w:t>363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D627" w14:textId="6936371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87FD" w14:textId="1E4AA84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A503" w14:textId="2D7CCE0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5574" w14:textId="2D6B70A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3C99" w14:textId="38497E4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7CF963D4" w14:textId="77777777" w:rsidTr="00C93828">
        <w:trPr>
          <w:gridAfter w:val="1"/>
          <w:wAfter w:w="236" w:type="dxa"/>
          <w:trHeight w:val="359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0AC1" w14:textId="77777777" w:rsidR="00EA3790" w:rsidRPr="00C93828" w:rsidRDefault="00EA3790" w:rsidP="00EA3790">
            <w:r w:rsidRPr="00C93828">
              <w:t>В том числе:</w:t>
            </w:r>
          </w:p>
        </w:tc>
      </w:tr>
      <w:tr w:rsidR="00EA3790" w:rsidRPr="00C93828" w14:paraId="2DD05060" w14:textId="77777777" w:rsidTr="00286B68">
        <w:trPr>
          <w:gridAfter w:val="1"/>
          <w:wAfter w:w="236" w:type="dxa"/>
          <w:trHeight w:val="37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B46E" w14:textId="77777777" w:rsidR="00EA3790" w:rsidRPr="00C93828" w:rsidRDefault="00EA3790" w:rsidP="00EA3790">
            <w:r w:rsidRPr="00C93828">
              <w:lastRenderedPageBreak/>
              <w:t>Портфель проектов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8F8B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8817" w14:textId="3904434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7D7F" w14:textId="493E2FF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523E" w14:textId="4FEF8B5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FDF3" w14:textId="2E9135C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1C8F" w14:textId="2A6FB69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6626" w14:textId="3B1EA97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B598" w14:textId="2D7049E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50036147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49A5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FF74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EE0B" w14:textId="6A18B1A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DADC" w14:textId="5E69BA9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12FA" w14:textId="17DEF5D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A768" w14:textId="2F27CE9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2F87" w14:textId="78218AD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135A" w14:textId="6AEB7EA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3E35" w14:textId="559BCF61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358C6F02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BB75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491A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3CDE" w14:textId="37A34EF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E2FE" w14:textId="7FB82C1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1C04" w14:textId="5823238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94F4" w14:textId="521454D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23C4" w14:textId="42E6749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E8DA" w14:textId="093955C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B416" w14:textId="58DFCD43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77F00A4F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7059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F141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2C2C" w14:textId="50B7581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5AA4" w14:textId="1E9E3B2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2A6F" w14:textId="053D742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AA89" w14:textId="39905CC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04D0" w14:textId="5EA5F4A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7E7F" w14:textId="0618253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AD4B" w14:textId="26079646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2461B631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6066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11E0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C300" w14:textId="440FC4B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9DF5" w14:textId="3D4B717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9A5E" w14:textId="446AE48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E43C" w14:textId="39B1F22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B4B3" w14:textId="5206369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2E3D" w14:textId="737A5C6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B3B4" w14:textId="3A7982CD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06F4AC26" w14:textId="77777777" w:rsidTr="00286B68">
        <w:trPr>
          <w:gridAfter w:val="1"/>
          <w:wAfter w:w="236" w:type="dxa"/>
          <w:trHeight w:val="375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394F" w14:textId="77777777" w:rsidR="00EA3790" w:rsidRPr="00C93828" w:rsidRDefault="00EA3790" w:rsidP="00EA3790">
            <w:r w:rsidRPr="00C93828">
              <w:t>Проекты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7EC9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E538" w14:textId="0C255FD1" w:rsidR="00EA3790" w:rsidRPr="00C93828" w:rsidRDefault="00EA3790" w:rsidP="00EA3790">
            <w:pPr>
              <w:jc w:val="center"/>
            </w:pPr>
            <w:r w:rsidRPr="00C93828">
              <w:t>3 5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8D75" w14:textId="072FA81E" w:rsidR="00EA3790" w:rsidRPr="00C93828" w:rsidRDefault="00EA3790" w:rsidP="00EA3790">
            <w:pPr>
              <w:jc w:val="center"/>
            </w:pPr>
            <w:r w:rsidRPr="00C93828">
              <w:t>3 535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7B93" w14:textId="26E6415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8779" w14:textId="31C9858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1B55" w14:textId="53FD663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2E59" w14:textId="61F0C43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D517" w14:textId="5DD67F2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315B5900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EAA5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A8AA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4AD1" w14:textId="7081C26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EB39" w14:textId="23F082F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C57E" w14:textId="07C6EAD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602B" w14:textId="2EBF7BE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32F3" w14:textId="5964A9C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929A" w14:textId="4B31ED3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27BD" w14:textId="3A6BE945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532BA275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897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062F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3529" w14:textId="458C0AAB" w:rsidR="00EA3790" w:rsidRPr="00C93828" w:rsidRDefault="00EA3790" w:rsidP="00EA3790">
            <w:pPr>
              <w:jc w:val="center"/>
            </w:pPr>
            <w:r w:rsidRPr="00C93828">
              <w:t>2 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1193" w14:textId="21386C65" w:rsidR="00EA3790" w:rsidRPr="00C93828" w:rsidRDefault="00EA3790" w:rsidP="00EA3790">
            <w:pPr>
              <w:jc w:val="center"/>
            </w:pPr>
            <w:r w:rsidRPr="00C93828">
              <w:t>2 471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30A2" w14:textId="6C3B30E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96D6" w14:textId="7D357D2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5D5E" w14:textId="2871684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BFE1" w14:textId="789136C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07AF" w14:textId="1ED86C6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57377C6D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533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8632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0E9F" w14:textId="5E856BE8" w:rsidR="00EA3790" w:rsidRPr="00C93828" w:rsidRDefault="00EA3790" w:rsidP="00EA3790">
            <w:pPr>
              <w:jc w:val="center"/>
            </w:pPr>
            <w:r w:rsidRPr="00C93828">
              <w:t>70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B729" w14:textId="1D49299E" w:rsidR="00EA3790" w:rsidRPr="00C93828" w:rsidRDefault="00EA3790" w:rsidP="00EA3790">
            <w:pPr>
              <w:jc w:val="center"/>
            </w:pPr>
            <w:r w:rsidRPr="00C93828">
              <w:t>700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9216" w14:textId="7B5D7A5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28EF" w14:textId="595F537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5BF3" w14:textId="18521F8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4E53" w14:textId="505C23D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7FD8" w14:textId="7AF66F3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3074F42C" w14:textId="77777777" w:rsidTr="00286B68">
        <w:trPr>
          <w:gridAfter w:val="1"/>
          <w:wAfter w:w="236" w:type="dxa"/>
          <w:trHeight w:val="30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3E4A" w14:textId="77777777" w:rsidR="00EA3790" w:rsidRPr="00C93828" w:rsidRDefault="00EA3790" w:rsidP="00EA37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4472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9FA8" w14:textId="023F7DFA" w:rsidR="00EA3790" w:rsidRPr="00C93828" w:rsidRDefault="00EA3790" w:rsidP="00EA3790">
            <w:pPr>
              <w:jc w:val="center"/>
            </w:pPr>
            <w:r w:rsidRPr="00C93828">
              <w:t>36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CC7F" w14:textId="51F51BB5" w:rsidR="00EA3790" w:rsidRPr="00C93828" w:rsidRDefault="00EA3790" w:rsidP="00EA3790">
            <w:pPr>
              <w:jc w:val="center"/>
            </w:pPr>
            <w:r w:rsidRPr="00C93828">
              <w:t>363,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DD28" w14:textId="5EF9D31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2A23" w14:textId="67BACE5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5C0D" w14:textId="6541CE9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48AC" w14:textId="16D8A8A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C255" w14:textId="5477473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795A56F6" w14:textId="77777777" w:rsidTr="00286B68">
        <w:trPr>
          <w:gridAfter w:val="1"/>
          <w:wAfter w:w="236" w:type="dxa"/>
          <w:trHeight w:val="127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05CB" w14:textId="77777777" w:rsidR="00EA3790" w:rsidRPr="00C93828" w:rsidRDefault="00EA3790" w:rsidP="00EA3790">
            <w:r w:rsidRPr="00C93828">
              <w:t>Процессная часть в целом по муниципальной 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ED00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F1F1" w14:textId="48888BA2" w:rsidR="00EA3790" w:rsidRPr="00C93828" w:rsidRDefault="00EA3790" w:rsidP="00EA3790">
            <w:pPr>
              <w:jc w:val="center"/>
            </w:pPr>
            <w:r w:rsidRPr="00C93828">
              <w:t>2 015 803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7555" w14:textId="70AE212D" w:rsidR="00EA3790" w:rsidRPr="00C93828" w:rsidRDefault="00EA3790" w:rsidP="00EA3790">
            <w:pPr>
              <w:jc w:val="center"/>
            </w:pPr>
            <w:r w:rsidRPr="00C93828">
              <w:t>348 791,1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FC00" w14:textId="066B9867" w:rsidR="00EA3790" w:rsidRPr="00C93828" w:rsidRDefault="00EA3790" w:rsidP="00EA3790">
            <w:pPr>
              <w:jc w:val="center"/>
            </w:pPr>
            <w:r w:rsidRPr="00C93828">
              <w:t>323 138,8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2F5E" w14:textId="046AA641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F8CD" w14:textId="546A50FC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872D" w14:textId="75D3CF6F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6D64" w14:textId="2D59A1A7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</w:tr>
      <w:tr w:rsidR="00EA3790" w:rsidRPr="00C93828" w14:paraId="5B5C4D49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2011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FA08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ADD1" w14:textId="7C25C3F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0B83" w14:textId="66EB790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593C" w14:textId="7CAE818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38ED" w14:textId="7FE0366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A5AD" w14:textId="5892D76D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C5ED" w14:textId="271C17D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D409" w14:textId="3BF026E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38D41010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D88F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ED7E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EB3E" w14:textId="225C244A" w:rsidR="00EA3790" w:rsidRPr="00C93828" w:rsidRDefault="00EA3790" w:rsidP="00EA3790">
            <w:pPr>
              <w:jc w:val="center"/>
            </w:pPr>
            <w:r w:rsidRPr="00C93828">
              <w:t>88 8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75A7" w14:textId="5C2ACD1A" w:rsidR="00EA3790" w:rsidRPr="00C93828" w:rsidRDefault="00EA3790" w:rsidP="00EA3790">
            <w:pPr>
              <w:jc w:val="center"/>
            </w:pPr>
            <w:r w:rsidRPr="00C93828">
              <w:t>8 247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501F" w14:textId="5B1B64E8" w:rsidR="00EA3790" w:rsidRPr="00C93828" w:rsidRDefault="00EA3790" w:rsidP="00EA3790">
            <w:pPr>
              <w:jc w:val="center"/>
            </w:pPr>
            <w:r w:rsidRPr="00C93828">
              <w:t>13 59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A7E7" w14:textId="6E60304E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1F50" w14:textId="17DEFA86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0419" w14:textId="380A6E4A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0A39" w14:textId="42B0BD9C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</w:tr>
      <w:tr w:rsidR="00EA3790" w:rsidRPr="00C93828" w14:paraId="1F219F11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A4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54A7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59DF" w14:textId="304D62A2" w:rsidR="00EA3790" w:rsidRPr="00C93828" w:rsidRDefault="00EA3790" w:rsidP="00EA3790">
            <w:pPr>
              <w:jc w:val="center"/>
            </w:pPr>
            <w:r w:rsidRPr="00C93828">
              <w:t>1 921 92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7343" w14:textId="236F2D48" w:rsidR="00EA3790" w:rsidRPr="00C93828" w:rsidRDefault="00EA3790" w:rsidP="00EA3790">
            <w:pPr>
              <w:jc w:val="center"/>
            </w:pPr>
            <w:r w:rsidRPr="00C93828">
              <w:t>335 545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B479" w14:textId="6A8DA1B3" w:rsidR="00EA3790" w:rsidRPr="00C93828" w:rsidRDefault="00EA3790" w:rsidP="00EA3790">
            <w:pPr>
              <w:jc w:val="center"/>
            </w:pPr>
            <w:r w:rsidRPr="00C93828">
              <w:t>309 543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4559" w14:textId="382F4D48" w:rsidR="00EA3790" w:rsidRPr="00C93828" w:rsidRDefault="00EA3790" w:rsidP="00EA3790">
            <w:pPr>
              <w:jc w:val="center"/>
            </w:pPr>
            <w:r w:rsidRPr="00C93828">
              <w:t>319 208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346F" w14:textId="6F82051E" w:rsidR="00EA3790" w:rsidRPr="00C93828" w:rsidRDefault="00EA3790" w:rsidP="00EA3790">
            <w:pPr>
              <w:jc w:val="center"/>
            </w:pPr>
            <w:r w:rsidRPr="00C93828">
              <w:t>319 208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5CA3" w14:textId="4EC7CA4C" w:rsidR="00EA3790" w:rsidRPr="00C93828" w:rsidRDefault="00EA3790" w:rsidP="00EA3790">
            <w:pPr>
              <w:jc w:val="center"/>
            </w:pPr>
            <w:r w:rsidRPr="00C93828">
              <w:t>319 208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E302" w14:textId="1B870123" w:rsidR="00EA3790" w:rsidRPr="00C93828" w:rsidRDefault="00EA3790" w:rsidP="00EA3790">
            <w:pPr>
              <w:jc w:val="center"/>
            </w:pPr>
            <w:r w:rsidRPr="00C93828">
              <w:t>319 208,50</w:t>
            </w:r>
          </w:p>
        </w:tc>
      </w:tr>
      <w:tr w:rsidR="00EA3790" w:rsidRPr="00C93828" w14:paraId="5264D2A2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12C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968A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DB7D" w14:textId="215EC6B1" w:rsidR="00EA3790" w:rsidRPr="00C93828" w:rsidRDefault="00EA3790" w:rsidP="00EA3790">
            <w:pPr>
              <w:jc w:val="center"/>
            </w:pPr>
            <w:r w:rsidRPr="00C93828">
              <w:t>4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1C75" w14:textId="33324F8A" w:rsidR="00EA3790" w:rsidRPr="00C93828" w:rsidRDefault="00EA3790" w:rsidP="00EA3790">
            <w:pPr>
              <w:jc w:val="center"/>
            </w:pPr>
            <w:r w:rsidRPr="00C93828">
              <w:t>4 99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8A5E" w14:textId="37939BC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3E80" w14:textId="758F6E7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5BD7" w14:textId="7B07FE0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0872" w14:textId="19D5008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BFE0" w14:textId="5B338BD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06F9AE57" w14:textId="77777777" w:rsidTr="00286B68">
        <w:trPr>
          <w:gridAfter w:val="1"/>
          <w:wAfter w:w="236" w:type="dxa"/>
          <w:trHeight w:val="375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7E07" w14:textId="77777777" w:rsidR="00EA3790" w:rsidRPr="00C93828" w:rsidRDefault="00EA3790" w:rsidP="00EA3790">
            <w:r w:rsidRPr="00C93828">
              <w:lastRenderedPageBreak/>
              <w:t>Всего по муниципальной 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789B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B6A5" w14:textId="27BDC590" w:rsidR="00EA3790" w:rsidRPr="00C93828" w:rsidRDefault="00EA3790" w:rsidP="00EA3790">
            <w:pPr>
              <w:jc w:val="center"/>
            </w:pPr>
            <w:r w:rsidRPr="00C93828">
              <w:t>2 019 3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78D7" w14:textId="59F7E841" w:rsidR="00EA3790" w:rsidRPr="00C93828" w:rsidRDefault="00EA3790" w:rsidP="00EA3790">
            <w:pPr>
              <w:jc w:val="center"/>
            </w:pPr>
            <w:r w:rsidRPr="00C93828">
              <w:t>352 326,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799D" w14:textId="130B4461" w:rsidR="00EA3790" w:rsidRPr="00C93828" w:rsidRDefault="00EA3790" w:rsidP="00EA3790">
            <w:pPr>
              <w:jc w:val="center"/>
            </w:pPr>
            <w:r w:rsidRPr="00C93828">
              <w:t>323 138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797F" w14:textId="008B67F3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E8A8" w14:textId="76D6F0E8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67F8" w14:textId="1DCC6A18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875B" w14:textId="41FD7AD8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</w:tr>
      <w:tr w:rsidR="00EA3790" w:rsidRPr="00C93828" w14:paraId="475DDDE5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F1E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405E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4B1C" w14:textId="291AF3D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5FC3" w14:textId="7A6DC85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BFF0" w14:textId="31FCF01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3D05" w14:textId="15F46B4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B2C6" w14:textId="79A02548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141F" w14:textId="4CACCE1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B9F7" w14:textId="332B5003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42A76D53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77A0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225F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6A0E" w14:textId="3FD4C2D5" w:rsidR="00EA3790" w:rsidRPr="00C93828" w:rsidRDefault="00EA3790" w:rsidP="00EA3790">
            <w:pPr>
              <w:jc w:val="center"/>
            </w:pPr>
            <w:r w:rsidRPr="00C93828">
              <w:t>91 3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893B" w14:textId="0C78D491" w:rsidR="00EA3790" w:rsidRPr="00C93828" w:rsidRDefault="00EA3790" w:rsidP="00EA3790">
            <w:pPr>
              <w:jc w:val="center"/>
            </w:pPr>
            <w:r w:rsidRPr="00C93828">
              <w:t>10 71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76B9" w14:textId="3D8A7C81" w:rsidR="00EA3790" w:rsidRPr="00C93828" w:rsidRDefault="00EA3790" w:rsidP="00EA3790">
            <w:pPr>
              <w:jc w:val="center"/>
            </w:pPr>
            <w:r w:rsidRPr="00C93828">
              <w:t>13 59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6C54" w14:textId="5104F0C7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932E" w14:textId="1FEBC461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1C2E" w14:textId="600451C1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1410" w14:textId="3386B5DE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</w:tr>
      <w:tr w:rsidR="00EA3790" w:rsidRPr="00C93828" w14:paraId="08BDFA19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D5E1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F293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E971" w14:textId="455DBFBB" w:rsidR="00EA3790" w:rsidRPr="00C93828" w:rsidRDefault="00EA3790" w:rsidP="00EA3790">
            <w:pPr>
              <w:jc w:val="center"/>
            </w:pPr>
            <w:r w:rsidRPr="00C93828">
              <w:t>1 922 6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473A" w14:textId="37A75882" w:rsidR="00EA3790" w:rsidRPr="00C93828" w:rsidRDefault="00EA3790" w:rsidP="00EA3790">
            <w:pPr>
              <w:jc w:val="center"/>
            </w:pPr>
            <w:r w:rsidRPr="00C93828">
              <w:t>336 246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583C" w14:textId="274A080D" w:rsidR="00EA3790" w:rsidRPr="00C93828" w:rsidRDefault="00EA3790" w:rsidP="00EA3790">
            <w:pPr>
              <w:jc w:val="center"/>
            </w:pPr>
            <w:r w:rsidRPr="00C93828">
              <w:t>309 543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D04F" w14:textId="16A859F8" w:rsidR="00EA3790" w:rsidRPr="00C93828" w:rsidRDefault="00EA3790" w:rsidP="00EA3790">
            <w:pPr>
              <w:jc w:val="center"/>
            </w:pPr>
            <w:r w:rsidRPr="00C93828">
              <w:t>319 208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50B9" w14:textId="5D08072F" w:rsidR="00EA3790" w:rsidRPr="00C93828" w:rsidRDefault="00EA3790" w:rsidP="00EA3790">
            <w:pPr>
              <w:jc w:val="center"/>
            </w:pPr>
            <w:r w:rsidRPr="00C93828">
              <w:t>319 208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A3DF" w14:textId="1AB0E808" w:rsidR="00EA3790" w:rsidRPr="00C93828" w:rsidRDefault="00EA3790" w:rsidP="00EA3790">
            <w:pPr>
              <w:jc w:val="center"/>
            </w:pPr>
            <w:r w:rsidRPr="00C93828">
              <w:t>319 208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739D" w14:textId="27DED2C0" w:rsidR="00EA3790" w:rsidRPr="00C93828" w:rsidRDefault="00EA3790" w:rsidP="00EA3790">
            <w:pPr>
              <w:jc w:val="center"/>
            </w:pPr>
            <w:r w:rsidRPr="00C93828">
              <w:t>319 208,50</w:t>
            </w:r>
          </w:p>
        </w:tc>
      </w:tr>
      <w:tr w:rsidR="00EA3790" w:rsidRPr="00C93828" w14:paraId="498288F9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3D10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808F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973D" w14:textId="1F69AA9D" w:rsidR="00EA3790" w:rsidRPr="00C93828" w:rsidRDefault="00EA3790" w:rsidP="00EA3790">
            <w:pPr>
              <w:jc w:val="center"/>
            </w:pPr>
            <w:r w:rsidRPr="00C93828">
              <w:t>5 36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B5DB" w14:textId="5CC80375" w:rsidR="00EA3790" w:rsidRPr="00C93828" w:rsidRDefault="00EA3790" w:rsidP="00EA3790">
            <w:pPr>
              <w:jc w:val="center"/>
            </w:pPr>
            <w:r w:rsidRPr="00C93828">
              <w:t>5 36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8354" w14:textId="3752DDC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EF28" w14:textId="2C3C2D8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8980" w14:textId="4055022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E7A4" w14:textId="569527E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5DF6" w14:textId="18A7F25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7CABBCB1" w14:textId="77777777" w:rsidTr="00C93828">
        <w:trPr>
          <w:gridAfter w:val="1"/>
          <w:wAfter w:w="236" w:type="dxa"/>
          <w:trHeight w:val="39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93CC" w14:textId="77777777" w:rsidR="00EA3790" w:rsidRPr="00C93828" w:rsidRDefault="00EA3790" w:rsidP="00EA3790">
            <w:r w:rsidRPr="00C93828">
              <w:t>В том числе:</w:t>
            </w:r>
          </w:p>
        </w:tc>
      </w:tr>
      <w:tr w:rsidR="00EA3790" w:rsidRPr="00C93828" w14:paraId="6218C946" w14:textId="77777777" w:rsidTr="00286B68">
        <w:trPr>
          <w:gridAfter w:val="1"/>
          <w:wAfter w:w="236" w:type="dxa"/>
          <w:trHeight w:val="249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CC5B" w14:textId="77777777" w:rsidR="00EA3790" w:rsidRPr="00C93828" w:rsidRDefault="00EA3790" w:rsidP="00EA3790">
            <w:r w:rsidRPr="00C93828">
              <w:t xml:space="preserve"> Инвестиции в объекты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BB37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05FE" w14:textId="6E4398FC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D962" w14:textId="668F153D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650A" w14:textId="0BFAD92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DB57" w14:textId="10CD11C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86FA" w14:textId="265ED31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EDBA" w14:textId="56DF190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C84C" w14:textId="102B18F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63928E15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6F13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1447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C2AE" w14:textId="266EB6E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73B7" w14:textId="615C23FF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F98A" w14:textId="2A78D41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F69B" w14:textId="6A3308F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5920" w14:textId="4EC3FDB7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D8AC" w14:textId="3EAF7B2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133B" w14:textId="28128455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3222F48E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8B2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88B5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4964" w14:textId="5B991ED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5FAA" w14:textId="7343CB1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CA8A" w14:textId="45C15F0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B214" w14:textId="5254C2D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679C" w14:textId="2B1CFE8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9AF1" w14:textId="0AF4107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E87E" w14:textId="2A5AD9A0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2E8AC4E5" w14:textId="77777777" w:rsidTr="00286B68">
        <w:trPr>
          <w:gridAfter w:val="1"/>
          <w:wAfter w:w="236" w:type="dxa"/>
          <w:trHeight w:val="58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A9B5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281F" w14:textId="77777777" w:rsidR="00EA3790" w:rsidRPr="00C93828" w:rsidRDefault="00EA3790" w:rsidP="00EA3790">
            <w:r w:rsidRPr="00C93828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FCE9" w14:textId="28120D0D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6AB5" w14:textId="1E7E77C3" w:rsidR="00EA3790" w:rsidRPr="00C93828" w:rsidRDefault="00EA3790" w:rsidP="00EA3790">
            <w:pPr>
              <w:jc w:val="center"/>
            </w:pPr>
            <w:r w:rsidRPr="00C93828">
              <w:t>2 849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8987" w14:textId="4E25763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EFEA" w14:textId="051C89A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9ED4" w14:textId="32D42516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F50C" w14:textId="7761C6F2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9284" w14:textId="7043C32E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4DBE0538" w14:textId="77777777" w:rsidTr="00286B68">
        <w:trPr>
          <w:gridAfter w:val="1"/>
          <w:wAfter w:w="236" w:type="dxa"/>
          <w:trHeight w:val="615"/>
        </w:trPr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119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DFA2" w14:textId="77777777" w:rsidR="00EA3790" w:rsidRPr="00C93828" w:rsidRDefault="00EA3790" w:rsidP="00EA3790">
            <w:r w:rsidRPr="00C93828"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227F" w14:textId="0A2E42A5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110A" w14:textId="67A7944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A199" w14:textId="02EB2194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49D0" w14:textId="25B17BBC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AB99" w14:textId="7085253E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C9F3" w14:textId="01777BFB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400E" w14:textId="12B88CEE" w:rsidR="00EA3790" w:rsidRPr="00C93828" w:rsidRDefault="00EA3790" w:rsidP="00EA3790">
            <w:pPr>
              <w:jc w:val="center"/>
              <w:rPr>
                <w:color w:val="000000"/>
              </w:rPr>
            </w:pPr>
            <w:r w:rsidRPr="00C93828">
              <w:rPr>
                <w:color w:val="000000"/>
              </w:rPr>
              <w:t>0,00</w:t>
            </w:r>
          </w:p>
        </w:tc>
      </w:tr>
      <w:tr w:rsidR="00EA3790" w:rsidRPr="00C93828" w14:paraId="095DEF2C" w14:textId="77777777" w:rsidTr="00286B68">
        <w:trPr>
          <w:gridAfter w:val="1"/>
          <w:wAfter w:w="236" w:type="dxa"/>
          <w:trHeight w:val="612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0EA9" w14:textId="451B3999" w:rsidR="00EA3790" w:rsidRPr="00C93828" w:rsidRDefault="00EA3790" w:rsidP="00EA3790">
            <w:r w:rsidRPr="00C93828">
              <w:t>Прочие расходы</w:t>
            </w:r>
          </w:p>
          <w:p w14:paraId="2EF9EA82" w14:textId="77777777" w:rsidR="00EA3790" w:rsidRPr="00C93828" w:rsidRDefault="00EA3790" w:rsidP="00EA3790"/>
          <w:p w14:paraId="37FA6BCE" w14:textId="77777777" w:rsidR="00EA3790" w:rsidRPr="00C93828" w:rsidRDefault="00EA3790" w:rsidP="00EA3790"/>
          <w:p w14:paraId="407D882F" w14:textId="60B49C0C" w:rsidR="00EA3790" w:rsidRPr="00C93828" w:rsidRDefault="00EA3790" w:rsidP="00EA3790"/>
          <w:p w14:paraId="0BD36D1A" w14:textId="596E55C8" w:rsidR="00EA3790" w:rsidRPr="00C93828" w:rsidRDefault="00EA3790" w:rsidP="00EA3790"/>
          <w:p w14:paraId="78DDB66A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30A7" w14:textId="77777777" w:rsidR="00EA3790" w:rsidRPr="00C93828" w:rsidRDefault="00EA3790" w:rsidP="00EA3790">
            <w:r w:rsidRPr="00C93828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468B" w14:textId="0F42C454" w:rsidR="00EA3790" w:rsidRPr="00C93828" w:rsidRDefault="00EA3790" w:rsidP="00EA3790">
            <w:pPr>
              <w:jc w:val="center"/>
            </w:pPr>
            <w:r w:rsidRPr="00C93828">
              <w:t>2 016 48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0E19" w14:textId="38693326" w:rsidR="00EA3790" w:rsidRPr="00C93828" w:rsidRDefault="00EA3790" w:rsidP="00EA3790">
            <w:pPr>
              <w:jc w:val="center"/>
            </w:pPr>
            <w:r w:rsidRPr="00C93828">
              <w:t>349 476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B97C" w14:textId="350BC6DF" w:rsidR="00EA3790" w:rsidRPr="00C93828" w:rsidRDefault="00EA3790" w:rsidP="00EA3790">
            <w:pPr>
              <w:jc w:val="center"/>
            </w:pPr>
            <w:r w:rsidRPr="00C93828">
              <w:t>323 138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B32C" w14:textId="690537F0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72C0" w14:textId="137A2F19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32CD" w14:textId="7039A12C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B079" w14:textId="205D7584" w:rsidR="00EA3790" w:rsidRPr="00C93828" w:rsidRDefault="00EA3790" w:rsidP="00EA3790">
            <w:pPr>
              <w:jc w:val="center"/>
            </w:pPr>
            <w:r w:rsidRPr="00C93828">
              <w:t>335 968,40</w:t>
            </w:r>
          </w:p>
        </w:tc>
      </w:tr>
      <w:tr w:rsidR="00EA3790" w:rsidRPr="00C93828" w14:paraId="2A476460" w14:textId="77777777" w:rsidTr="00286B68">
        <w:trPr>
          <w:gridAfter w:val="1"/>
          <w:wAfter w:w="236" w:type="dxa"/>
          <w:trHeight w:val="43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1CF5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E920" w14:textId="77777777" w:rsidR="00EA3790" w:rsidRPr="00C93828" w:rsidRDefault="00EA3790" w:rsidP="00EA3790">
            <w:r w:rsidRPr="00C93828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4FDB" w14:textId="7F2F7420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7F97" w14:textId="04B9F4A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A770" w14:textId="7B25A399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3687" w14:textId="5F956F7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8D6A" w14:textId="1489E261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1A70" w14:textId="08149E8A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0924" w14:textId="5EAE4FC3" w:rsidR="00EA3790" w:rsidRPr="00C93828" w:rsidRDefault="00EA3790" w:rsidP="00EA3790">
            <w:pPr>
              <w:jc w:val="center"/>
            </w:pPr>
            <w:r w:rsidRPr="00C93828">
              <w:t>0,00</w:t>
            </w:r>
          </w:p>
        </w:tc>
      </w:tr>
      <w:tr w:rsidR="00EA3790" w:rsidRPr="00C93828" w14:paraId="779D8687" w14:textId="77777777" w:rsidTr="00286B68">
        <w:trPr>
          <w:gridAfter w:val="1"/>
          <w:wAfter w:w="236" w:type="dxa"/>
          <w:trHeight w:val="63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767E" w14:textId="77777777" w:rsidR="00EA3790" w:rsidRPr="00C93828" w:rsidRDefault="00EA3790" w:rsidP="00EA379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7B6A" w14:textId="77777777" w:rsidR="00EA3790" w:rsidRPr="00C93828" w:rsidRDefault="00EA3790" w:rsidP="00EA3790">
            <w:r w:rsidRPr="00C93828"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81D3" w14:textId="345DE6F0" w:rsidR="00EA3790" w:rsidRPr="00C93828" w:rsidRDefault="00EA3790" w:rsidP="00EA3790">
            <w:pPr>
              <w:jc w:val="center"/>
            </w:pPr>
            <w:r w:rsidRPr="00C93828">
              <w:t>91 3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6047" w14:textId="454EC19A" w:rsidR="00EA3790" w:rsidRPr="00C93828" w:rsidRDefault="00EA3790" w:rsidP="00EA3790">
            <w:pPr>
              <w:jc w:val="center"/>
            </w:pPr>
            <w:r w:rsidRPr="00C93828">
              <w:t>10 71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81D2" w14:textId="5C819E21" w:rsidR="00EA3790" w:rsidRPr="00C93828" w:rsidRDefault="00EA3790" w:rsidP="00EA3790">
            <w:pPr>
              <w:jc w:val="center"/>
            </w:pPr>
            <w:r w:rsidRPr="00C93828">
              <w:t>13 59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4336" w14:textId="49AC29A3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3401" w14:textId="092D6B6B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C57C" w14:textId="494B8051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E597" w14:textId="70E83DBD" w:rsidR="00EA3790" w:rsidRPr="00C93828" w:rsidRDefault="00EA3790" w:rsidP="00EA3790">
            <w:pPr>
              <w:jc w:val="center"/>
            </w:pPr>
            <w:r w:rsidRPr="00C93828">
              <w:t>16 759,90</w:t>
            </w:r>
          </w:p>
        </w:tc>
      </w:tr>
    </w:tbl>
    <w:p w14:paraId="31DB9213" w14:textId="77777777" w:rsidR="00243132" w:rsidRDefault="00243132">
      <w:r>
        <w:br w:type="page"/>
      </w:r>
    </w:p>
    <w:tbl>
      <w:tblPr>
        <w:tblW w:w="16492" w:type="dxa"/>
        <w:tblInd w:w="-5" w:type="dxa"/>
        <w:tblLook w:val="04A0" w:firstRow="1" w:lastRow="0" w:firstColumn="1" w:lastColumn="0" w:noHBand="0" w:noVBand="1"/>
      </w:tblPr>
      <w:tblGrid>
        <w:gridCol w:w="5247"/>
        <w:gridCol w:w="1783"/>
        <w:gridCol w:w="1336"/>
        <w:gridCol w:w="1275"/>
        <w:gridCol w:w="1276"/>
        <w:gridCol w:w="1276"/>
        <w:gridCol w:w="1276"/>
        <w:gridCol w:w="1275"/>
        <w:gridCol w:w="1274"/>
        <w:gridCol w:w="474"/>
      </w:tblGrid>
      <w:tr w:rsidR="00C93828" w:rsidRPr="000E37F1" w14:paraId="584BDE7C" w14:textId="77777777" w:rsidTr="009F032F">
        <w:trPr>
          <w:gridAfter w:val="1"/>
          <w:wAfter w:w="474" w:type="dxa"/>
          <w:trHeight w:val="435"/>
        </w:trPr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8FB" w14:textId="7290A374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D80D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FBB" w14:textId="2ADC7E4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1 919 77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FDF0" w14:textId="0A5697B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333 39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B455" w14:textId="507B017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309 5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FA0A" w14:textId="359BF4AE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319 2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57AE" w14:textId="01FDDF2E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319 20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8668" w14:textId="38D05114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319 208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EF3C" w14:textId="1ED5617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319 208,50</w:t>
            </w:r>
          </w:p>
        </w:tc>
      </w:tr>
      <w:tr w:rsidR="00C93828" w:rsidRPr="000E37F1" w14:paraId="6D34BF43" w14:textId="77777777" w:rsidTr="009F032F">
        <w:trPr>
          <w:gridAfter w:val="1"/>
          <w:wAfter w:w="474" w:type="dxa"/>
          <w:trHeight w:val="60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2777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FA11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1F23" w14:textId="02D03436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5 36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6E11" w14:textId="41ED22C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5 3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2851" w14:textId="5CC90D1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705C" w14:textId="08B0C178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5775" w14:textId="53D83BA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FBC6" w14:textId="43C91EE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8D5B" w14:textId="35EB8F99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992AA9" w:rsidRPr="000E37F1" w14:paraId="0B7DE0DF" w14:textId="77777777" w:rsidTr="009F032F">
        <w:trPr>
          <w:gridAfter w:val="1"/>
          <w:wAfter w:w="474" w:type="dxa"/>
          <w:trHeight w:val="48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5A10" w14:textId="77777777" w:rsidR="00606477" w:rsidRPr="000E37F1" w:rsidRDefault="00606477" w:rsidP="00606477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В том числе:</w:t>
            </w:r>
          </w:p>
        </w:tc>
      </w:tr>
      <w:tr w:rsidR="00C93828" w:rsidRPr="000E37F1" w14:paraId="79F6B8E0" w14:textId="77777777" w:rsidTr="00286B68">
        <w:trPr>
          <w:gridAfter w:val="1"/>
          <w:wAfter w:w="474" w:type="dxa"/>
          <w:trHeight w:val="265"/>
        </w:trPr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824E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0E37F1">
              <w:rPr>
                <w:sz w:val="22"/>
                <w:szCs w:val="22"/>
              </w:rPr>
              <w:t>УКиС</w:t>
            </w:r>
            <w:proofErr w:type="spellEnd"/>
            <w:r w:rsidRPr="000E37F1">
              <w:rPr>
                <w:sz w:val="22"/>
                <w:szCs w:val="22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EC7C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3E85" w14:textId="4BA45984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52 2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3642" w14:textId="719BB988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 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2F75" w14:textId="1B9DBAC4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8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7F29" w14:textId="23AB4630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9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11B4" w14:textId="1877327C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9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D6A6" w14:textId="2168A56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93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50E1" w14:textId="524A2B89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932,50</w:t>
            </w:r>
          </w:p>
        </w:tc>
      </w:tr>
      <w:tr w:rsidR="00C93828" w:rsidRPr="000E37F1" w14:paraId="160D8022" w14:textId="77777777" w:rsidTr="009F032F">
        <w:trPr>
          <w:gridAfter w:val="1"/>
          <w:wAfter w:w="474" w:type="dxa"/>
          <w:trHeight w:val="48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745F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11E4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2634" w14:textId="5E8B27F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7294" w14:textId="235D45E0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81DD" w14:textId="748DFA5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DCEA" w14:textId="5A81AE5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F0D8" w14:textId="5FE2964C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87C6" w14:textId="0A82BB3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BA0E" w14:textId="596440F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48406685" w14:textId="77777777" w:rsidTr="009F032F">
        <w:trPr>
          <w:gridAfter w:val="1"/>
          <w:wAfter w:w="474" w:type="dxa"/>
          <w:trHeight w:val="48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520C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6AF4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EF41" w14:textId="4AC11D6D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5792" w14:textId="2F3383F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5668" w14:textId="1DED79F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8980" w14:textId="6A0809D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FCC4" w14:textId="765C86DC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E26B" w14:textId="066F9CA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D60C" w14:textId="4C019B3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617519C2" w14:textId="77777777" w:rsidTr="009F032F">
        <w:trPr>
          <w:gridAfter w:val="1"/>
          <w:wAfter w:w="474" w:type="dxa"/>
          <w:trHeight w:val="51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E630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B287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BEE1" w14:textId="2CF5FA56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52 2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B5C6" w14:textId="32086BD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 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4678" w14:textId="128E6C5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8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45C2" w14:textId="774454F9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9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E6FC" w14:textId="3398CFF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9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44A3" w14:textId="01E4D7F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93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FB0D" w14:textId="36C160E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 932,50</w:t>
            </w:r>
          </w:p>
        </w:tc>
      </w:tr>
      <w:tr w:rsidR="00C93828" w:rsidRPr="000E37F1" w14:paraId="57B77756" w14:textId="77777777" w:rsidTr="009F032F">
        <w:trPr>
          <w:gridAfter w:val="1"/>
          <w:wAfter w:w="474" w:type="dxa"/>
          <w:trHeight w:val="645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00DD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12DF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E720" w14:textId="667659CA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A8F7" w14:textId="1AA6F89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ECC4" w14:textId="20B4D4E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D75E" w14:textId="3FCA1829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2BE1" w14:textId="74CED47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44F6" w14:textId="1C72D91C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4C43" w14:textId="7C79C38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713780FA" w14:textId="77777777" w:rsidTr="00286B68">
        <w:trPr>
          <w:gridAfter w:val="1"/>
          <w:wAfter w:w="474" w:type="dxa"/>
          <w:trHeight w:val="376"/>
        </w:trPr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6A05A5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Соисполнитель 1 (МАУ ДО «СШ «Дворец спорта»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57E4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B493" w14:textId="6BA513AE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1 481 00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30B5" w14:textId="53D7FC4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53 7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90A1" w14:textId="55E95CF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35 6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5A83" w14:textId="7416F02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47 8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2E42" w14:textId="4485CC3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47 8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4536" w14:textId="4046AF3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47 877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FB0A" w14:textId="63F94BB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47 877,70</w:t>
            </w:r>
          </w:p>
        </w:tc>
      </w:tr>
      <w:tr w:rsidR="00C93828" w:rsidRPr="000E37F1" w14:paraId="3587D35F" w14:textId="77777777" w:rsidTr="009F032F">
        <w:trPr>
          <w:gridAfter w:val="1"/>
          <w:wAfter w:w="474" w:type="dxa"/>
          <w:trHeight w:val="51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E88F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ABF6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D981" w14:textId="53DFD58A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FB3C" w14:textId="75EAEFD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10AE" w14:textId="659C879D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9B8F" w14:textId="731E698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8734" w14:textId="12923FBD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AFF4" w14:textId="1D873D26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0A38" w14:textId="387A551E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5438DF5C" w14:textId="77777777" w:rsidTr="009F032F">
        <w:trPr>
          <w:gridAfter w:val="1"/>
          <w:wAfter w:w="474" w:type="dxa"/>
          <w:trHeight w:val="51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B2DD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8979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C1D8" w14:textId="1822D006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91 3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61F9" w14:textId="4C2792E4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10 7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5384" w14:textId="65D1063D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13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C26D" w14:textId="764EDF5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16 7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906A" w14:textId="7BD3404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16 7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EA8F" w14:textId="4CD1AB8D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16 75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3555" w14:textId="32C126E6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16 759,90</w:t>
            </w:r>
          </w:p>
        </w:tc>
      </w:tr>
      <w:tr w:rsidR="00C93828" w:rsidRPr="000E37F1" w14:paraId="186CE3EF" w14:textId="77777777" w:rsidTr="009F032F">
        <w:trPr>
          <w:gridAfter w:val="1"/>
          <w:wAfter w:w="474" w:type="dxa"/>
          <w:trHeight w:val="33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B254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F530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26E1" w14:textId="4D1B81F8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1 389 65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438D" w14:textId="7F780FF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43 07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72CE" w14:textId="3091C34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22 1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28F8" w14:textId="0B39F1E4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31 1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8DA9" w14:textId="5727F960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31 1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3E85" w14:textId="3AE9C016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31 117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6203" w14:textId="6B0EFFB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31 117,80</w:t>
            </w:r>
          </w:p>
        </w:tc>
      </w:tr>
      <w:tr w:rsidR="00C93828" w:rsidRPr="000E37F1" w14:paraId="499A86BA" w14:textId="77777777" w:rsidTr="009F032F">
        <w:trPr>
          <w:gridAfter w:val="1"/>
          <w:wAfter w:w="474" w:type="dxa"/>
          <w:trHeight w:val="615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0F4F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081E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2623" w14:textId="38C7E74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36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F23D" w14:textId="640829C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3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1316" w14:textId="283DBD58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EF75" w14:textId="7FCBAE7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4BBF" w14:textId="761B8C5A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BC1F" w14:textId="6403119D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D404" w14:textId="5904A03E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717A4BC4" w14:textId="77777777" w:rsidTr="00C93828">
        <w:trPr>
          <w:gridAfter w:val="1"/>
          <w:wAfter w:w="474" w:type="dxa"/>
          <w:trHeight w:val="405"/>
        </w:trPr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F6F47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Соисполнитель 2 (МКУ «ОЭХД»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CB3C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B1D5" w14:textId="742A7408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477 89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2DF1" w14:textId="1FA5AE4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2 7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503D" w14:textId="1663D4BC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8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1E43" w14:textId="7FDD3F4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9 1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AB9D" w14:textId="16FA1014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9 15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4D26" w14:textId="5B922EA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9 158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7D9B" w14:textId="3C5D19B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9 158,20</w:t>
            </w:r>
          </w:p>
        </w:tc>
      </w:tr>
      <w:tr w:rsidR="00C93828" w:rsidRPr="000E37F1" w14:paraId="3E84D34F" w14:textId="77777777" w:rsidTr="00C93828">
        <w:trPr>
          <w:gridAfter w:val="1"/>
          <w:wAfter w:w="474" w:type="dxa"/>
          <w:trHeight w:val="405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A1B4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5EC5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6018" w14:textId="21F5671C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38DD" w14:textId="246F85EA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15FC" w14:textId="42377AD8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11A8" w14:textId="27D03D6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1AD8" w14:textId="0BB8995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AEE0" w14:textId="6A1A78C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C27C" w14:textId="1EA5EB6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1C3A2753" w14:textId="77777777" w:rsidTr="00C93828">
        <w:trPr>
          <w:gridAfter w:val="1"/>
          <w:wAfter w:w="474" w:type="dxa"/>
          <w:trHeight w:val="405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4363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DD98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E5A3" w14:textId="7D059E4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7AC1" w14:textId="1720F92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FE1A" w14:textId="5B7E023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09EE" w14:textId="55123DB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CB2C" w14:textId="1A98669A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3D69" w14:textId="44ADCCA4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CA98" w14:textId="7567C5E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6252F619" w14:textId="77777777" w:rsidTr="009F032F">
        <w:trPr>
          <w:gridAfter w:val="1"/>
          <w:wAfter w:w="474" w:type="dxa"/>
          <w:trHeight w:val="45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6999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199A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0F13" w14:textId="2BF128C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477 89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157B" w14:textId="103CF2A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82 7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F7C2" w14:textId="5CB35EF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8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B2C8" w14:textId="260FD2A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9 1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6C4F" w14:textId="2FF8204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9 15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01BE" w14:textId="1CF0C8AC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9 158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B75C" w14:textId="643DFBD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79 158,20</w:t>
            </w:r>
          </w:p>
        </w:tc>
      </w:tr>
      <w:tr w:rsidR="00C93828" w:rsidRPr="000E37F1" w14:paraId="6306423A" w14:textId="77777777" w:rsidTr="00286B68">
        <w:trPr>
          <w:gridAfter w:val="1"/>
          <w:wAfter w:w="474" w:type="dxa"/>
          <w:trHeight w:val="705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0755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1115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3E39" w14:textId="18463EC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0A9E" w14:textId="54B1B90D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172D" w14:textId="5F904FF9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1A00" w14:textId="7350D13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4732" w14:textId="3D8C92B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10CD" w14:textId="7AB4BD90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2E76" w14:textId="634200E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5957D81F" w14:textId="77777777" w:rsidTr="00286B68">
        <w:trPr>
          <w:gridAfter w:val="1"/>
          <w:wAfter w:w="474" w:type="dxa"/>
          <w:trHeight w:val="172"/>
        </w:trPr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915A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Соисполнитель 3 (МКУ «УКС и ЖКХ г. Когалыма»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DAD9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96AA" w14:textId="1CB972EA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 8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F4D0" w14:textId="180E147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 8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AF8D" w14:textId="15291101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5B7D" w14:textId="7374C7D0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84C8" w14:textId="5B397CB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CA3E" w14:textId="1FEE2F8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8158" w14:textId="6CEC2AF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725F4DAF" w14:textId="77777777" w:rsidTr="00C93828">
        <w:trPr>
          <w:gridAfter w:val="1"/>
          <w:wAfter w:w="474" w:type="dxa"/>
          <w:trHeight w:val="405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FE39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85D5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0DE7" w14:textId="7ED208D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2260" w14:textId="634ED808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6CFB" w14:textId="5B7F8427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A42F" w14:textId="30323CC0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9875" w14:textId="588AF22C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A43B" w14:textId="7EC9BC88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6292" w14:textId="2B62256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00AB6956" w14:textId="77777777" w:rsidTr="00C93828">
        <w:trPr>
          <w:gridAfter w:val="1"/>
          <w:wAfter w:w="474" w:type="dxa"/>
          <w:trHeight w:val="405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19D3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992E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5845" w14:textId="5A900CF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31BF" w14:textId="417815A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4EB1" w14:textId="3BA21F1A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C222" w14:textId="0EC052B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4023" w14:textId="1412CBB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3184" w14:textId="36784BD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74A4" w14:textId="5EBE5835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42A1D7AC" w14:textId="77777777" w:rsidTr="00286B68">
        <w:trPr>
          <w:gridAfter w:val="1"/>
          <w:wAfter w:w="474" w:type="dxa"/>
          <w:trHeight w:val="450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ACBB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6D62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19AC" w14:textId="1B2B15E2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 84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C9DB" w14:textId="355DAD1E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2 84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9F64" w14:textId="22B574E6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8816" w14:textId="41B9B488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75C7" w14:textId="64E7EDB4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3F90" w14:textId="2D49D30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6336" w14:textId="26AC2F3A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3C3CD073" w14:textId="77777777" w:rsidTr="00286B68">
        <w:trPr>
          <w:gridAfter w:val="1"/>
          <w:wAfter w:w="474" w:type="dxa"/>
          <w:trHeight w:val="705"/>
        </w:trPr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BF25" w14:textId="77777777" w:rsidR="00C93828" w:rsidRPr="000E37F1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CA3A" w14:textId="77777777" w:rsidR="00C93828" w:rsidRPr="000E37F1" w:rsidRDefault="00C93828" w:rsidP="00C93828">
            <w:pPr>
              <w:rPr>
                <w:sz w:val="22"/>
                <w:szCs w:val="22"/>
              </w:rPr>
            </w:pPr>
            <w:r w:rsidRPr="000E37F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0077" w14:textId="2C41206B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B691" w14:textId="726A2C7C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8A47" w14:textId="2F21D19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A914" w14:textId="4C980A50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0B3B" w14:textId="7C4AC11F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9B4C" w14:textId="5300BA5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6350" w14:textId="30670213" w:rsidR="00C93828" w:rsidRPr="000E37F1" w:rsidRDefault="00C93828" w:rsidP="00C93828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C93828" w:rsidRPr="000E37F1" w14:paraId="2590B26B" w14:textId="77777777" w:rsidTr="00C93828">
        <w:trPr>
          <w:gridAfter w:val="1"/>
          <w:wAfter w:w="474" w:type="dxa"/>
          <w:trHeight w:val="705"/>
        </w:trPr>
        <w:tc>
          <w:tcPr>
            <w:tcW w:w="16018" w:type="dxa"/>
            <w:gridSpan w:val="9"/>
            <w:vAlign w:val="center"/>
          </w:tcPr>
          <w:p w14:paraId="311004F5" w14:textId="77777777" w:rsidR="00C93828" w:rsidRDefault="00C93828" w:rsidP="00C93828">
            <w:pPr>
              <w:rPr>
                <w:sz w:val="22"/>
                <w:szCs w:val="22"/>
              </w:rPr>
            </w:pPr>
          </w:p>
          <w:p w14:paraId="6951FBA9" w14:textId="1897FADD" w:rsidR="00C93828" w:rsidRPr="00C93828" w:rsidRDefault="00C93828" w:rsidP="00C93828">
            <w:pPr>
              <w:rPr>
                <w:sz w:val="22"/>
                <w:szCs w:val="22"/>
              </w:rPr>
            </w:pPr>
            <w:proofErr w:type="spellStart"/>
            <w:r w:rsidRPr="00C93828">
              <w:rPr>
                <w:sz w:val="22"/>
                <w:szCs w:val="22"/>
              </w:rPr>
              <w:t>УКиС</w:t>
            </w:r>
            <w:proofErr w:type="spellEnd"/>
            <w:r w:rsidRPr="00C93828">
              <w:rPr>
                <w:sz w:val="22"/>
                <w:szCs w:val="22"/>
              </w:rPr>
              <w:t>- Управление культуры и спорта Администрации города Когалыма</w:t>
            </w:r>
          </w:p>
          <w:p w14:paraId="093083F3" w14:textId="77777777" w:rsidR="00C93828" w:rsidRPr="00C93828" w:rsidRDefault="00C93828" w:rsidP="00C93828">
            <w:pPr>
              <w:rPr>
                <w:sz w:val="22"/>
                <w:szCs w:val="22"/>
              </w:rPr>
            </w:pPr>
            <w:r w:rsidRPr="00C93828">
              <w:rPr>
                <w:sz w:val="22"/>
                <w:szCs w:val="22"/>
              </w:rPr>
              <w:t>МАУ ДО «СШ «Дворец спорта» - Муниципальное автономное учреждение дополнительного образования «Спортивная школа «Дворец спорта»</w:t>
            </w:r>
          </w:p>
          <w:p w14:paraId="2542B6EE" w14:textId="77777777" w:rsidR="00C93828" w:rsidRPr="00C93828" w:rsidRDefault="00C93828" w:rsidP="00C93828">
            <w:pPr>
              <w:rPr>
                <w:sz w:val="22"/>
                <w:szCs w:val="22"/>
              </w:rPr>
            </w:pPr>
            <w:r w:rsidRPr="00C93828">
              <w:rPr>
                <w:sz w:val="22"/>
                <w:szCs w:val="22"/>
              </w:rPr>
              <w:t>МКУ «ОЭХД» - Муниципальное казённое учреждение «Обеспечение эксплуатационно-хозяйственной деятельности»</w:t>
            </w:r>
          </w:p>
          <w:p w14:paraId="0B707E0A" w14:textId="77777777" w:rsidR="00C93828" w:rsidRPr="00C93828" w:rsidRDefault="00C93828" w:rsidP="00C93828">
            <w:pPr>
              <w:rPr>
                <w:sz w:val="22"/>
                <w:szCs w:val="22"/>
              </w:rPr>
            </w:pPr>
            <w:proofErr w:type="spellStart"/>
            <w:r w:rsidRPr="00C93828">
              <w:rPr>
                <w:sz w:val="22"/>
                <w:szCs w:val="22"/>
              </w:rPr>
              <w:t>СпоСВ</w:t>
            </w:r>
            <w:proofErr w:type="spellEnd"/>
            <w:r w:rsidRPr="00C93828">
              <w:rPr>
                <w:sz w:val="22"/>
                <w:szCs w:val="22"/>
              </w:rPr>
              <w:t xml:space="preserve"> - Сектор по социальным вопросам Администрации города Когалыма</w:t>
            </w:r>
          </w:p>
          <w:p w14:paraId="759FF43C" w14:textId="77777777" w:rsidR="00C93828" w:rsidRPr="00C93828" w:rsidRDefault="00C93828" w:rsidP="00C93828">
            <w:pPr>
              <w:rPr>
                <w:sz w:val="22"/>
                <w:szCs w:val="22"/>
              </w:rPr>
            </w:pPr>
            <w:r w:rsidRPr="00C93828">
              <w:rPr>
                <w:sz w:val="22"/>
                <w:szCs w:val="22"/>
              </w:rPr>
              <w:t>МБУ «ЦБС» - Муниципальное бюджетное учреждение «Централизованная библиотечная система»</w:t>
            </w:r>
          </w:p>
          <w:p w14:paraId="1469A141" w14:textId="77777777" w:rsidR="00C93828" w:rsidRPr="00C93828" w:rsidRDefault="00C93828" w:rsidP="00C93828">
            <w:pPr>
              <w:rPr>
                <w:sz w:val="22"/>
                <w:szCs w:val="22"/>
              </w:rPr>
            </w:pPr>
            <w:r w:rsidRPr="00C93828">
              <w:rPr>
                <w:sz w:val="22"/>
                <w:szCs w:val="22"/>
              </w:rPr>
              <w:t>УО - Управление образования Администрации города Когалыма</w:t>
            </w:r>
          </w:p>
          <w:p w14:paraId="335BED0B" w14:textId="77777777" w:rsidR="00C93828" w:rsidRPr="00C93828" w:rsidRDefault="00C93828" w:rsidP="00C93828">
            <w:pPr>
              <w:rPr>
                <w:sz w:val="22"/>
                <w:szCs w:val="22"/>
              </w:rPr>
            </w:pPr>
            <w:r w:rsidRPr="00C93828">
              <w:rPr>
                <w:sz w:val="22"/>
                <w:szCs w:val="22"/>
              </w:rPr>
              <w:t>УЭ - Управление экономики Администрации города Когалыма</w:t>
            </w:r>
          </w:p>
          <w:p w14:paraId="68A17BD6" w14:textId="77777777" w:rsidR="00C93828" w:rsidRPr="00C93828" w:rsidRDefault="00C93828" w:rsidP="00C93828">
            <w:pPr>
              <w:rPr>
                <w:sz w:val="22"/>
                <w:szCs w:val="22"/>
              </w:rPr>
            </w:pPr>
            <w:r w:rsidRPr="00C93828">
              <w:rPr>
                <w:sz w:val="22"/>
                <w:szCs w:val="22"/>
              </w:rPr>
              <w:t>БУ ХМАО-Югра «КГБ» - Бюджетное учреждение Ханты-Мансийского автономного округа – Югра «Когалымская городская больница»</w:t>
            </w:r>
          </w:p>
          <w:p w14:paraId="25DAC13E" w14:textId="1618AD77" w:rsidR="00C93828" w:rsidRDefault="00C93828" w:rsidP="00C93828">
            <w:pPr>
              <w:rPr>
                <w:sz w:val="22"/>
                <w:szCs w:val="22"/>
              </w:rPr>
            </w:pPr>
            <w:r w:rsidRPr="00C93828">
              <w:rPr>
                <w:sz w:val="22"/>
                <w:szCs w:val="22"/>
              </w:rPr>
              <w:t>МКУ «УКС и ЖКХ г. Когалыма» - Муниципальное казённое учреждение «Управление капитального строительства и Жилищно-коммунального комплекса города Когалыма"</w:t>
            </w:r>
          </w:p>
          <w:p w14:paraId="54342D35" w14:textId="77777777" w:rsidR="00C93828" w:rsidRDefault="00C93828" w:rsidP="00C93828">
            <w:pPr>
              <w:rPr>
                <w:sz w:val="22"/>
                <w:szCs w:val="22"/>
              </w:rPr>
            </w:pPr>
          </w:p>
          <w:p w14:paraId="70B7213E" w14:textId="77777777" w:rsidR="00C93828" w:rsidRDefault="00C93828" w:rsidP="00C93828">
            <w:pPr>
              <w:rPr>
                <w:sz w:val="22"/>
                <w:szCs w:val="22"/>
              </w:rPr>
            </w:pPr>
          </w:p>
          <w:p w14:paraId="5172360F" w14:textId="77777777" w:rsidR="00C93828" w:rsidRDefault="00C93828" w:rsidP="00C93828">
            <w:pPr>
              <w:jc w:val="center"/>
            </w:pPr>
          </w:p>
        </w:tc>
      </w:tr>
      <w:tr w:rsidR="00992AA9" w:rsidRPr="000E37F1" w14:paraId="30D0899C" w14:textId="616FE1FF" w:rsidTr="00C93828">
        <w:trPr>
          <w:trHeight w:val="3607"/>
        </w:trPr>
        <w:tc>
          <w:tcPr>
            <w:tcW w:w="1601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171C3957" w14:textId="309A62ED" w:rsidR="00992AA9" w:rsidRPr="000E37F1" w:rsidRDefault="00992AA9" w:rsidP="006064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vAlign w:val="bottom"/>
          </w:tcPr>
          <w:p w14:paraId="1C3DE6A7" w14:textId="13A0D31E" w:rsidR="00992AA9" w:rsidRPr="000E37F1" w:rsidRDefault="00992AA9" w:rsidP="00606477">
            <w:pPr>
              <w:spacing w:after="200" w:line="276" w:lineRule="auto"/>
              <w:rPr>
                <w:sz w:val="22"/>
                <w:szCs w:val="22"/>
              </w:rPr>
            </w:pPr>
            <w:r w:rsidRPr="000E37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2AA9" w:rsidRPr="000E37F1" w14:paraId="782D1844" w14:textId="77777777" w:rsidTr="009F032F">
        <w:trPr>
          <w:gridAfter w:val="1"/>
          <w:wAfter w:w="474" w:type="dxa"/>
          <w:trHeight w:val="40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ACD325" w14:textId="483B0222" w:rsidR="00606477" w:rsidRPr="000E37F1" w:rsidRDefault="00606477" w:rsidP="0060647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13E73F1" w14:textId="77777777" w:rsidR="00AF7A9A" w:rsidRDefault="00AF7A9A" w:rsidP="00AF7A9A">
      <w:pPr>
        <w:ind w:left="4709"/>
      </w:pPr>
    </w:p>
    <w:p w14:paraId="7495266E" w14:textId="4C0A0BA2" w:rsidR="00AF7A9A" w:rsidRDefault="00AF7A9A" w:rsidP="00AF7A9A">
      <w:pPr>
        <w:tabs>
          <w:tab w:val="left" w:pos="735"/>
        </w:tabs>
        <w:spacing w:after="104"/>
        <w:rPr>
          <w:sz w:val="16"/>
        </w:rPr>
      </w:pPr>
      <w:r>
        <w:t xml:space="preserve"> </w:t>
      </w:r>
    </w:p>
    <w:p w14:paraId="18F04260" w14:textId="290BF0BB" w:rsidR="00AF7A9A" w:rsidRDefault="00AF7A9A" w:rsidP="00AF7A9A">
      <w:pPr>
        <w:spacing w:after="104"/>
        <w:jc w:val="right"/>
        <w:rPr>
          <w:sz w:val="14"/>
        </w:rPr>
      </w:pPr>
      <w:r>
        <w:rPr>
          <w:sz w:val="16"/>
        </w:rPr>
        <w:t xml:space="preserve"> </w:t>
      </w:r>
    </w:p>
    <w:p w14:paraId="542F0C74" w14:textId="320D004D" w:rsidR="00AF7A9A" w:rsidRDefault="00AF7A9A" w:rsidP="00AF7A9A">
      <w:pPr>
        <w:ind w:left="4709"/>
        <w:rPr>
          <w:sz w:val="16"/>
        </w:rPr>
      </w:pPr>
      <w:r>
        <w:rPr>
          <w:sz w:val="16"/>
        </w:rPr>
        <w:t xml:space="preserve"> </w:t>
      </w:r>
    </w:p>
    <w:p w14:paraId="37D1622A" w14:textId="1EC0BEF0" w:rsidR="00AF7A9A" w:rsidRDefault="00AF7A9A" w:rsidP="00AF7A9A">
      <w:pPr>
        <w:ind w:left="4709"/>
        <w:rPr>
          <w:sz w:val="16"/>
        </w:rPr>
      </w:pPr>
    </w:p>
    <w:p w14:paraId="6369B1EF" w14:textId="4C051BC4" w:rsidR="00AF7A9A" w:rsidRDefault="00AF7A9A" w:rsidP="00AF7A9A">
      <w:pPr>
        <w:ind w:left="4709"/>
        <w:rPr>
          <w:sz w:val="16"/>
        </w:rPr>
      </w:pPr>
    </w:p>
    <w:p w14:paraId="7B0707AA" w14:textId="58D17897" w:rsidR="00AF7A9A" w:rsidRDefault="00AF7A9A" w:rsidP="00AF7A9A">
      <w:pPr>
        <w:ind w:left="4709"/>
        <w:rPr>
          <w:sz w:val="16"/>
        </w:rPr>
      </w:pPr>
    </w:p>
    <w:p w14:paraId="770C311D" w14:textId="4DD96E9B" w:rsidR="00AF7A9A" w:rsidRDefault="00AF7A9A" w:rsidP="00AF7A9A">
      <w:pPr>
        <w:ind w:left="4709"/>
        <w:rPr>
          <w:sz w:val="16"/>
        </w:rPr>
      </w:pPr>
    </w:p>
    <w:p w14:paraId="29751457" w14:textId="0BC6587D" w:rsidR="00AF7A9A" w:rsidRDefault="00AF7A9A" w:rsidP="00AF7A9A">
      <w:pPr>
        <w:ind w:left="4709"/>
        <w:rPr>
          <w:sz w:val="16"/>
        </w:rPr>
      </w:pPr>
    </w:p>
    <w:p w14:paraId="533D6503" w14:textId="74D796E4" w:rsidR="00AF7A9A" w:rsidRDefault="00AF7A9A" w:rsidP="00AF7A9A">
      <w:pPr>
        <w:ind w:left="4709"/>
        <w:rPr>
          <w:sz w:val="16"/>
        </w:rPr>
      </w:pPr>
    </w:p>
    <w:p w14:paraId="0DC4904F" w14:textId="3F180CBD" w:rsidR="00AF7A9A" w:rsidRDefault="00AF7A9A" w:rsidP="00AF7A9A">
      <w:pPr>
        <w:ind w:left="4709"/>
        <w:rPr>
          <w:sz w:val="16"/>
        </w:rPr>
      </w:pPr>
    </w:p>
    <w:p w14:paraId="18AD81E9" w14:textId="1604D9AD" w:rsidR="00AF7A9A" w:rsidRDefault="00AF7A9A" w:rsidP="00AF7A9A">
      <w:pPr>
        <w:ind w:left="4709"/>
        <w:rPr>
          <w:sz w:val="16"/>
        </w:rPr>
      </w:pPr>
    </w:p>
    <w:p w14:paraId="531F7A91" w14:textId="77777777" w:rsidR="00AF7A9A" w:rsidRDefault="00AF7A9A" w:rsidP="00AF7A9A">
      <w:pPr>
        <w:ind w:left="4709"/>
        <w:rPr>
          <w:sz w:val="16"/>
        </w:rPr>
      </w:pPr>
    </w:p>
    <w:p w14:paraId="1ED0800C" w14:textId="7F1ECF25" w:rsidR="003254B9" w:rsidRDefault="00AF7A9A" w:rsidP="00286B68">
      <w:pPr>
        <w:tabs>
          <w:tab w:val="left" w:pos="6750"/>
        </w:tabs>
      </w:pPr>
      <w:r>
        <w:t xml:space="preserve"> </w:t>
      </w:r>
    </w:p>
    <w:p w14:paraId="6172DBBC" w14:textId="71982F2F" w:rsidR="000A4EDD" w:rsidRPr="00D41351" w:rsidRDefault="00992AA9" w:rsidP="00286B68">
      <w:pPr>
        <w:rPr>
          <w:color w:val="000000"/>
        </w:rPr>
      </w:pPr>
      <w:r>
        <w:t xml:space="preserve"> </w:t>
      </w:r>
      <w:r w:rsidR="00243132">
        <w:rPr>
          <w:sz w:val="26"/>
          <w:szCs w:val="26"/>
        </w:rPr>
        <w:t xml:space="preserve"> </w:t>
      </w:r>
    </w:p>
    <w:sectPr w:rsidR="000A4EDD" w:rsidRPr="00D41351" w:rsidSect="00E27665">
      <w:footerReference w:type="default" r:id="rId13"/>
      <w:footerReference w:type="first" r:id="rId14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F529" w14:textId="77777777" w:rsidR="00852436" w:rsidRDefault="00852436" w:rsidP="0039227A">
      <w:r>
        <w:separator/>
      </w:r>
    </w:p>
  </w:endnote>
  <w:endnote w:type="continuationSeparator" w:id="0">
    <w:p w14:paraId="6E29B59A" w14:textId="77777777" w:rsidR="00852436" w:rsidRDefault="00852436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F474" w14:textId="77777777" w:rsidR="00D33AD1" w:rsidRDefault="00D33AD1" w:rsidP="003657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74753" w14:textId="77777777" w:rsidR="00D33AD1" w:rsidRPr="003928B0" w:rsidRDefault="00D33AD1" w:rsidP="003928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C261" w14:textId="77777777" w:rsidR="00852436" w:rsidRDefault="00852436" w:rsidP="0039227A">
      <w:r>
        <w:separator/>
      </w:r>
    </w:p>
  </w:footnote>
  <w:footnote w:type="continuationSeparator" w:id="0">
    <w:p w14:paraId="4A32561D" w14:textId="77777777" w:rsidR="00852436" w:rsidRDefault="00852436" w:rsidP="0039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92079"/>
      <w:docPartObj>
        <w:docPartGallery w:val="Page Numbers (Top of Page)"/>
        <w:docPartUnique/>
      </w:docPartObj>
    </w:sdtPr>
    <w:sdtContent>
      <w:p w14:paraId="0349E82D" w14:textId="125BDAAB" w:rsidR="00D33AD1" w:rsidRDefault="00D33AD1" w:rsidP="00C91C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73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806687"/>
      <w:docPartObj>
        <w:docPartGallery w:val="Page Numbers (Top of Page)"/>
        <w:docPartUnique/>
      </w:docPartObj>
    </w:sdtPr>
    <w:sdtContent>
      <w:p w14:paraId="3BDD3C97" w14:textId="74BFCB0E" w:rsidR="00D33AD1" w:rsidRDefault="00D33AD1" w:rsidP="00C91C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7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AF64E2"/>
    <w:multiLevelType w:val="hybridMultilevel"/>
    <w:tmpl w:val="EB6E9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0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3CF7"/>
    <w:multiLevelType w:val="hybridMultilevel"/>
    <w:tmpl w:val="FC8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0C2156A"/>
    <w:multiLevelType w:val="multilevel"/>
    <w:tmpl w:val="6690FE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0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B2"/>
    <w:rsid w:val="000058E3"/>
    <w:rsid w:val="0000634C"/>
    <w:rsid w:val="000144E6"/>
    <w:rsid w:val="00014ED3"/>
    <w:rsid w:val="00032B6D"/>
    <w:rsid w:val="00037F80"/>
    <w:rsid w:val="00044515"/>
    <w:rsid w:val="00067280"/>
    <w:rsid w:val="00085126"/>
    <w:rsid w:val="00090D02"/>
    <w:rsid w:val="00093F8C"/>
    <w:rsid w:val="000A4EDD"/>
    <w:rsid w:val="000B407B"/>
    <w:rsid w:val="000C6111"/>
    <w:rsid w:val="000D2183"/>
    <w:rsid w:val="000D6A74"/>
    <w:rsid w:val="000E37F1"/>
    <w:rsid w:val="000F0569"/>
    <w:rsid w:val="00106E73"/>
    <w:rsid w:val="00120627"/>
    <w:rsid w:val="00121455"/>
    <w:rsid w:val="001243AA"/>
    <w:rsid w:val="00125882"/>
    <w:rsid w:val="00130917"/>
    <w:rsid w:val="00132C2F"/>
    <w:rsid w:val="00156021"/>
    <w:rsid w:val="001752FA"/>
    <w:rsid w:val="0019200B"/>
    <w:rsid w:val="001925F4"/>
    <w:rsid w:val="00194D67"/>
    <w:rsid w:val="001A1A6A"/>
    <w:rsid w:val="001A290A"/>
    <w:rsid w:val="001B333F"/>
    <w:rsid w:val="001C13CE"/>
    <w:rsid w:val="001D0927"/>
    <w:rsid w:val="001E328E"/>
    <w:rsid w:val="001E3533"/>
    <w:rsid w:val="001E39F8"/>
    <w:rsid w:val="001E5B51"/>
    <w:rsid w:val="00201088"/>
    <w:rsid w:val="00202CA3"/>
    <w:rsid w:val="00227C91"/>
    <w:rsid w:val="00237ECE"/>
    <w:rsid w:val="00243132"/>
    <w:rsid w:val="00257DF2"/>
    <w:rsid w:val="002653DB"/>
    <w:rsid w:val="002835CF"/>
    <w:rsid w:val="00286B68"/>
    <w:rsid w:val="00296664"/>
    <w:rsid w:val="002A164E"/>
    <w:rsid w:val="002A4D53"/>
    <w:rsid w:val="002A7754"/>
    <w:rsid w:val="002B10AF"/>
    <w:rsid w:val="002B3D4E"/>
    <w:rsid w:val="002B49A0"/>
    <w:rsid w:val="002C3CBD"/>
    <w:rsid w:val="002C7397"/>
    <w:rsid w:val="002D0401"/>
    <w:rsid w:val="002D50CD"/>
    <w:rsid w:val="002D5593"/>
    <w:rsid w:val="002E0A30"/>
    <w:rsid w:val="002E2AF4"/>
    <w:rsid w:val="002E310A"/>
    <w:rsid w:val="002E4CFF"/>
    <w:rsid w:val="002E5FDB"/>
    <w:rsid w:val="002F7936"/>
    <w:rsid w:val="00313DAF"/>
    <w:rsid w:val="0031511A"/>
    <w:rsid w:val="003254B9"/>
    <w:rsid w:val="003261EA"/>
    <w:rsid w:val="00326BD5"/>
    <w:rsid w:val="00337AB2"/>
    <w:rsid w:val="0034368F"/>
    <w:rsid w:val="003447F7"/>
    <w:rsid w:val="00347201"/>
    <w:rsid w:val="00350144"/>
    <w:rsid w:val="00363D79"/>
    <w:rsid w:val="0036572B"/>
    <w:rsid w:val="00375DFA"/>
    <w:rsid w:val="00387DB1"/>
    <w:rsid w:val="0039227A"/>
    <w:rsid w:val="003928B0"/>
    <w:rsid w:val="00397975"/>
    <w:rsid w:val="003A3FB7"/>
    <w:rsid w:val="003A5369"/>
    <w:rsid w:val="003C03F4"/>
    <w:rsid w:val="003C0652"/>
    <w:rsid w:val="003C184B"/>
    <w:rsid w:val="003D412D"/>
    <w:rsid w:val="003E001A"/>
    <w:rsid w:val="003E08B0"/>
    <w:rsid w:val="003F4D76"/>
    <w:rsid w:val="003F587E"/>
    <w:rsid w:val="003F6A62"/>
    <w:rsid w:val="00400931"/>
    <w:rsid w:val="0041514E"/>
    <w:rsid w:val="00415D2C"/>
    <w:rsid w:val="0043438A"/>
    <w:rsid w:val="00440BD6"/>
    <w:rsid w:val="00453ECE"/>
    <w:rsid w:val="004567B1"/>
    <w:rsid w:val="0045773B"/>
    <w:rsid w:val="00463309"/>
    <w:rsid w:val="0046522A"/>
    <w:rsid w:val="00471C74"/>
    <w:rsid w:val="0048129A"/>
    <w:rsid w:val="00484F86"/>
    <w:rsid w:val="00490625"/>
    <w:rsid w:val="004A2B73"/>
    <w:rsid w:val="004A4B61"/>
    <w:rsid w:val="004A7CBC"/>
    <w:rsid w:val="004B07AC"/>
    <w:rsid w:val="004B0AFF"/>
    <w:rsid w:val="004C2C6B"/>
    <w:rsid w:val="004C7F80"/>
    <w:rsid w:val="004D5B95"/>
    <w:rsid w:val="004D77B9"/>
    <w:rsid w:val="004E4778"/>
    <w:rsid w:val="004F33B1"/>
    <w:rsid w:val="004F5701"/>
    <w:rsid w:val="004F5719"/>
    <w:rsid w:val="0050256A"/>
    <w:rsid w:val="00502E01"/>
    <w:rsid w:val="0050349A"/>
    <w:rsid w:val="005120E1"/>
    <w:rsid w:val="00515255"/>
    <w:rsid w:val="00517E56"/>
    <w:rsid w:val="005215F2"/>
    <w:rsid w:val="00530EF7"/>
    <w:rsid w:val="00534527"/>
    <w:rsid w:val="00540E68"/>
    <w:rsid w:val="00543D1F"/>
    <w:rsid w:val="005451E1"/>
    <w:rsid w:val="005530B1"/>
    <w:rsid w:val="005635E2"/>
    <w:rsid w:val="005669EB"/>
    <w:rsid w:val="00574DD3"/>
    <w:rsid w:val="0057665F"/>
    <w:rsid w:val="00580E93"/>
    <w:rsid w:val="005823D6"/>
    <w:rsid w:val="005864B3"/>
    <w:rsid w:val="0059625D"/>
    <w:rsid w:val="005A355D"/>
    <w:rsid w:val="005B3F2B"/>
    <w:rsid w:val="005C0204"/>
    <w:rsid w:val="005C0975"/>
    <w:rsid w:val="005D0897"/>
    <w:rsid w:val="005E080E"/>
    <w:rsid w:val="005E7825"/>
    <w:rsid w:val="005F4279"/>
    <w:rsid w:val="006015ED"/>
    <w:rsid w:val="00606477"/>
    <w:rsid w:val="00610A15"/>
    <w:rsid w:val="006118EA"/>
    <w:rsid w:val="00620809"/>
    <w:rsid w:val="00625AA2"/>
    <w:rsid w:val="0063479A"/>
    <w:rsid w:val="00642196"/>
    <w:rsid w:val="006436AF"/>
    <w:rsid w:val="00650F88"/>
    <w:rsid w:val="00653BDA"/>
    <w:rsid w:val="00672A0D"/>
    <w:rsid w:val="00675D4C"/>
    <w:rsid w:val="00690A76"/>
    <w:rsid w:val="0069298C"/>
    <w:rsid w:val="00693A3D"/>
    <w:rsid w:val="00694105"/>
    <w:rsid w:val="006A2406"/>
    <w:rsid w:val="006A5AA2"/>
    <w:rsid w:val="006A78BE"/>
    <w:rsid w:val="006B2AA9"/>
    <w:rsid w:val="006C401D"/>
    <w:rsid w:val="006C694C"/>
    <w:rsid w:val="006D0E99"/>
    <w:rsid w:val="006D0FEA"/>
    <w:rsid w:val="006D3E48"/>
    <w:rsid w:val="006D516E"/>
    <w:rsid w:val="006D5E43"/>
    <w:rsid w:val="006E4602"/>
    <w:rsid w:val="006E6ABA"/>
    <w:rsid w:val="007009EA"/>
    <w:rsid w:val="00707C07"/>
    <w:rsid w:val="00712231"/>
    <w:rsid w:val="00713FB0"/>
    <w:rsid w:val="00722981"/>
    <w:rsid w:val="007241B0"/>
    <w:rsid w:val="0072633C"/>
    <w:rsid w:val="00747B75"/>
    <w:rsid w:val="00756780"/>
    <w:rsid w:val="00762709"/>
    <w:rsid w:val="007936A0"/>
    <w:rsid w:val="007979C3"/>
    <w:rsid w:val="007A6811"/>
    <w:rsid w:val="007C1C2C"/>
    <w:rsid w:val="007C2394"/>
    <w:rsid w:val="007C24AA"/>
    <w:rsid w:val="007C2AD5"/>
    <w:rsid w:val="007C46D5"/>
    <w:rsid w:val="007C6D4E"/>
    <w:rsid w:val="007D1C62"/>
    <w:rsid w:val="007D2264"/>
    <w:rsid w:val="007D315B"/>
    <w:rsid w:val="007D7E2A"/>
    <w:rsid w:val="007E28C2"/>
    <w:rsid w:val="007F2589"/>
    <w:rsid w:val="007F43AC"/>
    <w:rsid w:val="007F54AA"/>
    <w:rsid w:val="007F5689"/>
    <w:rsid w:val="00803678"/>
    <w:rsid w:val="00811328"/>
    <w:rsid w:val="00817745"/>
    <w:rsid w:val="00820045"/>
    <w:rsid w:val="0082318C"/>
    <w:rsid w:val="00824077"/>
    <w:rsid w:val="00827CC3"/>
    <w:rsid w:val="008329FC"/>
    <w:rsid w:val="0084157E"/>
    <w:rsid w:val="00852436"/>
    <w:rsid w:val="008568A4"/>
    <w:rsid w:val="008568C1"/>
    <w:rsid w:val="00857246"/>
    <w:rsid w:val="00860E61"/>
    <w:rsid w:val="00865148"/>
    <w:rsid w:val="00865ADE"/>
    <w:rsid w:val="00875163"/>
    <w:rsid w:val="00877CE5"/>
    <w:rsid w:val="008950A4"/>
    <w:rsid w:val="00897CE9"/>
    <w:rsid w:val="008A0613"/>
    <w:rsid w:val="008A217B"/>
    <w:rsid w:val="008A48F4"/>
    <w:rsid w:val="008B6D09"/>
    <w:rsid w:val="008C0B7C"/>
    <w:rsid w:val="008C336E"/>
    <w:rsid w:val="008D0E1C"/>
    <w:rsid w:val="008D2DB3"/>
    <w:rsid w:val="008D61B9"/>
    <w:rsid w:val="008D776B"/>
    <w:rsid w:val="008E17AD"/>
    <w:rsid w:val="008E4089"/>
    <w:rsid w:val="008E41E1"/>
    <w:rsid w:val="008F15ED"/>
    <w:rsid w:val="008F2824"/>
    <w:rsid w:val="008F4BE5"/>
    <w:rsid w:val="00913D29"/>
    <w:rsid w:val="009163E9"/>
    <w:rsid w:val="009305B1"/>
    <w:rsid w:val="00932826"/>
    <w:rsid w:val="00933A98"/>
    <w:rsid w:val="00944FDA"/>
    <w:rsid w:val="009502A2"/>
    <w:rsid w:val="00950ADD"/>
    <w:rsid w:val="00952EC3"/>
    <w:rsid w:val="00962DB7"/>
    <w:rsid w:val="00977684"/>
    <w:rsid w:val="00990020"/>
    <w:rsid w:val="00992AA9"/>
    <w:rsid w:val="00997796"/>
    <w:rsid w:val="009A012B"/>
    <w:rsid w:val="009A78DF"/>
    <w:rsid w:val="009B3115"/>
    <w:rsid w:val="009B6FA2"/>
    <w:rsid w:val="009D510B"/>
    <w:rsid w:val="009D5E3C"/>
    <w:rsid w:val="009D6638"/>
    <w:rsid w:val="009D6A3A"/>
    <w:rsid w:val="009D7C89"/>
    <w:rsid w:val="009E6EBE"/>
    <w:rsid w:val="009F032F"/>
    <w:rsid w:val="009F549B"/>
    <w:rsid w:val="009F5D5D"/>
    <w:rsid w:val="00A02844"/>
    <w:rsid w:val="00A0345E"/>
    <w:rsid w:val="00A077A5"/>
    <w:rsid w:val="00A16108"/>
    <w:rsid w:val="00A169FA"/>
    <w:rsid w:val="00A1780A"/>
    <w:rsid w:val="00A2226B"/>
    <w:rsid w:val="00A30FD6"/>
    <w:rsid w:val="00A43157"/>
    <w:rsid w:val="00A4496E"/>
    <w:rsid w:val="00A5269B"/>
    <w:rsid w:val="00A564E7"/>
    <w:rsid w:val="00A731B3"/>
    <w:rsid w:val="00A74592"/>
    <w:rsid w:val="00A826EF"/>
    <w:rsid w:val="00A903B9"/>
    <w:rsid w:val="00AA44A6"/>
    <w:rsid w:val="00AC0240"/>
    <w:rsid w:val="00AD10BD"/>
    <w:rsid w:val="00AD441E"/>
    <w:rsid w:val="00AD483C"/>
    <w:rsid w:val="00AE48D9"/>
    <w:rsid w:val="00AF334C"/>
    <w:rsid w:val="00AF7A9A"/>
    <w:rsid w:val="00B0098A"/>
    <w:rsid w:val="00B07017"/>
    <w:rsid w:val="00B1351C"/>
    <w:rsid w:val="00B14F61"/>
    <w:rsid w:val="00B212FE"/>
    <w:rsid w:val="00B21574"/>
    <w:rsid w:val="00B21ED1"/>
    <w:rsid w:val="00B22DDA"/>
    <w:rsid w:val="00B401D5"/>
    <w:rsid w:val="00B42C89"/>
    <w:rsid w:val="00B61333"/>
    <w:rsid w:val="00B61DAB"/>
    <w:rsid w:val="00B72A78"/>
    <w:rsid w:val="00BA6B98"/>
    <w:rsid w:val="00BA72A4"/>
    <w:rsid w:val="00BB1866"/>
    <w:rsid w:val="00BB5980"/>
    <w:rsid w:val="00BB76D3"/>
    <w:rsid w:val="00BC37E6"/>
    <w:rsid w:val="00BD0014"/>
    <w:rsid w:val="00BD2483"/>
    <w:rsid w:val="00BE0CE1"/>
    <w:rsid w:val="00BE1BAB"/>
    <w:rsid w:val="00BE337A"/>
    <w:rsid w:val="00BE41F6"/>
    <w:rsid w:val="00BE7621"/>
    <w:rsid w:val="00BF12C8"/>
    <w:rsid w:val="00BF2AAF"/>
    <w:rsid w:val="00C13929"/>
    <w:rsid w:val="00C23B1B"/>
    <w:rsid w:val="00C27247"/>
    <w:rsid w:val="00C304F4"/>
    <w:rsid w:val="00C36A63"/>
    <w:rsid w:val="00C36E25"/>
    <w:rsid w:val="00C5207D"/>
    <w:rsid w:val="00C600B9"/>
    <w:rsid w:val="00C62FD8"/>
    <w:rsid w:val="00C700C4"/>
    <w:rsid w:val="00C80884"/>
    <w:rsid w:val="00C91CD1"/>
    <w:rsid w:val="00C93828"/>
    <w:rsid w:val="00C96DF2"/>
    <w:rsid w:val="00CA13FE"/>
    <w:rsid w:val="00CA4BC3"/>
    <w:rsid w:val="00CB0853"/>
    <w:rsid w:val="00CB2627"/>
    <w:rsid w:val="00CB4657"/>
    <w:rsid w:val="00CB52CF"/>
    <w:rsid w:val="00CC135D"/>
    <w:rsid w:val="00CC367F"/>
    <w:rsid w:val="00CF6B89"/>
    <w:rsid w:val="00CF765B"/>
    <w:rsid w:val="00D13FD2"/>
    <w:rsid w:val="00D16B71"/>
    <w:rsid w:val="00D2683D"/>
    <w:rsid w:val="00D320DA"/>
    <w:rsid w:val="00D33AD1"/>
    <w:rsid w:val="00D33BF7"/>
    <w:rsid w:val="00D33EF0"/>
    <w:rsid w:val="00D41351"/>
    <w:rsid w:val="00D43B98"/>
    <w:rsid w:val="00D52DB6"/>
    <w:rsid w:val="00D6095C"/>
    <w:rsid w:val="00D61937"/>
    <w:rsid w:val="00D672F0"/>
    <w:rsid w:val="00D74C9E"/>
    <w:rsid w:val="00D80D0E"/>
    <w:rsid w:val="00D90E2F"/>
    <w:rsid w:val="00D92701"/>
    <w:rsid w:val="00DA5DDC"/>
    <w:rsid w:val="00DA6D9A"/>
    <w:rsid w:val="00DC0BF6"/>
    <w:rsid w:val="00DC3B1A"/>
    <w:rsid w:val="00DD014A"/>
    <w:rsid w:val="00DD74DB"/>
    <w:rsid w:val="00DE3869"/>
    <w:rsid w:val="00DE5908"/>
    <w:rsid w:val="00DE65D0"/>
    <w:rsid w:val="00DF06EF"/>
    <w:rsid w:val="00DF08D0"/>
    <w:rsid w:val="00DF44E1"/>
    <w:rsid w:val="00DF64E3"/>
    <w:rsid w:val="00E02B2B"/>
    <w:rsid w:val="00E11B05"/>
    <w:rsid w:val="00E1459C"/>
    <w:rsid w:val="00E17211"/>
    <w:rsid w:val="00E27665"/>
    <w:rsid w:val="00E47827"/>
    <w:rsid w:val="00E87840"/>
    <w:rsid w:val="00E93849"/>
    <w:rsid w:val="00E95429"/>
    <w:rsid w:val="00E97153"/>
    <w:rsid w:val="00EA3790"/>
    <w:rsid w:val="00EA633D"/>
    <w:rsid w:val="00EA7639"/>
    <w:rsid w:val="00EB1D57"/>
    <w:rsid w:val="00EB75CB"/>
    <w:rsid w:val="00EC1B20"/>
    <w:rsid w:val="00ED2267"/>
    <w:rsid w:val="00ED5C7C"/>
    <w:rsid w:val="00EE539C"/>
    <w:rsid w:val="00F04948"/>
    <w:rsid w:val="00F06198"/>
    <w:rsid w:val="00F20DA1"/>
    <w:rsid w:val="00F33E90"/>
    <w:rsid w:val="00F35A95"/>
    <w:rsid w:val="00F478FE"/>
    <w:rsid w:val="00F5080D"/>
    <w:rsid w:val="00F51AB3"/>
    <w:rsid w:val="00F60782"/>
    <w:rsid w:val="00F62DCA"/>
    <w:rsid w:val="00F63406"/>
    <w:rsid w:val="00F63412"/>
    <w:rsid w:val="00F64612"/>
    <w:rsid w:val="00F659B5"/>
    <w:rsid w:val="00F71AA6"/>
    <w:rsid w:val="00F875A7"/>
    <w:rsid w:val="00F97B5B"/>
    <w:rsid w:val="00FB13AF"/>
    <w:rsid w:val="00FB5937"/>
    <w:rsid w:val="00FB6B7E"/>
    <w:rsid w:val="00FC021A"/>
    <w:rsid w:val="00FC33A6"/>
    <w:rsid w:val="00FC460A"/>
    <w:rsid w:val="00FD67A2"/>
    <w:rsid w:val="00FD7B95"/>
    <w:rsid w:val="00FE6598"/>
    <w:rsid w:val="00FE6722"/>
    <w:rsid w:val="00FF3B07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7F5AC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E408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6D5E43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6D5E43"/>
  </w:style>
  <w:style w:type="table" w:customStyle="1" w:styleId="10">
    <w:name w:val="Сетка таблицы1"/>
    <w:basedOn w:val="a1"/>
    <w:next w:val="a5"/>
    <w:uiPriority w:val="39"/>
    <w:rsid w:val="006D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uiPriority w:val="99"/>
    <w:rsid w:val="006D5E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D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0">
    <w:name w:val="page number"/>
    <w:uiPriority w:val="99"/>
    <w:rsid w:val="006D5E43"/>
    <w:rPr>
      <w:rFonts w:cs="Times New Roman"/>
    </w:rPr>
  </w:style>
  <w:style w:type="paragraph" w:customStyle="1" w:styleId="xl121">
    <w:name w:val="xl121"/>
    <w:basedOn w:val="a"/>
    <w:rsid w:val="006D5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D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D5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D5E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D5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D5E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D5E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D5E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D5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D5E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D5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D5E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5E43"/>
  </w:style>
  <w:style w:type="character" w:customStyle="1" w:styleId="af3">
    <w:name w:val="Текст примечания Знак"/>
    <w:basedOn w:val="a0"/>
    <w:link w:val="af2"/>
    <w:uiPriority w:val="99"/>
    <w:semiHidden/>
    <w:rsid w:val="006D5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5E4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5E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4B07A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4B07A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B07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4B0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B07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B07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B07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4B07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4B0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B0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B07A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4B07A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4B07AC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4B07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B07A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B07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D4135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1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413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4135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D413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D41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table" w:customStyle="1" w:styleId="TableGrid">
    <w:name w:val="TableGrid"/>
    <w:rsid w:val="00AF7A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7E8BBBFFE4015955D5FB6C48BA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1568B-168B-4AC5-B9EE-325D6B225EC1}"/>
      </w:docPartPr>
      <w:docPartBody>
        <w:p w:rsidR="00AF55D6" w:rsidRDefault="00AF55D6" w:rsidP="00AF55D6">
          <w:pPr>
            <w:pStyle w:val="4C87E8BBBFFE4015955D5FB6C48BADAB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CC3F9B28CB147DABF86E8F7E889A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0BC16-D001-4CF8-8732-8566EC65D581}"/>
      </w:docPartPr>
      <w:docPartBody>
        <w:p w:rsidR="00AF55D6" w:rsidRDefault="00AF55D6" w:rsidP="00AF55D6">
          <w:pPr>
            <w:pStyle w:val="7CC3F9B28CB147DABF86E8F7E889AD2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2E49"/>
    <w:rsid w:val="00067DE8"/>
    <w:rsid w:val="000D63A8"/>
    <w:rsid w:val="000F4FD9"/>
    <w:rsid w:val="00102E04"/>
    <w:rsid w:val="00163E4E"/>
    <w:rsid w:val="001648C1"/>
    <w:rsid w:val="0019431D"/>
    <w:rsid w:val="001E2C5A"/>
    <w:rsid w:val="00204D48"/>
    <w:rsid w:val="00207765"/>
    <w:rsid w:val="00235D41"/>
    <w:rsid w:val="00255062"/>
    <w:rsid w:val="00255D00"/>
    <w:rsid w:val="00274E0D"/>
    <w:rsid w:val="002D4D9E"/>
    <w:rsid w:val="002F1C5D"/>
    <w:rsid w:val="002F528F"/>
    <w:rsid w:val="003032FD"/>
    <w:rsid w:val="00320088"/>
    <w:rsid w:val="00324659"/>
    <w:rsid w:val="00327665"/>
    <w:rsid w:val="00333417"/>
    <w:rsid w:val="00337F63"/>
    <w:rsid w:val="00342FAE"/>
    <w:rsid w:val="00352CD7"/>
    <w:rsid w:val="00366EE9"/>
    <w:rsid w:val="003C2915"/>
    <w:rsid w:val="003F0FDD"/>
    <w:rsid w:val="00405D3B"/>
    <w:rsid w:val="004110C8"/>
    <w:rsid w:val="00413220"/>
    <w:rsid w:val="00430C6E"/>
    <w:rsid w:val="0043364A"/>
    <w:rsid w:val="00442918"/>
    <w:rsid w:val="004B2FA7"/>
    <w:rsid w:val="004D4369"/>
    <w:rsid w:val="004E6963"/>
    <w:rsid w:val="00542163"/>
    <w:rsid w:val="005641EE"/>
    <w:rsid w:val="00564659"/>
    <w:rsid w:val="00571E6F"/>
    <w:rsid w:val="005773F9"/>
    <w:rsid w:val="0058320E"/>
    <w:rsid w:val="005C28AE"/>
    <w:rsid w:val="005D100F"/>
    <w:rsid w:val="0060207A"/>
    <w:rsid w:val="00612AD9"/>
    <w:rsid w:val="006516BC"/>
    <w:rsid w:val="00695447"/>
    <w:rsid w:val="0069616B"/>
    <w:rsid w:val="006B4DD9"/>
    <w:rsid w:val="006D40AC"/>
    <w:rsid w:val="006F09E4"/>
    <w:rsid w:val="006F1DEE"/>
    <w:rsid w:val="00712096"/>
    <w:rsid w:val="00761FDD"/>
    <w:rsid w:val="00777531"/>
    <w:rsid w:val="007A5AA9"/>
    <w:rsid w:val="007D4F7B"/>
    <w:rsid w:val="007E3FA7"/>
    <w:rsid w:val="00821A94"/>
    <w:rsid w:val="00837870"/>
    <w:rsid w:val="0084661E"/>
    <w:rsid w:val="00853F6D"/>
    <w:rsid w:val="008620BE"/>
    <w:rsid w:val="008E2944"/>
    <w:rsid w:val="008E5840"/>
    <w:rsid w:val="008F5236"/>
    <w:rsid w:val="009050AA"/>
    <w:rsid w:val="009543A8"/>
    <w:rsid w:val="009768F1"/>
    <w:rsid w:val="00985698"/>
    <w:rsid w:val="00997B30"/>
    <w:rsid w:val="009A0C00"/>
    <w:rsid w:val="009A6A63"/>
    <w:rsid w:val="009D0524"/>
    <w:rsid w:val="009D62CE"/>
    <w:rsid w:val="009D73C8"/>
    <w:rsid w:val="00A30898"/>
    <w:rsid w:val="00A343D4"/>
    <w:rsid w:val="00A37971"/>
    <w:rsid w:val="00A51191"/>
    <w:rsid w:val="00A5691D"/>
    <w:rsid w:val="00AA1F45"/>
    <w:rsid w:val="00AB6201"/>
    <w:rsid w:val="00AC0BBF"/>
    <w:rsid w:val="00AF55D6"/>
    <w:rsid w:val="00B30835"/>
    <w:rsid w:val="00B571A9"/>
    <w:rsid w:val="00B642DB"/>
    <w:rsid w:val="00BA7610"/>
    <w:rsid w:val="00BA7AB6"/>
    <w:rsid w:val="00BB7CFC"/>
    <w:rsid w:val="00BE17C6"/>
    <w:rsid w:val="00BF171D"/>
    <w:rsid w:val="00C03442"/>
    <w:rsid w:val="00C03A4B"/>
    <w:rsid w:val="00C10FE8"/>
    <w:rsid w:val="00C21645"/>
    <w:rsid w:val="00C21EF4"/>
    <w:rsid w:val="00C22946"/>
    <w:rsid w:val="00D0396A"/>
    <w:rsid w:val="00D45009"/>
    <w:rsid w:val="00D576E7"/>
    <w:rsid w:val="00D96B81"/>
    <w:rsid w:val="00DA1C79"/>
    <w:rsid w:val="00DA61FA"/>
    <w:rsid w:val="00DB4AB8"/>
    <w:rsid w:val="00DC37E2"/>
    <w:rsid w:val="00E32ECB"/>
    <w:rsid w:val="00E4580E"/>
    <w:rsid w:val="00E61CCA"/>
    <w:rsid w:val="00E67E01"/>
    <w:rsid w:val="00E83225"/>
    <w:rsid w:val="00E94E27"/>
    <w:rsid w:val="00E9623F"/>
    <w:rsid w:val="00E965B5"/>
    <w:rsid w:val="00EA2B2C"/>
    <w:rsid w:val="00ED6117"/>
    <w:rsid w:val="00F17968"/>
    <w:rsid w:val="00F30C43"/>
    <w:rsid w:val="00F45AA8"/>
    <w:rsid w:val="00F97B88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5D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36DD8E54A93748A5BF3DE01A3C91DC9E">
    <w:name w:val="36DD8E54A93748A5BF3DE01A3C91DC9E"/>
    <w:rsid w:val="00612AD9"/>
  </w:style>
  <w:style w:type="paragraph" w:customStyle="1" w:styleId="A2FA024B3B1E4DB8ACD2B976434E7680">
    <w:name w:val="A2FA024B3B1E4DB8ACD2B976434E7680"/>
    <w:rsid w:val="00612AD9"/>
  </w:style>
  <w:style w:type="paragraph" w:customStyle="1" w:styleId="5E3B0265DD354682A489F69B82E73F78">
    <w:name w:val="5E3B0265DD354682A489F69B82E73F78"/>
    <w:rsid w:val="00612AD9"/>
  </w:style>
  <w:style w:type="paragraph" w:customStyle="1" w:styleId="4B0E701DB9004451AF5CD855A119AF78">
    <w:name w:val="4B0E701DB9004451AF5CD855A119AF78"/>
    <w:rsid w:val="00612AD9"/>
  </w:style>
  <w:style w:type="paragraph" w:customStyle="1" w:styleId="4C87E8BBBFFE4015955D5FB6C48BADAB">
    <w:name w:val="4C87E8BBBFFE4015955D5FB6C48BADAB"/>
    <w:rsid w:val="00AF55D6"/>
  </w:style>
  <w:style w:type="paragraph" w:customStyle="1" w:styleId="7CC3F9B28CB147DABF86E8F7E889AD2C">
    <w:name w:val="7CC3F9B28CB147DABF86E8F7E889AD2C"/>
    <w:rsid w:val="00AF5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FD5A-013B-46CA-8156-60843BDA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18</cp:revision>
  <cp:lastPrinted>2023-07-25T06:19:00Z</cp:lastPrinted>
  <dcterms:created xsi:type="dcterms:W3CDTF">2023-08-17T10:36:00Z</dcterms:created>
  <dcterms:modified xsi:type="dcterms:W3CDTF">2023-09-22T05:43:00Z</dcterms:modified>
</cp:coreProperties>
</file>